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58832" w14:textId="77777777" w:rsidR="000D7F8C" w:rsidRDefault="000D7F8C">
      <w:pPr>
        <w:rPr>
          <w:rFonts w:ascii="Segoe UI" w:hAnsi="Segoe UI" w:cs="Segoe UI"/>
          <w:b/>
          <w:sz w:val="26"/>
          <w:szCs w:val="26"/>
        </w:rPr>
      </w:pPr>
    </w:p>
    <w:p w14:paraId="3A7A6745" w14:textId="3C6FD217" w:rsidR="00955435" w:rsidRDefault="005A775B">
      <w:pPr>
        <w:rPr>
          <w:rFonts w:ascii="Segoe UI" w:hAnsi="Segoe UI" w:cs="Segoe UI"/>
          <w:b/>
          <w:sz w:val="26"/>
          <w:szCs w:val="26"/>
        </w:rPr>
      </w:pPr>
      <w:r w:rsidRPr="00283418">
        <w:rPr>
          <w:rFonts w:cs="Segoe UI"/>
          <w:noProof/>
          <w:sz w:val="26"/>
          <w:szCs w:val="26"/>
          <w:lang w:eastAsia="de-CH"/>
        </w:rPr>
        <w:drawing>
          <wp:anchor distT="0" distB="0" distL="114300" distR="114300" simplePos="0" relativeHeight="251656704" behindDoc="1" locked="0" layoutInCell="1" allowOverlap="1" wp14:anchorId="5522E9FB" wp14:editId="1CDC39C6">
            <wp:simplePos x="0" y="0"/>
            <wp:positionH relativeFrom="column">
              <wp:posOffset>4922891</wp:posOffset>
            </wp:positionH>
            <wp:positionV relativeFrom="paragraph">
              <wp:posOffset>-33020</wp:posOffset>
            </wp:positionV>
            <wp:extent cx="1209675" cy="59690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418">
        <w:rPr>
          <w:rFonts w:ascii="Segoe UI" w:hAnsi="Segoe UI" w:cs="Segoe UI"/>
          <w:b/>
          <w:sz w:val="26"/>
          <w:szCs w:val="26"/>
        </w:rPr>
        <w:t>Neuigkeiten Gemeinderat</w:t>
      </w:r>
      <w:r w:rsidR="00E91C61">
        <w:rPr>
          <w:rFonts w:ascii="Segoe UI" w:hAnsi="Segoe UI" w:cs="Segoe UI"/>
          <w:b/>
          <w:sz w:val="26"/>
          <w:szCs w:val="26"/>
        </w:rPr>
        <w:t xml:space="preserve"> </w:t>
      </w:r>
      <w:r w:rsidR="00F5409E">
        <w:rPr>
          <w:rFonts w:ascii="Segoe UI" w:hAnsi="Segoe UI" w:cs="Segoe UI"/>
          <w:b/>
          <w:sz w:val="26"/>
          <w:szCs w:val="26"/>
        </w:rPr>
        <w:t xml:space="preserve">Juni </w:t>
      </w:r>
      <w:r w:rsidR="000C4795">
        <w:rPr>
          <w:rFonts w:ascii="Segoe UI" w:hAnsi="Segoe UI" w:cs="Segoe UI"/>
          <w:b/>
          <w:sz w:val="26"/>
          <w:szCs w:val="26"/>
        </w:rPr>
        <w:t>202</w:t>
      </w:r>
      <w:r w:rsidR="00FC6E94">
        <w:rPr>
          <w:rFonts w:ascii="Segoe UI" w:hAnsi="Segoe UI" w:cs="Segoe UI"/>
          <w:b/>
          <w:sz w:val="26"/>
          <w:szCs w:val="26"/>
        </w:rPr>
        <w:t>6</w:t>
      </w:r>
    </w:p>
    <w:p w14:paraId="04D88C53" w14:textId="45969FC9" w:rsidR="00107E66" w:rsidRDefault="00107E66" w:rsidP="00A970A2">
      <w:pPr>
        <w:spacing w:after="120"/>
        <w:rPr>
          <w:rFonts w:ascii="Segoe UI" w:hAnsi="Segoe UI" w:cs="Segoe UI"/>
          <w:b/>
          <w:sz w:val="4"/>
          <w:szCs w:val="4"/>
        </w:rPr>
      </w:pPr>
    </w:p>
    <w:p w14:paraId="27D6CF23" w14:textId="03A32D96" w:rsidR="00A36CCB" w:rsidRDefault="00A36CCB" w:rsidP="00656081">
      <w:pPr>
        <w:spacing w:after="0" w:line="240" w:lineRule="auto"/>
        <w:rPr>
          <w:rFonts w:ascii="Segoe UI" w:eastAsia="Segoe UI" w:hAnsi="Segoe UI" w:cs="Segoe UI"/>
          <w:b/>
          <w:bCs/>
          <w:color w:val="000000"/>
          <w:sz w:val="20"/>
          <w:szCs w:val="20"/>
          <w:lang w:eastAsia="de-CH"/>
        </w:rPr>
      </w:pPr>
    </w:p>
    <w:p w14:paraId="441FDCD5" w14:textId="77777777" w:rsidR="007C7A8A" w:rsidRDefault="007C7A8A" w:rsidP="00656081">
      <w:pPr>
        <w:spacing w:after="0" w:line="240" w:lineRule="auto"/>
        <w:rPr>
          <w:rFonts w:ascii="Segoe UI" w:eastAsia="Segoe UI" w:hAnsi="Segoe UI" w:cs="Segoe UI"/>
          <w:b/>
          <w:bCs/>
          <w:color w:val="000000"/>
          <w:sz w:val="20"/>
          <w:szCs w:val="20"/>
          <w:lang w:eastAsia="de-CH"/>
        </w:rPr>
      </w:pPr>
    </w:p>
    <w:p w14:paraId="10A93930" w14:textId="77777777" w:rsidR="00276747" w:rsidRDefault="00276747" w:rsidP="00276747">
      <w:pPr>
        <w:spacing w:after="0" w:line="240" w:lineRule="auto"/>
        <w:rPr>
          <w:rFonts w:ascii="Segoe UI" w:eastAsia="Times New Roman" w:hAnsi="Segoe UI" w:cs="Segoe UI"/>
          <w:b/>
          <w:bCs/>
          <w:spacing w:val="10"/>
          <w:szCs w:val="20"/>
          <w:lang w:eastAsia="de-DE"/>
        </w:rPr>
      </w:pPr>
      <w:r w:rsidRPr="00276747">
        <w:rPr>
          <w:rFonts w:ascii="Segoe UI" w:eastAsia="Times New Roman" w:hAnsi="Segoe UI" w:cs="Segoe UI"/>
          <w:b/>
          <w:bCs/>
          <w:spacing w:val="10"/>
          <w:szCs w:val="20"/>
          <w:lang w:eastAsia="de-DE"/>
        </w:rPr>
        <w:t>Erfolgreicher Abschluss Führungslehrgang Bernisches Gemeindekader</w:t>
      </w:r>
      <w:r>
        <w:rPr>
          <w:rFonts w:ascii="Segoe UI" w:eastAsia="Times New Roman" w:hAnsi="Segoe UI" w:cs="Segoe UI"/>
          <w:b/>
          <w:bCs/>
          <w:spacing w:val="10"/>
          <w:szCs w:val="20"/>
          <w:lang w:eastAsia="de-DE"/>
        </w:rPr>
        <w:t xml:space="preserve">, </w:t>
      </w:r>
    </w:p>
    <w:p w14:paraId="5654A4CC" w14:textId="084315D5" w:rsidR="00276747" w:rsidRDefault="00276747" w:rsidP="00276747">
      <w:pPr>
        <w:spacing w:after="0" w:line="240" w:lineRule="auto"/>
        <w:rPr>
          <w:rFonts w:ascii="Segoe UI" w:eastAsia="Times New Roman" w:hAnsi="Segoe UI" w:cs="Segoe UI"/>
          <w:b/>
          <w:bCs/>
          <w:spacing w:val="10"/>
          <w:szCs w:val="20"/>
          <w:lang w:eastAsia="de-DE"/>
        </w:rPr>
      </w:pPr>
      <w:r>
        <w:rPr>
          <w:rFonts w:ascii="Segoe UI" w:eastAsia="Times New Roman" w:hAnsi="Segoe UI" w:cs="Segoe UI"/>
          <w:b/>
          <w:bCs/>
          <w:spacing w:val="10"/>
          <w:szCs w:val="20"/>
          <w:lang w:eastAsia="de-DE"/>
        </w:rPr>
        <w:t xml:space="preserve">Martina Gligorova </w:t>
      </w:r>
    </w:p>
    <w:p w14:paraId="37657267" w14:textId="7627ADB9" w:rsidR="00276747" w:rsidRDefault="00276747" w:rsidP="00276747">
      <w:pPr>
        <w:spacing w:after="0" w:line="240" w:lineRule="auto"/>
        <w:rPr>
          <w:rFonts w:ascii="Segoe UI" w:eastAsia="Times New Roman" w:hAnsi="Segoe UI" w:cs="Segoe UI"/>
          <w:spacing w:val="10"/>
          <w:szCs w:val="20"/>
          <w:lang w:eastAsia="de-DE"/>
        </w:rPr>
      </w:pPr>
      <w:r w:rsidRPr="00276747">
        <w:rPr>
          <w:rFonts w:ascii="Segoe UI" w:eastAsia="Times New Roman" w:hAnsi="Segoe UI" w:cs="Segoe UI"/>
          <w:spacing w:val="10"/>
          <w:szCs w:val="20"/>
          <w:lang w:eastAsia="de-DE"/>
        </w:rPr>
        <w:t>Martina Gligorova hat die Prüfungen des Führungslehrgangs Bernisches Gemeindekader erfolgreich bestanden.</w:t>
      </w:r>
      <w:r>
        <w:rPr>
          <w:rFonts w:ascii="Segoe UI" w:eastAsia="Times New Roman" w:hAnsi="Segoe UI" w:cs="Segoe UI"/>
          <w:spacing w:val="10"/>
          <w:szCs w:val="20"/>
          <w:lang w:eastAsia="de-DE"/>
        </w:rPr>
        <w:t xml:space="preserve"> </w:t>
      </w:r>
      <w:r w:rsidRPr="00276747">
        <w:rPr>
          <w:rFonts w:ascii="Segoe UI" w:eastAsia="Times New Roman" w:hAnsi="Segoe UI" w:cs="Segoe UI"/>
          <w:spacing w:val="10"/>
          <w:szCs w:val="20"/>
          <w:lang w:eastAsia="de-DE"/>
        </w:rPr>
        <w:t>Zu diesem Meilenstein gratulieren wir ihr herzlich und wünschen ihr für ihre berufliche Zukunft weiterhin viel Erfolg, Freude und Erfüllung.</w:t>
      </w:r>
      <w:r>
        <w:rPr>
          <w:rFonts w:ascii="Segoe UI" w:eastAsia="Times New Roman" w:hAnsi="Segoe UI" w:cs="Segoe UI"/>
          <w:spacing w:val="10"/>
          <w:szCs w:val="20"/>
          <w:lang w:eastAsia="de-DE"/>
        </w:rPr>
        <w:t xml:space="preserve"> </w:t>
      </w:r>
      <w:r w:rsidRPr="00276747">
        <w:rPr>
          <w:rFonts w:ascii="Segoe UI" w:eastAsia="Times New Roman" w:hAnsi="Segoe UI" w:cs="Segoe UI"/>
          <w:spacing w:val="10"/>
          <w:szCs w:val="20"/>
          <w:lang w:eastAsia="de-DE"/>
        </w:rPr>
        <w:t>Im nächsten Schritt wird sie den Diplomlehrgang zur Bernischen Bauverwalterin absolvieren, den sie voraussichtlich im Sommer 2027 abschliessen wird. Für diese Weiterbildung wünschen wir ihr viel Erfolg und freuen uns, sie auf ihrem weiteren beruflichen Weg begleiten zu dürfen.</w:t>
      </w:r>
    </w:p>
    <w:p w14:paraId="69224558" w14:textId="77777777" w:rsidR="00ED5377" w:rsidRDefault="00ED5377" w:rsidP="00276747">
      <w:pPr>
        <w:spacing w:after="0" w:line="240" w:lineRule="auto"/>
        <w:rPr>
          <w:rFonts w:ascii="Segoe UI" w:eastAsia="Times New Roman" w:hAnsi="Segoe UI" w:cs="Segoe UI"/>
          <w:spacing w:val="10"/>
          <w:szCs w:val="20"/>
          <w:lang w:eastAsia="de-DE"/>
        </w:rPr>
      </w:pPr>
    </w:p>
    <w:p w14:paraId="17C7CFF8" w14:textId="77777777" w:rsidR="00ED5377" w:rsidRPr="00276747" w:rsidRDefault="00ED5377" w:rsidP="00ED5377">
      <w:pPr>
        <w:spacing w:after="0" w:line="240" w:lineRule="auto"/>
        <w:rPr>
          <w:rFonts w:ascii="Segoe UI" w:eastAsia="Times New Roman" w:hAnsi="Segoe UI" w:cs="Segoe UI"/>
          <w:spacing w:val="10"/>
          <w:szCs w:val="20"/>
          <w:lang w:eastAsia="de-DE"/>
        </w:rPr>
      </w:pPr>
      <w:r>
        <w:rPr>
          <w:rFonts w:ascii="Segoe UI" w:eastAsia="Times New Roman" w:hAnsi="Segoe UI" w:cs="Segoe UI"/>
          <w:b/>
          <w:bCs/>
          <w:spacing w:val="10"/>
          <w:szCs w:val="20"/>
          <w:lang w:eastAsia="de-DE"/>
        </w:rPr>
        <w:t>Stellenvergabe Verwaltungsleitung, Andrea Schläpfer</w:t>
      </w:r>
      <w:r>
        <w:rPr>
          <w:rFonts w:ascii="Segoe UI" w:eastAsia="Times New Roman" w:hAnsi="Segoe UI" w:cs="Segoe UI"/>
          <w:b/>
          <w:bCs/>
          <w:spacing w:val="10"/>
          <w:szCs w:val="20"/>
          <w:lang w:eastAsia="de-DE"/>
        </w:rPr>
        <w:br/>
      </w:r>
      <w:r w:rsidRPr="00276747">
        <w:rPr>
          <w:rFonts w:ascii="Segoe UI" w:eastAsia="Times New Roman" w:hAnsi="Segoe UI" w:cs="Segoe UI"/>
          <w:spacing w:val="10"/>
          <w:szCs w:val="20"/>
          <w:lang w:eastAsia="de-DE"/>
        </w:rPr>
        <w:t xml:space="preserve">Isabel Käser verlässt die Einwohnergemeinde Wynau per Ende August 2026 nach </w:t>
      </w:r>
      <w:r>
        <w:rPr>
          <w:rFonts w:ascii="Segoe UI" w:eastAsia="Times New Roman" w:hAnsi="Segoe UI" w:cs="Segoe UI"/>
          <w:spacing w:val="10"/>
          <w:szCs w:val="20"/>
          <w:lang w:eastAsia="de-DE"/>
        </w:rPr>
        <w:t>langjähriger</w:t>
      </w:r>
      <w:r w:rsidRPr="00276747">
        <w:rPr>
          <w:rFonts w:ascii="Segoe UI" w:eastAsia="Times New Roman" w:hAnsi="Segoe UI" w:cs="Segoe UI"/>
          <w:spacing w:val="10"/>
          <w:szCs w:val="20"/>
          <w:lang w:eastAsia="de-DE"/>
        </w:rPr>
        <w:t xml:space="preserve"> Tätigkeit auf eigenen Wunsch.</w:t>
      </w:r>
      <w:r>
        <w:rPr>
          <w:rFonts w:ascii="Segoe UI" w:eastAsia="Times New Roman" w:hAnsi="Segoe UI" w:cs="Segoe UI"/>
          <w:spacing w:val="10"/>
          <w:szCs w:val="20"/>
          <w:lang w:eastAsia="de-DE"/>
        </w:rPr>
        <w:t xml:space="preserve"> </w:t>
      </w:r>
      <w:r w:rsidRPr="00276747">
        <w:rPr>
          <w:rFonts w:ascii="Segoe UI" w:eastAsia="Times New Roman" w:hAnsi="Segoe UI" w:cs="Segoe UI"/>
          <w:spacing w:val="10"/>
          <w:szCs w:val="20"/>
          <w:lang w:eastAsia="de-DE"/>
        </w:rPr>
        <w:t>Der Gemeinderat konnte die Stelle der Verwaltungsleitung per 1. Oktober 2026 mit Frau Andrea Schläpfer in einem 100%-Pensum besetzen. Sie hat im Frühjahr 2026 das Diplom zur Bernischen Gemeindeschreiberin erfolgreich erworben und bringt damit die fachlichen Voraussetzungen für diese verantwortungsvolle Aufgabe mit.</w:t>
      </w:r>
      <w:r>
        <w:rPr>
          <w:rFonts w:ascii="Segoe UI" w:eastAsia="Times New Roman" w:hAnsi="Segoe UI" w:cs="Segoe UI"/>
          <w:spacing w:val="10"/>
          <w:szCs w:val="20"/>
          <w:lang w:eastAsia="de-DE"/>
        </w:rPr>
        <w:t xml:space="preserve"> </w:t>
      </w:r>
      <w:r w:rsidRPr="00276747">
        <w:rPr>
          <w:rFonts w:ascii="Segoe UI" w:eastAsia="Times New Roman" w:hAnsi="Segoe UI" w:cs="Segoe UI"/>
          <w:spacing w:val="10"/>
          <w:szCs w:val="20"/>
          <w:lang w:eastAsia="de-DE"/>
        </w:rPr>
        <w:t>Wir freuen uns, Andrea Schläpfer schon bald bei der Einwohnergemeinde Wynau begrüssen zu dürfen, und wünschen ihr einen guten Start sowie viel Freude und Erfolg in ihrer neuen Tätigkeit.</w:t>
      </w:r>
    </w:p>
    <w:p w14:paraId="78CAD12E" w14:textId="77777777" w:rsidR="00ED5377" w:rsidRPr="00276747" w:rsidRDefault="00ED5377" w:rsidP="00276747">
      <w:pPr>
        <w:spacing w:after="0" w:line="240" w:lineRule="auto"/>
        <w:rPr>
          <w:rFonts w:ascii="Segoe UI" w:eastAsia="Times New Roman" w:hAnsi="Segoe UI" w:cs="Segoe UI"/>
          <w:spacing w:val="10"/>
          <w:szCs w:val="20"/>
          <w:lang w:eastAsia="de-DE"/>
        </w:rPr>
      </w:pPr>
    </w:p>
    <w:p w14:paraId="4E37431B" w14:textId="3C41DFA9" w:rsidR="003E5832" w:rsidRPr="003E5832" w:rsidRDefault="00F5409E" w:rsidP="003E5832">
      <w:pPr>
        <w:spacing w:after="0" w:line="240" w:lineRule="auto"/>
        <w:rPr>
          <w:rFonts w:ascii="Segoe UI" w:hAnsi="Segoe UI" w:cs="Segoe UI"/>
          <w:b/>
          <w:bCs/>
          <w:color w:val="000000" w:themeColor="text1"/>
        </w:rPr>
      </w:pPr>
      <w:r w:rsidRPr="003E5832">
        <w:rPr>
          <w:rFonts w:ascii="Segoe UI" w:eastAsia="Times New Roman" w:hAnsi="Segoe UI" w:cs="Segoe UI"/>
          <w:b/>
          <w:bCs/>
          <w:spacing w:val="10"/>
          <w:lang w:eastAsia="de-DE"/>
        </w:rPr>
        <w:t>Anpassung Datenschutzreglement infolge Revision kantonales Datenschutzgesetz (KDSG)</w:t>
      </w:r>
    </w:p>
    <w:p w14:paraId="1BD6DBD8" w14:textId="310D935E" w:rsidR="00634608" w:rsidRPr="00634608" w:rsidRDefault="00634608" w:rsidP="00634608">
      <w:pPr>
        <w:spacing w:after="0" w:line="240" w:lineRule="auto"/>
        <w:rPr>
          <w:rFonts w:ascii="Segoe UI" w:eastAsia="Times New Roman" w:hAnsi="Segoe UI" w:cs="Segoe UI"/>
          <w:spacing w:val="10"/>
          <w:szCs w:val="20"/>
          <w:lang w:eastAsia="de-DE"/>
        </w:rPr>
      </w:pPr>
      <w:r w:rsidRPr="00634608">
        <w:rPr>
          <w:rFonts w:ascii="Segoe UI" w:eastAsia="Times New Roman" w:hAnsi="Segoe UI" w:cs="Segoe UI"/>
          <w:spacing w:val="10"/>
          <w:szCs w:val="20"/>
          <w:lang w:eastAsia="de-DE"/>
        </w:rPr>
        <w:t>Per 1. September 2026 treten das revidierte kantonale Datenschutzgesetz (KDSG) sowie das Gesetz über die Informations- und Cybersicherheit (ICSG) in Kraft. Damit geht die Aufsicht über den Datenschutz für die Gemeinden neu an die kantonale Datenschutzbehörde über.</w:t>
      </w:r>
      <w:r>
        <w:rPr>
          <w:rFonts w:ascii="Segoe UI" w:eastAsia="Times New Roman" w:hAnsi="Segoe UI" w:cs="Segoe UI"/>
          <w:spacing w:val="10"/>
          <w:szCs w:val="20"/>
          <w:lang w:eastAsia="de-DE"/>
        </w:rPr>
        <w:t xml:space="preserve"> </w:t>
      </w:r>
      <w:r w:rsidRPr="00634608">
        <w:rPr>
          <w:rFonts w:ascii="Segoe UI" w:eastAsia="Times New Roman" w:hAnsi="Segoe UI" w:cs="Segoe UI"/>
          <w:spacing w:val="10"/>
          <w:szCs w:val="20"/>
          <w:lang w:eastAsia="de-DE"/>
        </w:rPr>
        <w:t>Der Gemeinderat hat deshalb das Datenschutzreglement der Einwohnergemeinde Wynau an die neuen kantonalen Vorgaben angepasst. Die bisherige kommunale Datenschutzaufsicht entfällt und wird durch die kantonale Datenschutzbehörde ersetzt.</w:t>
      </w:r>
    </w:p>
    <w:p w14:paraId="132C68C2" w14:textId="613B3C74" w:rsidR="00634608" w:rsidRDefault="00634608" w:rsidP="00634608">
      <w:pPr>
        <w:spacing w:after="0" w:line="240" w:lineRule="auto"/>
        <w:rPr>
          <w:rFonts w:ascii="Segoe UI" w:eastAsia="Times New Roman" w:hAnsi="Segoe UI" w:cs="Segoe UI"/>
          <w:spacing w:val="10"/>
          <w:szCs w:val="20"/>
          <w:lang w:eastAsia="de-DE"/>
        </w:rPr>
      </w:pPr>
      <w:r w:rsidRPr="00634608">
        <w:rPr>
          <w:rFonts w:ascii="Segoe UI" w:eastAsia="Times New Roman" w:hAnsi="Segoe UI" w:cs="Segoe UI"/>
          <w:spacing w:val="10"/>
          <w:szCs w:val="20"/>
          <w:lang w:eastAsia="de-DE"/>
        </w:rPr>
        <w:t>Da die Gemeinden hinsichtlich dieser Zuständigkeitsregelung über keinen kommunalen Handlungsspielraum verfügen, konnte die Reglementsanpassung mittels Gemeinderats</w:t>
      </w:r>
      <w:r w:rsidR="004E3471">
        <w:rPr>
          <w:rFonts w:ascii="Segoe UI" w:eastAsia="Times New Roman" w:hAnsi="Segoe UI" w:cs="Segoe UI"/>
          <w:spacing w:val="10"/>
          <w:szCs w:val="20"/>
          <w:lang w:eastAsia="de-DE"/>
        </w:rPr>
        <w:t>-</w:t>
      </w:r>
      <w:r w:rsidRPr="00634608">
        <w:rPr>
          <w:rFonts w:ascii="Segoe UI" w:eastAsia="Times New Roman" w:hAnsi="Segoe UI" w:cs="Segoe UI"/>
          <w:spacing w:val="10"/>
          <w:szCs w:val="20"/>
          <w:lang w:eastAsia="de-DE"/>
        </w:rPr>
        <w:t>beschluss erfolgen. Die Änderungen treten per 1. September 2026 in Kraft.</w:t>
      </w:r>
    </w:p>
    <w:p w14:paraId="094C5352" w14:textId="77777777" w:rsidR="00A86E72" w:rsidRDefault="00A86E72" w:rsidP="00634608">
      <w:pPr>
        <w:spacing w:after="0" w:line="240" w:lineRule="auto"/>
        <w:rPr>
          <w:rFonts w:ascii="Segoe UI" w:eastAsia="Times New Roman" w:hAnsi="Segoe UI" w:cs="Segoe UI"/>
          <w:spacing w:val="10"/>
          <w:szCs w:val="20"/>
          <w:lang w:eastAsia="de-DE"/>
        </w:rPr>
      </w:pPr>
    </w:p>
    <w:p w14:paraId="3EDE347E" w14:textId="3BEB76B5" w:rsidR="00A86E72" w:rsidRPr="00A86E72" w:rsidRDefault="00A86E72" w:rsidP="00634608">
      <w:pPr>
        <w:spacing w:after="0" w:line="240" w:lineRule="auto"/>
        <w:rPr>
          <w:rFonts w:ascii="Segoe UI" w:eastAsia="Times New Roman" w:hAnsi="Segoe UI" w:cs="Segoe UI"/>
          <w:b/>
          <w:bCs/>
          <w:spacing w:val="10"/>
          <w:szCs w:val="20"/>
          <w:lang w:eastAsia="de-DE"/>
        </w:rPr>
      </w:pPr>
      <w:r w:rsidRPr="00A86E72">
        <w:rPr>
          <w:rFonts w:ascii="Segoe UI" w:eastAsia="Times New Roman" w:hAnsi="Segoe UI" w:cs="Segoe UI"/>
          <w:b/>
          <w:bCs/>
          <w:spacing w:val="10"/>
          <w:szCs w:val="20"/>
          <w:lang w:eastAsia="de-DE"/>
        </w:rPr>
        <w:t>Austritt Meyer Florian, Hauswart</w:t>
      </w:r>
      <w:r>
        <w:rPr>
          <w:rFonts w:ascii="Segoe UI" w:eastAsia="Times New Roman" w:hAnsi="Segoe UI" w:cs="Segoe UI"/>
          <w:b/>
          <w:bCs/>
          <w:spacing w:val="10"/>
          <w:szCs w:val="20"/>
          <w:lang w:eastAsia="de-DE"/>
        </w:rPr>
        <w:t xml:space="preserve"> und Aufgabenteilung Bauamt/Schule</w:t>
      </w:r>
    </w:p>
    <w:p w14:paraId="2D243302" w14:textId="4F9B838F" w:rsidR="00CA70CA" w:rsidRDefault="00CA70CA" w:rsidP="00CA70CA">
      <w:pPr>
        <w:spacing w:after="0" w:line="240" w:lineRule="auto"/>
        <w:rPr>
          <w:rFonts w:ascii="Segoe UI" w:eastAsia="Times New Roman" w:hAnsi="Segoe UI" w:cs="Segoe UI"/>
          <w:spacing w:val="10"/>
          <w:szCs w:val="20"/>
          <w:lang w:eastAsia="de-DE"/>
        </w:rPr>
      </w:pPr>
      <w:r w:rsidRPr="00CA70CA">
        <w:rPr>
          <w:rFonts w:ascii="Segoe UI" w:eastAsia="Times New Roman" w:hAnsi="Segoe UI" w:cs="Segoe UI"/>
          <w:spacing w:val="10"/>
          <w:szCs w:val="20"/>
          <w:lang w:eastAsia="de-DE"/>
        </w:rPr>
        <w:t>Der Hauswart, Florian Meyer, hat sich entschieden, eine neue berufliche Herausforderung anzunehmen. Er wird die Einwohnergemeinde Wynau per 30. Juni 2026 verlassen.</w:t>
      </w:r>
      <w:r>
        <w:rPr>
          <w:rFonts w:ascii="Segoe UI" w:eastAsia="Times New Roman" w:hAnsi="Segoe UI" w:cs="Segoe UI"/>
          <w:spacing w:val="10"/>
          <w:szCs w:val="20"/>
          <w:lang w:eastAsia="de-DE"/>
        </w:rPr>
        <w:t xml:space="preserve"> </w:t>
      </w:r>
      <w:r w:rsidRPr="00CA70CA">
        <w:rPr>
          <w:rFonts w:ascii="Segoe UI" w:eastAsia="Times New Roman" w:hAnsi="Segoe UI" w:cs="Segoe UI"/>
          <w:spacing w:val="10"/>
          <w:szCs w:val="20"/>
          <w:lang w:eastAsia="de-DE"/>
        </w:rPr>
        <w:t xml:space="preserve">Im Zuge dieser personellen Veränderung werden die Aufgaben neu organisiert: Peter Sigrist übernimmt künftig die alleinige Leitung der technischen Dienste Schulanlagen. Samuel Widmer, </w:t>
      </w:r>
      <w:r w:rsidR="00F31C6A">
        <w:rPr>
          <w:rFonts w:ascii="Segoe UI" w:eastAsia="Times New Roman" w:hAnsi="Segoe UI" w:cs="Segoe UI"/>
          <w:spacing w:val="10"/>
          <w:szCs w:val="20"/>
          <w:lang w:eastAsia="de-DE"/>
        </w:rPr>
        <w:t>welcher</w:t>
      </w:r>
      <w:r w:rsidRPr="00CA70CA">
        <w:rPr>
          <w:rFonts w:ascii="Segoe UI" w:eastAsia="Times New Roman" w:hAnsi="Segoe UI" w:cs="Segoe UI"/>
          <w:spacing w:val="10"/>
          <w:szCs w:val="20"/>
          <w:lang w:eastAsia="de-DE"/>
        </w:rPr>
        <w:t xml:space="preserve"> als Mitarbeiter Bauamt angestellt wurde, </w:t>
      </w:r>
      <w:r w:rsidR="00F31C6A">
        <w:rPr>
          <w:rFonts w:ascii="Segoe UI" w:eastAsia="Times New Roman" w:hAnsi="Segoe UI" w:cs="Segoe UI"/>
          <w:spacing w:val="10"/>
          <w:szCs w:val="20"/>
          <w:lang w:eastAsia="de-DE"/>
        </w:rPr>
        <w:t>wurde</w:t>
      </w:r>
      <w:r w:rsidRPr="00CA70CA">
        <w:rPr>
          <w:rFonts w:ascii="Segoe UI" w:eastAsia="Times New Roman" w:hAnsi="Segoe UI" w:cs="Segoe UI"/>
          <w:spacing w:val="10"/>
          <w:szCs w:val="20"/>
          <w:lang w:eastAsia="de-DE"/>
        </w:rPr>
        <w:t xml:space="preserve"> zum Leiter der technischen Betriebe Bauamt befördert. Die bisher befristete Anstellung von Yannick Flückiger </w:t>
      </w:r>
      <w:r w:rsidR="00F31C6A">
        <w:rPr>
          <w:rFonts w:ascii="Segoe UI" w:eastAsia="Times New Roman" w:hAnsi="Segoe UI" w:cs="Segoe UI"/>
          <w:spacing w:val="10"/>
          <w:szCs w:val="20"/>
          <w:lang w:eastAsia="de-DE"/>
        </w:rPr>
        <w:t>wurde</w:t>
      </w:r>
      <w:r w:rsidRPr="00CA70CA">
        <w:rPr>
          <w:rFonts w:ascii="Segoe UI" w:eastAsia="Times New Roman" w:hAnsi="Segoe UI" w:cs="Segoe UI"/>
          <w:spacing w:val="10"/>
          <w:szCs w:val="20"/>
          <w:lang w:eastAsia="de-DE"/>
        </w:rPr>
        <w:t xml:space="preserve"> in ein unbefristetes Arbeitsverhältnis überführt.</w:t>
      </w:r>
    </w:p>
    <w:p w14:paraId="6258050A" w14:textId="77777777" w:rsidR="00CA70CA" w:rsidRPr="00CA70CA" w:rsidRDefault="00CA70CA" w:rsidP="00CA70CA">
      <w:pPr>
        <w:spacing w:after="0" w:line="240" w:lineRule="auto"/>
        <w:rPr>
          <w:rFonts w:ascii="Segoe UI" w:eastAsia="Times New Roman" w:hAnsi="Segoe UI" w:cs="Segoe UI"/>
          <w:spacing w:val="10"/>
          <w:szCs w:val="20"/>
          <w:lang w:eastAsia="de-DE"/>
        </w:rPr>
      </w:pPr>
    </w:p>
    <w:p w14:paraId="60C59D61" w14:textId="77777777" w:rsidR="00CA70CA" w:rsidRDefault="00CA70CA" w:rsidP="00CA70CA">
      <w:pPr>
        <w:spacing w:after="0" w:line="240" w:lineRule="auto"/>
        <w:rPr>
          <w:rFonts w:ascii="Segoe UI" w:eastAsia="Times New Roman" w:hAnsi="Segoe UI" w:cs="Segoe UI"/>
          <w:spacing w:val="10"/>
          <w:szCs w:val="20"/>
          <w:lang w:eastAsia="de-DE"/>
        </w:rPr>
      </w:pPr>
      <w:r w:rsidRPr="00CA70CA">
        <w:rPr>
          <w:rFonts w:ascii="Segoe UI" w:eastAsia="Times New Roman" w:hAnsi="Segoe UI" w:cs="Segoe UI"/>
          <w:spacing w:val="10"/>
          <w:szCs w:val="20"/>
          <w:lang w:eastAsia="de-DE"/>
        </w:rPr>
        <w:t>Der Gemeinderat dankt Florian Meyer herzlich für seinen engagierten Einsatz zugunsten der Einwohnergemeinde Wynau und wünscht ihm für seine berufliche und private Zukunft alles Gute sowie viel Erfolg bei seiner neuen Aufgabe.</w:t>
      </w:r>
    </w:p>
    <w:p w14:paraId="02773D2C" w14:textId="77777777" w:rsidR="00CA70CA" w:rsidRPr="00CA70CA" w:rsidRDefault="00CA70CA" w:rsidP="00CA70CA">
      <w:pPr>
        <w:spacing w:after="0" w:line="240" w:lineRule="auto"/>
        <w:rPr>
          <w:rFonts w:ascii="Segoe UI" w:eastAsia="Times New Roman" w:hAnsi="Segoe UI" w:cs="Segoe UI"/>
          <w:spacing w:val="10"/>
          <w:szCs w:val="20"/>
          <w:lang w:eastAsia="de-DE"/>
        </w:rPr>
      </w:pPr>
    </w:p>
    <w:p w14:paraId="18338149" w14:textId="0A51050B" w:rsidR="00CA70CA" w:rsidRPr="00ED5377" w:rsidRDefault="00CA70CA" w:rsidP="00CA70CA">
      <w:pPr>
        <w:spacing w:after="0" w:line="240" w:lineRule="auto"/>
        <w:rPr>
          <w:rFonts w:ascii="Segoe UI" w:eastAsia="Times New Roman" w:hAnsi="Segoe UI" w:cs="Segoe UI"/>
          <w:spacing w:val="10"/>
          <w:szCs w:val="20"/>
          <w:lang w:eastAsia="de-DE"/>
        </w:rPr>
      </w:pPr>
      <w:r w:rsidRPr="00CA70CA">
        <w:rPr>
          <w:rFonts w:ascii="Segoe UI" w:eastAsia="Times New Roman" w:hAnsi="Segoe UI" w:cs="Segoe UI"/>
          <w:spacing w:val="10"/>
          <w:szCs w:val="20"/>
          <w:lang w:eastAsia="de-DE"/>
        </w:rPr>
        <w:lastRenderedPageBreak/>
        <w:t>Peter Sigrist, Samuel Widmer und Yannick Flückiger wünschen wir in ihren neuen</w:t>
      </w:r>
      <w:r w:rsidR="004E3471">
        <w:rPr>
          <w:rFonts w:ascii="Segoe UI" w:eastAsia="Times New Roman" w:hAnsi="Segoe UI" w:cs="Segoe UI"/>
          <w:spacing w:val="10"/>
          <w:szCs w:val="20"/>
          <w:lang w:eastAsia="de-DE"/>
        </w:rPr>
        <w:br/>
      </w:r>
      <w:r w:rsidRPr="00CA70CA">
        <w:rPr>
          <w:rFonts w:ascii="Segoe UI" w:eastAsia="Times New Roman" w:hAnsi="Segoe UI" w:cs="Segoe UI"/>
          <w:spacing w:val="10"/>
          <w:szCs w:val="20"/>
          <w:lang w:eastAsia="de-DE"/>
        </w:rPr>
        <w:t>bezie</w:t>
      </w:r>
      <w:r w:rsidRPr="00ED5377">
        <w:rPr>
          <w:rFonts w:ascii="Segoe UI" w:eastAsia="Times New Roman" w:hAnsi="Segoe UI" w:cs="Segoe UI"/>
          <w:spacing w:val="10"/>
          <w:szCs w:val="20"/>
          <w:lang w:eastAsia="de-DE"/>
        </w:rPr>
        <w:t>hungsweise erweiterten Funktionen viel Freude, Erfolg und Erfüllung.</w:t>
      </w:r>
    </w:p>
    <w:p w14:paraId="6BE65285" w14:textId="77777777" w:rsidR="00ED5377" w:rsidRPr="00ED5377" w:rsidRDefault="00ED5377" w:rsidP="00CA70CA">
      <w:pPr>
        <w:spacing w:after="0" w:line="240" w:lineRule="auto"/>
        <w:rPr>
          <w:rFonts w:ascii="Segoe UI" w:eastAsia="Times New Roman" w:hAnsi="Segoe UI" w:cs="Segoe UI"/>
          <w:spacing w:val="10"/>
          <w:szCs w:val="20"/>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8"/>
        <w:gridCol w:w="3734"/>
      </w:tblGrid>
      <w:tr w:rsidR="00ED5377" w:rsidRPr="00ED5377" w14:paraId="326592C1" w14:textId="77777777" w:rsidTr="00ED5377">
        <w:trPr>
          <w:tblHeader/>
          <w:tblCellSpacing w:w="15" w:type="dxa"/>
        </w:trPr>
        <w:tc>
          <w:tcPr>
            <w:tcW w:w="5103" w:type="dxa"/>
            <w:vAlign w:val="center"/>
            <w:hideMark/>
          </w:tcPr>
          <w:p w14:paraId="0F6DF802" w14:textId="77777777" w:rsidR="00ED5377" w:rsidRPr="00ED5377" w:rsidRDefault="00ED5377" w:rsidP="00AA7F2A">
            <w:pPr>
              <w:spacing w:after="160" w:line="278" w:lineRule="auto"/>
              <w:rPr>
                <w:rFonts w:ascii="Segoe UI" w:hAnsi="Segoe UI" w:cs="Segoe UI"/>
                <w:b/>
                <w:bCs/>
              </w:rPr>
            </w:pPr>
            <w:r w:rsidRPr="00ED5377">
              <w:rPr>
                <w:rFonts w:ascii="Segoe UI" w:hAnsi="Segoe UI" w:cs="Segoe UI"/>
                <w:b/>
                <w:bCs/>
              </w:rPr>
              <w:t>Schule</w:t>
            </w:r>
          </w:p>
        </w:tc>
        <w:tc>
          <w:tcPr>
            <w:tcW w:w="0" w:type="auto"/>
            <w:vAlign w:val="center"/>
            <w:hideMark/>
          </w:tcPr>
          <w:p w14:paraId="08D01941" w14:textId="77777777" w:rsidR="00ED5377" w:rsidRPr="00ED5377" w:rsidRDefault="00ED5377" w:rsidP="00AA7F2A">
            <w:pPr>
              <w:spacing w:after="160" w:line="278" w:lineRule="auto"/>
              <w:rPr>
                <w:rFonts w:ascii="Segoe UI" w:hAnsi="Segoe UI" w:cs="Segoe UI"/>
                <w:b/>
                <w:bCs/>
              </w:rPr>
            </w:pPr>
            <w:r w:rsidRPr="00ED5377">
              <w:rPr>
                <w:rFonts w:ascii="Segoe UI" w:hAnsi="Segoe UI" w:cs="Segoe UI"/>
                <w:b/>
                <w:bCs/>
              </w:rPr>
              <w:t>Bauamt</w:t>
            </w:r>
          </w:p>
        </w:tc>
      </w:tr>
      <w:tr w:rsidR="00ED5377" w:rsidRPr="00ED5377" w14:paraId="6940C477" w14:textId="77777777" w:rsidTr="00ED5377">
        <w:trPr>
          <w:tblCellSpacing w:w="15" w:type="dxa"/>
        </w:trPr>
        <w:tc>
          <w:tcPr>
            <w:tcW w:w="5103" w:type="dxa"/>
            <w:vAlign w:val="center"/>
            <w:hideMark/>
          </w:tcPr>
          <w:p w14:paraId="737A0E34" w14:textId="77777777" w:rsidR="00BE672A" w:rsidRDefault="00ED5377" w:rsidP="00BE672A">
            <w:pPr>
              <w:spacing w:after="0" w:line="240" w:lineRule="auto"/>
              <w:rPr>
                <w:rFonts w:ascii="Segoe UI" w:hAnsi="Segoe UI" w:cs="Segoe UI"/>
                <w:b/>
                <w:bCs/>
              </w:rPr>
            </w:pPr>
            <w:r w:rsidRPr="00ED5377">
              <w:rPr>
                <w:rFonts w:ascii="Segoe UI" w:hAnsi="Segoe UI" w:cs="Segoe UI"/>
                <w:b/>
                <w:bCs/>
              </w:rPr>
              <w:t>Peter Sigrist</w:t>
            </w:r>
            <w:r>
              <w:rPr>
                <w:rFonts w:ascii="Segoe UI" w:hAnsi="Segoe UI" w:cs="Segoe UI"/>
                <w:b/>
                <w:bCs/>
              </w:rPr>
              <w:t xml:space="preserve"> </w:t>
            </w:r>
          </w:p>
          <w:p w14:paraId="17DE1711" w14:textId="77777777" w:rsidR="00ED5377" w:rsidRDefault="00BE672A" w:rsidP="00BE672A">
            <w:pPr>
              <w:spacing w:after="0" w:line="240" w:lineRule="auto"/>
              <w:rPr>
                <w:rFonts w:ascii="Segoe UI" w:hAnsi="Segoe UI" w:cs="Segoe UI"/>
              </w:rPr>
            </w:pPr>
            <w:r w:rsidRPr="00BE672A">
              <w:rPr>
                <w:rFonts w:ascii="Segoe UI" w:hAnsi="Segoe UI" w:cs="Segoe UI"/>
              </w:rPr>
              <w:t>B</w:t>
            </w:r>
            <w:r w:rsidR="00ED5377" w:rsidRPr="00ED5377">
              <w:rPr>
                <w:rFonts w:ascii="Segoe UI" w:hAnsi="Segoe UI" w:cs="Segoe UI"/>
              </w:rPr>
              <w:t xml:space="preserve">runnenmeister und Leiter Technischer Dienst Schulanlagen </w:t>
            </w:r>
          </w:p>
          <w:p w14:paraId="27CF5EEE" w14:textId="77777777" w:rsidR="00BE672A" w:rsidRDefault="00BE672A" w:rsidP="00BE672A">
            <w:pPr>
              <w:spacing w:after="0" w:line="240" w:lineRule="auto"/>
              <w:rPr>
                <w:rFonts w:ascii="Segoe UI" w:hAnsi="Segoe UI" w:cs="Segoe UI"/>
              </w:rPr>
            </w:pPr>
          </w:p>
          <w:p w14:paraId="6CA100CF" w14:textId="77777777" w:rsidR="00BE672A" w:rsidRDefault="00BE672A" w:rsidP="00BE672A">
            <w:pPr>
              <w:spacing w:after="0" w:line="240" w:lineRule="auto"/>
              <w:rPr>
                <w:rFonts w:ascii="Segoe UI" w:hAnsi="Segoe UI" w:cs="Segoe UI"/>
                <w:b/>
                <w:bCs/>
              </w:rPr>
            </w:pPr>
            <w:r w:rsidRPr="00ED5377">
              <w:rPr>
                <w:rFonts w:ascii="Segoe UI" w:hAnsi="Segoe UI" w:cs="Segoe UI"/>
                <w:b/>
                <w:bCs/>
              </w:rPr>
              <w:t>Blerta Alimehaj</w:t>
            </w:r>
            <w:r>
              <w:rPr>
                <w:rFonts w:ascii="Segoe UI" w:hAnsi="Segoe UI" w:cs="Segoe UI"/>
                <w:b/>
                <w:bCs/>
              </w:rPr>
              <w:t xml:space="preserve"> </w:t>
            </w:r>
          </w:p>
          <w:p w14:paraId="5D4C6DA2" w14:textId="52784FFA" w:rsidR="00BE672A" w:rsidRDefault="00BE672A" w:rsidP="00BE672A">
            <w:pPr>
              <w:spacing w:after="0" w:line="240" w:lineRule="auto"/>
              <w:rPr>
                <w:rFonts w:ascii="Segoe UI" w:hAnsi="Segoe UI" w:cs="Segoe UI"/>
              </w:rPr>
            </w:pPr>
            <w:r w:rsidRPr="00ED5377">
              <w:rPr>
                <w:rFonts w:ascii="Segoe UI" w:hAnsi="Segoe UI" w:cs="Segoe UI"/>
              </w:rPr>
              <w:t>Reinigungsdienst</w:t>
            </w:r>
          </w:p>
          <w:p w14:paraId="0D66D654" w14:textId="77777777" w:rsidR="00BE672A" w:rsidRDefault="00BE672A" w:rsidP="00BE672A">
            <w:pPr>
              <w:spacing w:after="0" w:line="240" w:lineRule="auto"/>
              <w:rPr>
                <w:rFonts w:ascii="Segoe UI" w:hAnsi="Segoe UI" w:cs="Segoe UI"/>
              </w:rPr>
            </w:pPr>
          </w:p>
          <w:p w14:paraId="299779B9" w14:textId="77777777" w:rsidR="00BE672A" w:rsidRDefault="00BE672A" w:rsidP="00BE672A">
            <w:pPr>
              <w:spacing w:after="0" w:line="240" w:lineRule="auto"/>
              <w:rPr>
                <w:rFonts w:ascii="Segoe UI" w:hAnsi="Segoe UI" w:cs="Segoe UI"/>
                <w:b/>
                <w:bCs/>
              </w:rPr>
            </w:pPr>
            <w:r w:rsidRPr="00ED5377">
              <w:rPr>
                <w:rFonts w:ascii="Segoe UI" w:hAnsi="Segoe UI" w:cs="Segoe UI"/>
                <w:b/>
                <w:bCs/>
              </w:rPr>
              <w:t>Selvane Alimehaj</w:t>
            </w:r>
            <w:r>
              <w:rPr>
                <w:rFonts w:ascii="Segoe UI" w:hAnsi="Segoe UI" w:cs="Segoe UI"/>
                <w:b/>
                <w:bCs/>
              </w:rPr>
              <w:t xml:space="preserve"> </w:t>
            </w:r>
          </w:p>
          <w:p w14:paraId="7EE54CCF" w14:textId="77A900FA" w:rsidR="00BE672A" w:rsidRDefault="00BE672A" w:rsidP="00BE672A">
            <w:pPr>
              <w:spacing w:after="0" w:line="240" w:lineRule="auto"/>
              <w:rPr>
                <w:rFonts w:ascii="Segoe UI" w:hAnsi="Segoe UI" w:cs="Segoe UI"/>
              </w:rPr>
            </w:pPr>
            <w:r w:rsidRPr="00ED5377">
              <w:rPr>
                <w:rFonts w:ascii="Segoe UI" w:hAnsi="Segoe UI" w:cs="Segoe UI"/>
              </w:rPr>
              <w:t>Reinigungsdienst</w:t>
            </w:r>
          </w:p>
          <w:p w14:paraId="7ACB9926" w14:textId="77777777" w:rsidR="00BE672A" w:rsidRDefault="00BE672A" w:rsidP="00BE672A">
            <w:pPr>
              <w:spacing w:after="0" w:line="240" w:lineRule="auto"/>
              <w:rPr>
                <w:rFonts w:ascii="Segoe UI" w:hAnsi="Segoe UI" w:cs="Segoe UI"/>
              </w:rPr>
            </w:pPr>
          </w:p>
          <w:p w14:paraId="3E043285" w14:textId="77777777" w:rsidR="00BE672A" w:rsidRDefault="00BE672A" w:rsidP="00BE672A">
            <w:pPr>
              <w:spacing w:after="0" w:line="240" w:lineRule="auto"/>
              <w:rPr>
                <w:rFonts w:ascii="Segoe UI" w:hAnsi="Segoe UI" w:cs="Segoe UI"/>
                <w:b/>
                <w:bCs/>
              </w:rPr>
            </w:pPr>
            <w:r w:rsidRPr="00ED5377">
              <w:rPr>
                <w:rFonts w:ascii="Segoe UI" w:hAnsi="Segoe UI" w:cs="Segoe UI"/>
                <w:b/>
                <w:bCs/>
              </w:rPr>
              <w:t>Slawomir Dolecki</w:t>
            </w:r>
            <w:r>
              <w:rPr>
                <w:rFonts w:ascii="Segoe UI" w:hAnsi="Segoe UI" w:cs="Segoe UI"/>
                <w:b/>
                <w:bCs/>
              </w:rPr>
              <w:t xml:space="preserve"> </w:t>
            </w:r>
          </w:p>
          <w:p w14:paraId="097AC94A" w14:textId="77777777" w:rsidR="00BE672A" w:rsidRDefault="00BE672A" w:rsidP="00BE672A">
            <w:pPr>
              <w:spacing w:after="0" w:line="240" w:lineRule="auto"/>
              <w:rPr>
                <w:rFonts w:ascii="Segoe UI" w:hAnsi="Segoe UI" w:cs="Segoe UI"/>
              </w:rPr>
            </w:pPr>
            <w:r w:rsidRPr="00ED5377">
              <w:rPr>
                <w:rFonts w:ascii="Segoe UI" w:hAnsi="Segoe UI" w:cs="Segoe UI"/>
              </w:rPr>
              <w:t>Reinigungsdienst</w:t>
            </w:r>
          </w:p>
          <w:p w14:paraId="3861D95B" w14:textId="77777777" w:rsidR="00641847" w:rsidRDefault="00641847" w:rsidP="00BE672A">
            <w:pPr>
              <w:spacing w:after="0" w:line="240" w:lineRule="auto"/>
              <w:rPr>
                <w:rFonts w:ascii="Segoe UI" w:hAnsi="Segoe UI" w:cs="Segoe UI"/>
              </w:rPr>
            </w:pPr>
          </w:p>
          <w:p w14:paraId="7DBBBC2B" w14:textId="33256E46" w:rsidR="004E3471" w:rsidRPr="00ED5377" w:rsidRDefault="004E3471" w:rsidP="00BE672A">
            <w:pPr>
              <w:spacing w:after="0" w:line="240" w:lineRule="auto"/>
              <w:rPr>
                <w:rFonts w:ascii="Segoe UI" w:hAnsi="Segoe UI" w:cs="Segoe UI"/>
              </w:rPr>
            </w:pPr>
          </w:p>
        </w:tc>
        <w:tc>
          <w:tcPr>
            <w:tcW w:w="0" w:type="auto"/>
            <w:vAlign w:val="center"/>
            <w:hideMark/>
          </w:tcPr>
          <w:p w14:paraId="3FEB530D" w14:textId="77777777" w:rsidR="00BE672A" w:rsidRDefault="00ED5377" w:rsidP="00BE672A">
            <w:pPr>
              <w:spacing w:after="0" w:line="240" w:lineRule="auto"/>
              <w:rPr>
                <w:rFonts w:ascii="Segoe UI" w:hAnsi="Segoe UI" w:cs="Segoe UI"/>
                <w:b/>
                <w:bCs/>
              </w:rPr>
            </w:pPr>
            <w:r w:rsidRPr="00ED5377">
              <w:rPr>
                <w:rFonts w:ascii="Segoe UI" w:hAnsi="Segoe UI" w:cs="Segoe UI"/>
                <w:b/>
                <w:bCs/>
              </w:rPr>
              <w:t>Samuel Widmer</w:t>
            </w:r>
            <w:r>
              <w:rPr>
                <w:rFonts w:ascii="Segoe UI" w:hAnsi="Segoe UI" w:cs="Segoe UI"/>
                <w:b/>
                <w:bCs/>
              </w:rPr>
              <w:t xml:space="preserve"> </w:t>
            </w:r>
          </w:p>
          <w:p w14:paraId="6C378E05" w14:textId="77777777" w:rsidR="00ED5377" w:rsidRDefault="00ED5377" w:rsidP="00BE672A">
            <w:pPr>
              <w:spacing w:after="0" w:line="240" w:lineRule="auto"/>
              <w:rPr>
                <w:rFonts w:ascii="Segoe UI" w:hAnsi="Segoe UI" w:cs="Segoe UI"/>
              </w:rPr>
            </w:pPr>
            <w:r w:rsidRPr="00ED5377">
              <w:rPr>
                <w:rFonts w:ascii="Segoe UI" w:hAnsi="Segoe UI" w:cs="Segoe UI"/>
              </w:rPr>
              <w:t xml:space="preserve">Leiter Technische Betriebe Bauamt </w:t>
            </w:r>
          </w:p>
          <w:p w14:paraId="63941715" w14:textId="77777777" w:rsidR="00BE672A" w:rsidRDefault="00BE672A" w:rsidP="00BE672A">
            <w:pPr>
              <w:spacing w:after="0" w:line="240" w:lineRule="auto"/>
              <w:rPr>
                <w:rFonts w:ascii="Segoe UI" w:hAnsi="Segoe UI" w:cs="Segoe UI"/>
              </w:rPr>
            </w:pPr>
          </w:p>
          <w:p w14:paraId="43465EE4" w14:textId="77777777" w:rsidR="00BE672A" w:rsidRDefault="00BE672A" w:rsidP="00BE672A">
            <w:pPr>
              <w:spacing w:after="0" w:line="240" w:lineRule="auto"/>
              <w:rPr>
                <w:rFonts w:ascii="Segoe UI" w:hAnsi="Segoe UI" w:cs="Segoe UI"/>
                <w:b/>
                <w:bCs/>
              </w:rPr>
            </w:pPr>
            <w:r w:rsidRPr="00ED5377">
              <w:rPr>
                <w:rFonts w:ascii="Segoe UI" w:hAnsi="Segoe UI" w:cs="Segoe UI"/>
                <w:b/>
                <w:bCs/>
              </w:rPr>
              <w:t>Slawomir Dolecki</w:t>
            </w:r>
          </w:p>
          <w:p w14:paraId="7DB317A2" w14:textId="77777777" w:rsidR="00BE672A" w:rsidRDefault="00BE672A" w:rsidP="00BE672A">
            <w:pPr>
              <w:spacing w:after="0" w:line="240" w:lineRule="auto"/>
              <w:rPr>
                <w:rFonts w:ascii="Segoe UI" w:hAnsi="Segoe UI" w:cs="Segoe UI"/>
              </w:rPr>
            </w:pPr>
            <w:r w:rsidRPr="00ED5377">
              <w:rPr>
                <w:rFonts w:ascii="Segoe UI" w:hAnsi="Segoe UI" w:cs="Segoe UI"/>
              </w:rPr>
              <w:t xml:space="preserve">Zählerablesung, Grüngutsammelstelle </w:t>
            </w:r>
          </w:p>
          <w:p w14:paraId="6553A713" w14:textId="77777777" w:rsidR="00BE672A" w:rsidRDefault="00BE672A" w:rsidP="00BE672A">
            <w:pPr>
              <w:spacing w:after="0" w:line="240" w:lineRule="auto"/>
              <w:rPr>
                <w:rFonts w:ascii="Segoe UI" w:hAnsi="Segoe UI" w:cs="Segoe UI"/>
              </w:rPr>
            </w:pPr>
          </w:p>
          <w:p w14:paraId="05FFE153" w14:textId="77777777" w:rsidR="00BE672A" w:rsidRPr="00ED5377" w:rsidRDefault="00BE672A" w:rsidP="00BE672A">
            <w:pPr>
              <w:spacing w:after="0" w:line="240" w:lineRule="auto"/>
              <w:rPr>
                <w:rFonts w:ascii="Segoe UI" w:hAnsi="Segoe UI" w:cs="Segoe UI"/>
                <w:b/>
                <w:bCs/>
              </w:rPr>
            </w:pPr>
            <w:r w:rsidRPr="00ED5377">
              <w:rPr>
                <w:rFonts w:ascii="Segoe UI" w:hAnsi="Segoe UI" w:cs="Segoe UI"/>
                <w:b/>
                <w:bCs/>
              </w:rPr>
              <w:t>Verena Glutz</w:t>
            </w:r>
          </w:p>
          <w:p w14:paraId="0363BC29" w14:textId="77777777" w:rsidR="00BE672A" w:rsidRDefault="00BE672A" w:rsidP="00BE672A">
            <w:pPr>
              <w:spacing w:after="0" w:line="240" w:lineRule="auto"/>
              <w:rPr>
                <w:rFonts w:ascii="Segoe UI" w:hAnsi="Segoe UI" w:cs="Segoe UI"/>
              </w:rPr>
            </w:pPr>
            <w:r>
              <w:rPr>
                <w:rFonts w:ascii="Segoe UI" w:hAnsi="Segoe UI" w:cs="Segoe UI"/>
              </w:rPr>
              <w:t>Zählerablesung</w:t>
            </w:r>
          </w:p>
          <w:p w14:paraId="4A1310B7" w14:textId="77777777" w:rsidR="00BE672A" w:rsidRDefault="00BE672A" w:rsidP="00BE672A">
            <w:pPr>
              <w:spacing w:after="0" w:line="240" w:lineRule="auto"/>
              <w:rPr>
                <w:rFonts w:ascii="Segoe UI" w:hAnsi="Segoe UI" w:cs="Segoe UI"/>
              </w:rPr>
            </w:pPr>
          </w:p>
          <w:p w14:paraId="587512AF" w14:textId="77777777" w:rsidR="00BE672A" w:rsidRDefault="00BE672A" w:rsidP="00BE672A">
            <w:pPr>
              <w:spacing w:after="0" w:line="240" w:lineRule="auto"/>
              <w:rPr>
                <w:rFonts w:ascii="Segoe UI" w:hAnsi="Segoe UI" w:cs="Segoe UI"/>
                <w:b/>
                <w:bCs/>
              </w:rPr>
            </w:pPr>
            <w:r w:rsidRPr="00ED5377">
              <w:rPr>
                <w:rFonts w:ascii="Segoe UI" w:hAnsi="Segoe UI" w:cs="Segoe UI"/>
                <w:b/>
                <w:bCs/>
              </w:rPr>
              <w:t>Yannick Flückiger</w:t>
            </w:r>
            <w:r>
              <w:rPr>
                <w:rFonts w:ascii="Segoe UI" w:hAnsi="Segoe UI" w:cs="Segoe UI"/>
                <w:b/>
                <w:bCs/>
              </w:rPr>
              <w:t xml:space="preserve"> </w:t>
            </w:r>
          </w:p>
          <w:p w14:paraId="1E5AAFC6" w14:textId="77777777" w:rsidR="00BE672A" w:rsidRDefault="00BE672A" w:rsidP="00BE672A">
            <w:pPr>
              <w:spacing w:after="0" w:line="240" w:lineRule="auto"/>
              <w:rPr>
                <w:rFonts w:ascii="Segoe UI" w:hAnsi="Segoe UI" w:cs="Segoe UI"/>
              </w:rPr>
            </w:pPr>
            <w:r w:rsidRPr="00ED5377">
              <w:rPr>
                <w:rFonts w:ascii="Segoe UI" w:hAnsi="Segoe UI" w:cs="Segoe UI"/>
              </w:rPr>
              <w:t>Mitarbeiter Bauamt</w:t>
            </w:r>
          </w:p>
          <w:p w14:paraId="262EB775" w14:textId="2A35CC6A" w:rsidR="00BE672A" w:rsidRPr="00ED5377" w:rsidRDefault="00BE672A" w:rsidP="00BE672A">
            <w:pPr>
              <w:spacing w:after="0" w:line="240" w:lineRule="auto"/>
              <w:rPr>
                <w:rFonts w:ascii="Segoe UI" w:hAnsi="Segoe UI" w:cs="Segoe UI"/>
              </w:rPr>
            </w:pPr>
          </w:p>
        </w:tc>
      </w:tr>
      <w:tr w:rsidR="00ED5377" w:rsidRPr="00ED5377" w14:paraId="59EE4B13" w14:textId="77777777" w:rsidTr="00ED5377">
        <w:trPr>
          <w:tblCellSpacing w:w="15" w:type="dxa"/>
        </w:trPr>
        <w:tc>
          <w:tcPr>
            <w:tcW w:w="5103" w:type="dxa"/>
            <w:vAlign w:val="center"/>
            <w:hideMark/>
          </w:tcPr>
          <w:p w14:paraId="74BDF593" w14:textId="32F67427" w:rsidR="00ED5377" w:rsidRPr="00ED5377" w:rsidRDefault="00ED5377" w:rsidP="00BE672A">
            <w:pPr>
              <w:spacing w:after="0" w:line="240" w:lineRule="auto"/>
              <w:rPr>
                <w:rFonts w:ascii="Segoe UI" w:hAnsi="Segoe UI" w:cs="Segoe UI"/>
              </w:rPr>
            </w:pPr>
            <w:r w:rsidRPr="00ED5377">
              <w:rPr>
                <w:rFonts w:ascii="Segoe UI" w:hAnsi="Segoe UI" w:cs="Segoe UI"/>
                <w:b/>
                <w:bCs/>
              </w:rPr>
              <w:t>Yannick Flückiger</w:t>
            </w:r>
            <w:r>
              <w:rPr>
                <w:rFonts w:ascii="Segoe UI" w:hAnsi="Segoe UI" w:cs="Segoe UI"/>
                <w:b/>
                <w:bCs/>
              </w:rPr>
              <w:t xml:space="preserve"> </w:t>
            </w:r>
            <w:r w:rsidRPr="00ED5377">
              <w:rPr>
                <w:rFonts w:ascii="Segoe UI" w:hAnsi="Segoe UI" w:cs="Segoe UI"/>
              </w:rPr>
              <w:t xml:space="preserve">Unterhalt Schulanlagen und Umgebung </w:t>
            </w:r>
          </w:p>
        </w:tc>
        <w:tc>
          <w:tcPr>
            <w:tcW w:w="0" w:type="auto"/>
            <w:vAlign w:val="center"/>
            <w:hideMark/>
          </w:tcPr>
          <w:p w14:paraId="281F5880" w14:textId="77777777" w:rsidR="00BE672A" w:rsidRDefault="00BE672A" w:rsidP="00BE672A">
            <w:pPr>
              <w:spacing w:after="0" w:line="240" w:lineRule="auto"/>
              <w:rPr>
                <w:rFonts w:ascii="Segoe UI" w:hAnsi="Segoe UI" w:cs="Segoe UI"/>
                <w:b/>
                <w:bCs/>
              </w:rPr>
            </w:pPr>
            <w:r w:rsidRPr="00ED5377">
              <w:rPr>
                <w:rFonts w:ascii="Segoe UI" w:hAnsi="Segoe UI" w:cs="Segoe UI"/>
                <w:b/>
                <w:bCs/>
              </w:rPr>
              <w:t>Fred Schneeberger</w:t>
            </w:r>
            <w:r>
              <w:rPr>
                <w:rFonts w:ascii="Segoe UI" w:hAnsi="Segoe UI" w:cs="Segoe UI"/>
                <w:b/>
                <w:bCs/>
              </w:rPr>
              <w:t xml:space="preserve"> </w:t>
            </w:r>
          </w:p>
          <w:p w14:paraId="43CC7682" w14:textId="55930103" w:rsidR="00ED5377" w:rsidRPr="00BE672A" w:rsidRDefault="00BE672A" w:rsidP="00BE672A">
            <w:pPr>
              <w:spacing w:after="0" w:line="240" w:lineRule="auto"/>
              <w:rPr>
                <w:rFonts w:ascii="Segoe UI" w:hAnsi="Segoe UI" w:cs="Segoe UI"/>
                <w:b/>
                <w:bCs/>
              </w:rPr>
            </w:pPr>
            <w:r w:rsidRPr="00ED5377">
              <w:rPr>
                <w:rFonts w:ascii="Segoe UI" w:hAnsi="Segoe UI" w:cs="Segoe UI"/>
              </w:rPr>
              <w:t>Mitarbeiter Bauamt</w:t>
            </w:r>
          </w:p>
          <w:p w14:paraId="3682FB45" w14:textId="561DD281" w:rsidR="00BE672A" w:rsidRPr="00ED5377" w:rsidRDefault="00BE672A" w:rsidP="00BE672A">
            <w:pPr>
              <w:spacing w:after="0" w:line="240" w:lineRule="auto"/>
              <w:rPr>
                <w:rFonts w:ascii="Segoe UI" w:hAnsi="Segoe UI" w:cs="Segoe UI"/>
              </w:rPr>
            </w:pPr>
          </w:p>
        </w:tc>
      </w:tr>
    </w:tbl>
    <w:p w14:paraId="3C6F3149" w14:textId="77777777" w:rsidR="00ED5377" w:rsidRPr="00ED5377" w:rsidRDefault="00ED5377" w:rsidP="00BE672A">
      <w:pPr>
        <w:spacing w:after="0" w:line="240" w:lineRule="auto"/>
        <w:rPr>
          <w:rFonts w:ascii="Segoe UI" w:hAnsi="Segoe UI" w:cs="Segoe UI"/>
        </w:rPr>
      </w:pPr>
    </w:p>
    <w:p w14:paraId="04761640" w14:textId="03693BF9" w:rsidR="00FD3F36" w:rsidRDefault="00FD3F36" w:rsidP="00AA5B74">
      <w:pPr>
        <w:spacing w:after="0" w:line="240" w:lineRule="auto"/>
        <w:rPr>
          <w:rFonts w:ascii="Segoe UI" w:eastAsia="Times New Roman" w:hAnsi="Segoe UI" w:cs="Segoe UI"/>
          <w:spacing w:val="10"/>
          <w:szCs w:val="20"/>
          <w:lang w:eastAsia="de-DE"/>
        </w:rPr>
      </w:pPr>
    </w:p>
    <w:p w14:paraId="5BB6E7C8" w14:textId="77777777" w:rsidR="00FD3F36" w:rsidRPr="00095064" w:rsidRDefault="00FD3F36" w:rsidP="005F0EAD">
      <w:pPr>
        <w:spacing w:after="0" w:line="240" w:lineRule="auto"/>
        <w:rPr>
          <w:rFonts w:ascii="Segoe UI" w:eastAsia="Times New Roman" w:hAnsi="Segoe UI" w:cs="Segoe UI"/>
          <w:spacing w:val="10"/>
          <w:sz w:val="8"/>
          <w:szCs w:val="8"/>
          <w:lang w:eastAsia="de-DE"/>
        </w:rPr>
      </w:pPr>
    </w:p>
    <w:p w14:paraId="1FA1F3A9" w14:textId="15B1B96B" w:rsidR="00D17285" w:rsidRPr="00F14F7F" w:rsidRDefault="00D17285" w:rsidP="00FB6BA0">
      <w:pPr>
        <w:spacing w:after="0" w:line="240" w:lineRule="auto"/>
        <w:rPr>
          <w:rFonts w:ascii="Segoe UI" w:eastAsia="Times New Roman" w:hAnsi="Segoe UI" w:cs="Segoe UI"/>
          <w:b/>
          <w:bCs/>
          <w:spacing w:val="10"/>
          <w:lang w:val="de-DE" w:eastAsia="de-DE"/>
        </w:rPr>
      </w:pPr>
      <w:r w:rsidRPr="00F14F7F">
        <w:rPr>
          <w:rFonts w:ascii="Segoe UI" w:eastAsia="Times New Roman" w:hAnsi="Segoe UI" w:cs="Segoe UI"/>
          <w:b/>
          <w:bCs/>
          <w:spacing w:val="10"/>
          <w:lang w:val="de-DE" w:eastAsia="de-DE"/>
        </w:rPr>
        <w:t>Gemeinderat Wynau</w:t>
      </w:r>
    </w:p>
    <w:p w14:paraId="61B500AC" w14:textId="5D6B296C" w:rsidR="006A5242" w:rsidRPr="007D175C" w:rsidRDefault="00F473DE" w:rsidP="00707E2D">
      <w:pPr>
        <w:spacing w:after="0"/>
        <w:rPr>
          <w:rFonts w:ascii="Segoe UI" w:eastAsia="Times New Roman" w:hAnsi="Segoe UI" w:cs="Segoe UI"/>
          <w:spacing w:val="10"/>
          <w:lang w:val="de-DE" w:eastAsia="de-DE"/>
        </w:rPr>
      </w:pPr>
      <w:r>
        <w:rPr>
          <w:rFonts w:ascii="Segoe UI" w:eastAsia="Times New Roman" w:hAnsi="Segoe UI" w:cs="Segoe UI"/>
          <w:spacing w:val="10"/>
          <w:lang w:val="de-DE" w:eastAsia="de-DE"/>
        </w:rPr>
        <w:t>30</w:t>
      </w:r>
      <w:r w:rsidR="001D0CBA">
        <w:rPr>
          <w:rFonts w:ascii="Segoe UI" w:eastAsia="Times New Roman" w:hAnsi="Segoe UI" w:cs="Segoe UI"/>
          <w:spacing w:val="10"/>
          <w:lang w:val="de-DE" w:eastAsia="de-DE"/>
        </w:rPr>
        <w:t xml:space="preserve">. </w:t>
      </w:r>
      <w:r w:rsidR="00896592">
        <w:rPr>
          <w:rFonts w:ascii="Segoe UI" w:eastAsia="Times New Roman" w:hAnsi="Segoe UI" w:cs="Segoe UI"/>
          <w:spacing w:val="10"/>
          <w:lang w:val="de-DE" w:eastAsia="de-DE"/>
        </w:rPr>
        <w:t>Juni</w:t>
      </w:r>
      <w:r w:rsidR="001F2356" w:rsidRPr="00C02857">
        <w:rPr>
          <w:rFonts w:ascii="Segoe UI" w:eastAsia="Times New Roman" w:hAnsi="Segoe UI" w:cs="Segoe UI"/>
          <w:spacing w:val="10"/>
          <w:lang w:val="de-DE" w:eastAsia="de-DE"/>
        </w:rPr>
        <w:t xml:space="preserve"> 202</w:t>
      </w:r>
      <w:r w:rsidR="00FC6E94">
        <w:rPr>
          <w:rFonts w:ascii="Segoe UI" w:eastAsia="Times New Roman" w:hAnsi="Segoe UI" w:cs="Segoe UI"/>
          <w:spacing w:val="10"/>
          <w:lang w:val="de-DE" w:eastAsia="de-DE"/>
        </w:rPr>
        <w:t>6</w:t>
      </w:r>
    </w:p>
    <w:sectPr w:rsidR="006A5242" w:rsidRPr="007D175C" w:rsidSect="007E56FD">
      <w:footerReference w:type="default" r:id="rId9"/>
      <w:pgSz w:w="11906" w:h="16838"/>
      <w:pgMar w:top="1021" w:right="1134" w:bottom="851" w:left="1134" w:header="709"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DC6F" w14:textId="77777777" w:rsidR="009D54AD" w:rsidRDefault="009D54AD" w:rsidP="009A4964">
      <w:pPr>
        <w:spacing w:after="0" w:line="240" w:lineRule="auto"/>
      </w:pPr>
      <w:r>
        <w:separator/>
      </w:r>
    </w:p>
  </w:endnote>
  <w:endnote w:type="continuationSeparator" w:id="0">
    <w:p w14:paraId="2DDCF36A" w14:textId="77777777" w:rsidR="009D54AD" w:rsidRDefault="009D54AD" w:rsidP="009A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787233"/>
      <w:docPartObj>
        <w:docPartGallery w:val="Page Numbers (Bottom of Page)"/>
        <w:docPartUnique/>
      </w:docPartObj>
    </w:sdtPr>
    <w:sdtEndPr>
      <w:rPr>
        <w:rFonts w:ascii="Segoe UI" w:hAnsi="Segoe UI" w:cs="Segoe UI"/>
      </w:rPr>
    </w:sdtEndPr>
    <w:sdtContent>
      <w:p w14:paraId="687583F8" w14:textId="06AEA0D4" w:rsidR="00F8073B" w:rsidRPr="00F8073B" w:rsidRDefault="00F8073B" w:rsidP="00F8073B">
        <w:pPr>
          <w:pStyle w:val="Fuzeile"/>
          <w:jc w:val="right"/>
          <w:rPr>
            <w:rFonts w:ascii="Segoe UI" w:hAnsi="Segoe UI" w:cs="Segoe UI"/>
          </w:rPr>
        </w:pPr>
        <w:r w:rsidRPr="00F8073B">
          <w:rPr>
            <w:rFonts w:ascii="Segoe UI" w:hAnsi="Segoe UI" w:cs="Segoe UI"/>
          </w:rPr>
          <w:fldChar w:fldCharType="begin"/>
        </w:r>
        <w:r w:rsidRPr="00F8073B">
          <w:rPr>
            <w:rFonts w:ascii="Segoe UI" w:hAnsi="Segoe UI" w:cs="Segoe UI"/>
          </w:rPr>
          <w:instrText>PAGE   \* MERGEFORMAT</w:instrText>
        </w:r>
        <w:r w:rsidRPr="00F8073B">
          <w:rPr>
            <w:rFonts w:ascii="Segoe UI" w:hAnsi="Segoe UI" w:cs="Segoe UI"/>
          </w:rPr>
          <w:fldChar w:fldCharType="separate"/>
        </w:r>
        <w:r w:rsidRPr="00F8073B">
          <w:rPr>
            <w:rFonts w:ascii="Segoe UI" w:hAnsi="Segoe UI" w:cs="Segoe UI"/>
            <w:lang w:val="de-DE"/>
          </w:rPr>
          <w:t>2</w:t>
        </w:r>
        <w:r w:rsidRPr="00F8073B">
          <w:rPr>
            <w:rFonts w:ascii="Segoe UI" w:hAnsi="Segoe UI" w:cs="Segoe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2089A" w14:textId="77777777" w:rsidR="009D54AD" w:rsidRDefault="009D54AD" w:rsidP="009A4964">
      <w:pPr>
        <w:spacing w:after="0" w:line="240" w:lineRule="auto"/>
      </w:pPr>
      <w:r>
        <w:separator/>
      </w:r>
    </w:p>
  </w:footnote>
  <w:footnote w:type="continuationSeparator" w:id="0">
    <w:p w14:paraId="1E4D3174" w14:textId="77777777" w:rsidR="009D54AD" w:rsidRDefault="009D54AD" w:rsidP="009A4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6F06"/>
    <w:multiLevelType w:val="hybridMultilevel"/>
    <w:tmpl w:val="E5044CAE"/>
    <w:lvl w:ilvl="0" w:tplc="FFFFFFFF">
      <w:numFmt w:val="bullet"/>
      <w:lvlText w:val="-"/>
      <w:lvlJc w:val="left"/>
      <w:pPr>
        <w:ind w:left="360" w:hanging="360"/>
      </w:pPr>
      <w:rPr>
        <w:rFonts w:ascii="Segoe UI" w:eastAsia="Times New Roman"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9750DA"/>
    <w:multiLevelType w:val="hybridMultilevel"/>
    <w:tmpl w:val="33661A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3A367A"/>
    <w:multiLevelType w:val="hybridMultilevel"/>
    <w:tmpl w:val="417CC040"/>
    <w:lvl w:ilvl="0" w:tplc="416C2BA8">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D25F4A"/>
    <w:multiLevelType w:val="hybridMultilevel"/>
    <w:tmpl w:val="D9E81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4377B9"/>
    <w:multiLevelType w:val="hybridMultilevel"/>
    <w:tmpl w:val="574ECF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EB1372"/>
    <w:multiLevelType w:val="hybridMultilevel"/>
    <w:tmpl w:val="98C8D55A"/>
    <w:lvl w:ilvl="0" w:tplc="FFFFFFFF">
      <w:numFmt w:val="bullet"/>
      <w:lvlText w:val="-"/>
      <w:lvlJc w:val="left"/>
      <w:pPr>
        <w:ind w:left="720" w:hanging="360"/>
      </w:pPr>
      <w:rPr>
        <w:rFonts w:ascii="Segoe UI" w:eastAsia="Times New Roman"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E00FBB"/>
    <w:multiLevelType w:val="hybridMultilevel"/>
    <w:tmpl w:val="7B22474A"/>
    <w:lvl w:ilvl="0" w:tplc="FFFFFFFF">
      <w:start w:val="2"/>
      <w:numFmt w:val="bullet"/>
      <w:lvlText w:val="-"/>
      <w:lvlJc w:val="left"/>
      <w:pPr>
        <w:ind w:left="720" w:hanging="360"/>
      </w:pPr>
      <w:rPr>
        <w:rFonts w:ascii="Segoe UI" w:eastAsia="Times New Roman"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5E693D"/>
    <w:multiLevelType w:val="multilevel"/>
    <w:tmpl w:val="49F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C2B11"/>
    <w:multiLevelType w:val="hybridMultilevel"/>
    <w:tmpl w:val="F74241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F337C59"/>
    <w:multiLevelType w:val="hybridMultilevel"/>
    <w:tmpl w:val="809A39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9E6CDC"/>
    <w:multiLevelType w:val="hybridMultilevel"/>
    <w:tmpl w:val="574ECF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60775D1"/>
    <w:multiLevelType w:val="hybridMultilevel"/>
    <w:tmpl w:val="5C967744"/>
    <w:lvl w:ilvl="0" w:tplc="FFFFFFFF">
      <w:numFmt w:val="bullet"/>
      <w:lvlText w:val="-"/>
      <w:lvlJc w:val="left"/>
      <w:pPr>
        <w:ind w:left="720" w:hanging="360"/>
      </w:pPr>
      <w:rPr>
        <w:rFonts w:ascii="Segoe UI" w:eastAsia="Times New Roman"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DD0C33"/>
    <w:multiLevelType w:val="hybridMultilevel"/>
    <w:tmpl w:val="622E0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B85900"/>
    <w:multiLevelType w:val="hybridMultilevel"/>
    <w:tmpl w:val="A24821D2"/>
    <w:lvl w:ilvl="0" w:tplc="FFFFFFFF">
      <w:start w:val="4923"/>
      <w:numFmt w:val="bullet"/>
      <w:lvlText w:val="-"/>
      <w:lvlJc w:val="left"/>
      <w:pPr>
        <w:ind w:left="720" w:hanging="360"/>
      </w:pPr>
      <w:rPr>
        <w:rFonts w:ascii="Segoe UI" w:eastAsia="Times New Roman"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9D18A9"/>
    <w:multiLevelType w:val="hybridMultilevel"/>
    <w:tmpl w:val="1BC26192"/>
    <w:lvl w:ilvl="0" w:tplc="FFFFFFFF">
      <w:numFmt w:val="bullet"/>
      <w:lvlText w:val="-"/>
      <w:lvlJc w:val="left"/>
      <w:pPr>
        <w:ind w:left="720" w:hanging="360"/>
      </w:pPr>
      <w:rPr>
        <w:rFonts w:ascii="Aptos" w:eastAsia="Aptos" w:hAnsi="Apto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3FF62A8"/>
    <w:multiLevelType w:val="hybridMultilevel"/>
    <w:tmpl w:val="290063E6"/>
    <w:lvl w:ilvl="0" w:tplc="EB7ECCC6">
      <w:start w:val="1"/>
      <w:numFmt w:val="bullet"/>
      <w:lvlText w:val="-"/>
      <w:lvlJc w:val="left"/>
      <w:pPr>
        <w:ind w:left="720" w:hanging="360"/>
      </w:pPr>
      <w:rPr>
        <w:rFonts w:ascii="Segoe UI" w:hAnsi="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3737C8"/>
    <w:multiLevelType w:val="hybridMultilevel"/>
    <w:tmpl w:val="77DA62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88363A"/>
    <w:multiLevelType w:val="hybridMultilevel"/>
    <w:tmpl w:val="2496E8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C4A6719"/>
    <w:multiLevelType w:val="hybridMultilevel"/>
    <w:tmpl w:val="CB6200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1A2EE3"/>
    <w:multiLevelType w:val="hybridMultilevel"/>
    <w:tmpl w:val="EE362B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2F71C8"/>
    <w:multiLevelType w:val="hybridMultilevel"/>
    <w:tmpl w:val="8E526D8E"/>
    <w:lvl w:ilvl="0" w:tplc="FFFFFFFF">
      <w:numFmt w:val="bullet"/>
      <w:lvlText w:val="-"/>
      <w:lvlJc w:val="left"/>
      <w:pPr>
        <w:ind w:left="720" w:hanging="360"/>
      </w:pPr>
      <w:rPr>
        <w:rFonts w:ascii="Segoe UI" w:eastAsia="Times New Roman"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B42085"/>
    <w:multiLevelType w:val="hybridMultilevel"/>
    <w:tmpl w:val="9D320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B42307"/>
    <w:multiLevelType w:val="hybridMultilevel"/>
    <w:tmpl w:val="A49432CC"/>
    <w:lvl w:ilvl="0" w:tplc="FFFFFFFF">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D374275"/>
    <w:multiLevelType w:val="multilevel"/>
    <w:tmpl w:val="8DC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543E4"/>
    <w:multiLevelType w:val="hybridMultilevel"/>
    <w:tmpl w:val="77D47410"/>
    <w:lvl w:ilvl="0" w:tplc="2E1E9868">
      <w:start w:val="1"/>
      <w:numFmt w:val="bullet"/>
      <w:lvlText w:val="•"/>
      <w:lvlJc w:val="left"/>
      <w:pPr>
        <w:tabs>
          <w:tab w:val="num" w:pos="720"/>
        </w:tabs>
        <w:ind w:left="720" w:hanging="360"/>
      </w:pPr>
      <w:rPr>
        <w:rFonts w:ascii="Arial" w:hAnsi="Arial" w:hint="default"/>
      </w:rPr>
    </w:lvl>
    <w:lvl w:ilvl="1" w:tplc="39B2C162" w:tentative="1">
      <w:start w:val="1"/>
      <w:numFmt w:val="bullet"/>
      <w:lvlText w:val="•"/>
      <w:lvlJc w:val="left"/>
      <w:pPr>
        <w:tabs>
          <w:tab w:val="num" w:pos="1440"/>
        </w:tabs>
        <w:ind w:left="1440" w:hanging="360"/>
      </w:pPr>
      <w:rPr>
        <w:rFonts w:ascii="Arial" w:hAnsi="Arial" w:hint="default"/>
      </w:rPr>
    </w:lvl>
    <w:lvl w:ilvl="2" w:tplc="3DD8D314" w:tentative="1">
      <w:start w:val="1"/>
      <w:numFmt w:val="bullet"/>
      <w:lvlText w:val="•"/>
      <w:lvlJc w:val="left"/>
      <w:pPr>
        <w:tabs>
          <w:tab w:val="num" w:pos="2160"/>
        </w:tabs>
        <w:ind w:left="2160" w:hanging="360"/>
      </w:pPr>
      <w:rPr>
        <w:rFonts w:ascii="Arial" w:hAnsi="Arial" w:hint="default"/>
      </w:rPr>
    </w:lvl>
    <w:lvl w:ilvl="3" w:tplc="1D26A01E" w:tentative="1">
      <w:start w:val="1"/>
      <w:numFmt w:val="bullet"/>
      <w:lvlText w:val="•"/>
      <w:lvlJc w:val="left"/>
      <w:pPr>
        <w:tabs>
          <w:tab w:val="num" w:pos="2880"/>
        </w:tabs>
        <w:ind w:left="2880" w:hanging="360"/>
      </w:pPr>
      <w:rPr>
        <w:rFonts w:ascii="Arial" w:hAnsi="Arial" w:hint="default"/>
      </w:rPr>
    </w:lvl>
    <w:lvl w:ilvl="4" w:tplc="16065A5E" w:tentative="1">
      <w:start w:val="1"/>
      <w:numFmt w:val="bullet"/>
      <w:lvlText w:val="•"/>
      <w:lvlJc w:val="left"/>
      <w:pPr>
        <w:tabs>
          <w:tab w:val="num" w:pos="3600"/>
        </w:tabs>
        <w:ind w:left="3600" w:hanging="360"/>
      </w:pPr>
      <w:rPr>
        <w:rFonts w:ascii="Arial" w:hAnsi="Arial" w:hint="default"/>
      </w:rPr>
    </w:lvl>
    <w:lvl w:ilvl="5" w:tplc="34E22B8C" w:tentative="1">
      <w:start w:val="1"/>
      <w:numFmt w:val="bullet"/>
      <w:lvlText w:val="•"/>
      <w:lvlJc w:val="left"/>
      <w:pPr>
        <w:tabs>
          <w:tab w:val="num" w:pos="4320"/>
        </w:tabs>
        <w:ind w:left="4320" w:hanging="360"/>
      </w:pPr>
      <w:rPr>
        <w:rFonts w:ascii="Arial" w:hAnsi="Arial" w:hint="default"/>
      </w:rPr>
    </w:lvl>
    <w:lvl w:ilvl="6" w:tplc="E8B4D2C8" w:tentative="1">
      <w:start w:val="1"/>
      <w:numFmt w:val="bullet"/>
      <w:lvlText w:val="•"/>
      <w:lvlJc w:val="left"/>
      <w:pPr>
        <w:tabs>
          <w:tab w:val="num" w:pos="5040"/>
        </w:tabs>
        <w:ind w:left="5040" w:hanging="360"/>
      </w:pPr>
      <w:rPr>
        <w:rFonts w:ascii="Arial" w:hAnsi="Arial" w:hint="default"/>
      </w:rPr>
    </w:lvl>
    <w:lvl w:ilvl="7" w:tplc="B896D8E2" w:tentative="1">
      <w:start w:val="1"/>
      <w:numFmt w:val="bullet"/>
      <w:lvlText w:val="•"/>
      <w:lvlJc w:val="left"/>
      <w:pPr>
        <w:tabs>
          <w:tab w:val="num" w:pos="5760"/>
        </w:tabs>
        <w:ind w:left="5760" w:hanging="360"/>
      </w:pPr>
      <w:rPr>
        <w:rFonts w:ascii="Arial" w:hAnsi="Arial" w:hint="default"/>
      </w:rPr>
    </w:lvl>
    <w:lvl w:ilvl="8" w:tplc="0CB268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32516B"/>
    <w:multiLevelType w:val="hybridMultilevel"/>
    <w:tmpl w:val="78140712"/>
    <w:lvl w:ilvl="0" w:tplc="0E6E0000">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492741B"/>
    <w:multiLevelType w:val="hybridMultilevel"/>
    <w:tmpl w:val="C422E588"/>
    <w:lvl w:ilvl="0" w:tplc="FFFFFFFF">
      <w:numFmt w:val="bullet"/>
      <w:lvlText w:val="-"/>
      <w:lvlJc w:val="left"/>
      <w:pPr>
        <w:ind w:left="720" w:hanging="360"/>
      </w:pPr>
      <w:rPr>
        <w:rFonts w:ascii="Segoe UI" w:eastAsia="Times New Roman" w:hAnsi="Segoe UI" w:cs="Segoe U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A86752C"/>
    <w:multiLevelType w:val="hybridMultilevel"/>
    <w:tmpl w:val="F5F660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30533A"/>
    <w:multiLevelType w:val="hybridMultilevel"/>
    <w:tmpl w:val="6366D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305346"/>
    <w:multiLevelType w:val="hybridMultilevel"/>
    <w:tmpl w:val="AA8080A8"/>
    <w:lvl w:ilvl="0" w:tplc="FFFFFFFF">
      <w:start w:val="5"/>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0" w15:restartNumberingAfterBreak="0">
    <w:nsid w:val="6B305347"/>
    <w:multiLevelType w:val="hybridMultilevel"/>
    <w:tmpl w:val="7B3E5C46"/>
    <w:lvl w:ilvl="0" w:tplc="FFFFFFFF">
      <w:start w:val="5"/>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1" w15:restartNumberingAfterBreak="0">
    <w:nsid w:val="6B305348"/>
    <w:multiLevelType w:val="hybridMultilevel"/>
    <w:tmpl w:val="92401A7C"/>
    <w:lvl w:ilvl="0" w:tplc="FFFFFFFF">
      <w:start w:val="5"/>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2" w15:restartNumberingAfterBreak="0">
    <w:nsid w:val="6B305349"/>
    <w:multiLevelType w:val="hybridMultilevel"/>
    <w:tmpl w:val="5C8264E8"/>
    <w:lvl w:ilvl="0" w:tplc="FFFFFFFF">
      <w:start w:val="5"/>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3" w15:restartNumberingAfterBreak="0">
    <w:nsid w:val="6B30534A"/>
    <w:multiLevelType w:val="hybridMultilevel"/>
    <w:tmpl w:val="3DC07FF8"/>
    <w:lvl w:ilvl="0" w:tplc="FFFFFFFF">
      <w:start w:val="5"/>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4" w15:restartNumberingAfterBreak="0">
    <w:nsid w:val="6B30534B"/>
    <w:multiLevelType w:val="hybridMultilevel"/>
    <w:tmpl w:val="75780DC2"/>
    <w:lvl w:ilvl="0" w:tplc="FFFFFFFF">
      <w:start w:val="5"/>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5" w15:restartNumberingAfterBreak="0">
    <w:nsid w:val="6B305356"/>
    <w:multiLevelType w:val="hybridMultilevel"/>
    <w:tmpl w:val="95545F7E"/>
    <w:lvl w:ilvl="0" w:tplc="FFFFFFFF">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30535C"/>
    <w:multiLevelType w:val="hybridMultilevel"/>
    <w:tmpl w:val="F64E9898"/>
    <w:lvl w:ilvl="0" w:tplc="FFFFFFFF">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947D44"/>
    <w:multiLevelType w:val="hybridMultilevel"/>
    <w:tmpl w:val="88A0C366"/>
    <w:lvl w:ilvl="0" w:tplc="FFFFFFFF">
      <w:start w:val="44"/>
      <w:numFmt w:val="bullet"/>
      <w:lvlText w:val="-"/>
      <w:lvlJc w:val="left"/>
      <w:pPr>
        <w:ind w:left="720" w:hanging="360"/>
      </w:pPr>
      <w:rPr>
        <w:rFonts w:ascii="Segoe UI" w:eastAsia="Times New Roman" w:hAnsi="Segoe UI" w:cs="Segoe U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49B3ABB"/>
    <w:multiLevelType w:val="hybridMultilevel"/>
    <w:tmpl w:val="8EC2549C"/>
    <w:lvl w:ilvl="0" w:tplc="FFFFFFFF">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69E5689"/>
    <w:multiLevelType w:val="hybridMultilevel"/>
    <w:tmpl w:val="0CCEC1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357817"/>
    <w:multiLevelType w:val="hybridMultilevel"/>
    <w:tmpl w:val="3C4CC454"/>
    <w:lvl w:ilvl="0" w:tplc="92BA84B2">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365B83"/>
    <w:multiLevelType w:val="hybridMultilevel"/>
    <w:tmpl w:val="5C5A3BD8"/>
    <w:lvl w:ilvl="0" w:tplc="FFFFFFFF">
      <w:numFmt w:val="bullet"/>
      <w:lvlText w:val="-"/>
      <w:lvlJc w:val="left"/>
      <w:pPr>
        <w:ind w:left="720" w:hanging="360"/>
      </w:pPr>
      <w:rPr>
        <w:rFonts w:ascii="Segoe UI" w:eastAsia="Times New Roman"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982EE9"/>
    <w:multiLevelType w:val="hybridMultilevel"/>
    <w:tmpl w:val="B1243AEC"/>
    <w:lvl w:ilvl="0" w:tplc="FFFFFFFF">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15827283">
    <w:abstractNumId w:val="17"/>
  </w:num>
  <w:num w:numId="2" w16cid:durableId="469790473">
    <w:abstractNumId w:val="24"/>
  </w:num>
  <w:num w:numId="3" w16cid:durableId="118574204">
    <w:abstractNumId w:val="25"/>
  </w:num>
  <w:num w:numId="4" w16cid:durableId="2042971423">
    <w:abstractNumId w:val="41"/>
  </w:num>
  <w:num w:numId="5" w16cid:durableId="1165129851">
    <w:abstractNumId w:val="2"/>
  </w:num>
  <w:num w:numId="6" w16cid:durableId="1517378079">
    <w:abstractNumId w:val="36"/>
  </w:num>
  <w:num w:numId="7" w16cid:durableId="497112235">
    <w:abstractNumId w:val="12"/>
  </w:num>
  <w:num w:numId="8" w16cid:durableId="1256331202">
    <w:abstractNumId w:val="0"/>
  </w:num>
  <w:num w:numId="9" w16cid:durableId="1994405073">
    <w:abstractNumId w:val="15"/>
  </w:num>
  <w:num w:numId="10" w16cid:durableId="569268041">
    <w:abstractNumId w:val="28"/>
  </w:num>
  <w:num w:numId="11" w16cid:durableId="850070546">
    <w:abstractNumId w:val="37"/>
  </w:num>
  <w:num w:numId="12" w16cid:durableId="788400933">
    <w:abstractNumId w:val="38"/>
  </w:num>
  <w:num w:numId="13" w16cid:durableId="696274510">
    <w:abstractNumId w:val="6"/>
  </w:num>
  <w:num w:numId="14" w16cid:durableId="2017269277">
    <w:abstractNumId w:val="21"/>
  </w:num>
  <w:num w:numId="15" w16cid:durableId="1865904866">
    <w:abstractNumId w:val="13"/>
  </w:num>
  <w:num w:numId="16" w16cid:durableId="2066874758">
    <w:abstractNumId w:val="29"/>
  </w:num>
  <w:num w:numId="17" w16cid:durableId="1544291741">
    <w:abstractNumId w:val="30"/>
  </w:num>
  <w:num w:numId="18" w16cid:durableId="1376661789">
    <w:abstractNumId w:val="31"/>
  </w:num>
  <w:num w:numId="19" w16cid:durableId="339770781">
    <w:abstractNumId w:val="32"/>
  </w:num>
  <w:num w:numId="20" w16cid:durableId="69546232">
    <w:abstractNumId w:val="33"/>
  </w:num>
  <w:num w:numId="21" w16cid:durableId="2118282481">
    <w:abstractNumId w:val="34"/>
  </w:num>
  <w:num w:numId="22" w16cid:durableId="950862811">
    <w:abstractNumId w:val="5"/>
  </w:num>
  <w:num w:numId="23" w16cid:durableId="1084719039">
    <w:abstractNumId w:val="20"/>
  </w:num>
  <w:num w:numId="24" w16cid:durableId="712273644">
    <w:abstractNumId w:val="11"/>
  </w:num>
  <w:num w:numId="25" w16cid:durableId="2017728195">
    <w:abstractNumId w:val="32"/>
  </w:num>
  <w:num w:numId="26" w16cid:durableId="335503339">
    <w:abstractNumId w:val="40"/>
  </w:num>
  <w:num w:numId="27" w16cid:durableId="206525285">
    <w:abstractNumId w:val="22"/>
  </w:num>
  <w:num w:numId="28" w16cid:durableId="598441802">
    <w:abstractNumId w:val="35"/>
  </w:num>
  <w:num w:numId="29" w16cid:durableId="626860876">
    <w:abstractNumId w:val="23"/>
  </w:num>
  <w:num w:numId="30" w16cid:durableId="1991522868">
    <w:abstractNumId w:val="3"/>
  </w:num>
  <w:num w:numId="31" w16cid:durableId="2054576659">
    <w:abstractNumId w:val="16"/>
  </w:num>
  <w:num w:numId="32" w16cid:durableId="511528758">
    <w:abstractNumId w:val="26"/>
  </w:num>
  <w:num w:numId="33" w16cid:durableId="4103515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397419">
    <w:abstractNumId w:val="4"/>
  </w:num>
  <w:num w:numId="35" w16cid:durableId="1792507485">
    <w:abstractNumId w:val="8"/>
  </w:num>
  <w:num w:numId="36" w16cid:durableId="1594973603">
    <w:abstractNumId w:val="7"/>
  </w:num>
  <w:num w:numId="37" w16cid:durableId="457529209">
    <w:abstractNumId w:val="42"/>
  </w:num>
  <w:num w:numId="38" w16cid:durableId="1106385574">
    <w:abstractNumId w:val="14"/>
  </w:num>
  <w:num w:numId="39" w16cid:durableId="2087605316">
    <w:abstractNumId w:val="19"/>
  </w:num>
  <w:num w:numId="40" w16cid:durableId="206456475">
    <w:abstractNumId w:val="39"/>
  </w:num>
  <w:num w:numId="41" w16cid:durableId="338850288">
    <w:abstractNumId w:val="1"/>
  </w:num>
  <w:num w:numId="42" w16cid:durableId="1608469474">
    <w:abstractNumId w:val="18"/>
  </w:num>
  <w:num w:numId="43" w16cid:durableId="1305745005">
    <w:abstractNumId w:val="9"/>
  </w:num>
  <w:num w:numId="44" w16cid:durableId="1534995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660"/>
    <w:rsid w:val="00001CDD"/>
    <w:rsid w:val="00004EAC"/>
    <w:rsid w:val="00010308"/>
    <w:rsid w:val="00010FD2"/>
    <w:rsid w:val="000122F0"/>
    <w:rsid w:val="000123DF"/>
    <w:rsid w:val="000130DF"/>
    <w:rsid w:val="000137D7"/>
    <w:rsid w:val="00013C07"/>
    <w:rsid w:val="000153DB"/>
    <w:rsid w:val="000154F5"/>
    <w:rsid w:val="00015E5E"/>
    <w:rsid w:val="00015E9A"/>
    <w:rsid w:val="00016DD7"/>
    <w:rsid w:val="00017369"/>
    <w:rsid w:val="000246D2"/>
    <w:rsid w:val="00026D24"/>
    <w:rsid w:val="00026D7E"/>
    <w:rsid w:val="00027CCA"/>
    <w:rsid w:val="000309FC"/>
    <w:rsid w:val="00030FB3"/>
    <w:rsid w:val="0003185F"/>
    <w:rsid w:val="00032583"/>
    <w:rsid w:val="00033D6B"/>
    <w:rsid w:val="000351A8"/>
    <w:rsid w:val="00036A75"/>
    <w:rsid w:val="00045170"/>
    <w:rsid w:val="00050C00"/>
    <w:rsid w:val="00052B1F"/>
    <w:rsid w:val="00054F49"/>
    <w:rsid w:val="0005624D"/>
    <w:rsid w:val="0005682E"/>
    <w:rsid w:val="000605B4"/>
    <w:rsid w:val="00060879"/>
    <w:rsid w:val="000652C8"/>
    <w:rsid w:val="00065CAA"/>
    <w:rsid w:val="00066B10"/>
    <w:rsid w:val="00070D40"/>
    <w:rsid w:val="000731A6"/>
    <w:rsid w:val="00074901"/>
    <w:rsid w:val="00074AF1"/>
    <w:rsid w:val="00075C11"/>
    <w:rsid w:val="00075F24"/>
    <w:rsid w:val="0007635A"/>
    <w:rsid w:val="00076D10"/>
    <w:rsid w:val="00077BA9"/>
    <w:rsid w:val="000804F6"/>
    <w:rsid w:val="0008113E"/>
    <w:rsid w:val="00082ECC"/>
    <w:rsid w:val="0008361C"/>
    <w:rsid w:val="000844C1"/>
    <w:rsid w:val="000850D0"/>
    <w:rsid w:val="00087773"/>
    <w:rsid w:val="00090F4B"/>
    <w:rsid w:val="000913E0"/>
    <w:rsid w:val="00091B1A"/>
    <w:rsid w:val="00092697"/>
    <w:rsid w:val="00093138"/>
    <w:rsid w:val="00095064"/>
    <w:rsid w:val="0009666C"/>
    <w:rsid w:val="000A2723"/>
    <w:rsid w:val="000A3186"/>
    <w:rsid w:val="000A4722"/>
    <w:rsid w:val="000A4787"/>
    <w:rsid w:val="000B0AF6"/>
    <w:rsid w:val="000B16C4"/>
    <w:rsid w:val="000B2535"/>
    <w:rsid w:val="000B37DB"/>
    <w:rsid w:val="000B5CF9"/>
    <w:rsid w:val="000B7FC0"/>
    <w:rsid w:val="000C4023"/>
    <w:rsid w:val="000C4795"/>
    <w:rsid w:val="000D0033"/>
    <w:rsid w:val="000D2947"/>
    <w:rsid w:val="000D5261"/>
    <w:rsid w:val="000D5844"/>
    <w:rsid w:val="000D5C83"/>
    <w:rsid w:val="000D5DBD"/>
    <w:rsid w:val="000D65E4"/>
    <w:rsid w:val="000D66F6"/>
    <w:rsid w:val="000D6B0E"/>
    <w:rsid w:val="000D74B0"/>
    <w:rsid w:val="000D7F8C"/>
    <w:rsid w:val="000E041F"/>
    <w:rsid w:val="000E1AAB"/>
    <w:rsid w:val="000E1CBF"/>
    <w:rsid w:val="000E1E80"/>
    <w:rsid w:val="000E2930"/>
    <w:rsid w:val="000E2AC8"/>
    <w:rsid w:val="000E2F57"/>
    <w:rsid w:val="000E36E9"/>
    <w:rsid w:val="000E4FFF"/>
    <w:rsid w:val="000E78CB"/>
    <w:rsid w:val="000F0377"/>
    <w:rsid w:val="000F2149"/>
    <w:rsid w:val="000F391C"/>
    <w:rsid w:val="000F5500"/>
    <w:rsid w:val="000F5E79"/>
    <w:rsid w:val="00104FC9"/>
    <w:rsid w:val="00105AAA"/>
    <w:rsid w:val="00107E23"/>
    <w:rsid w:val="00107E66"/>
    <w:rsid w:val="00111524"/>
    <w:rsid w:val="00112FB1"/>
    <w:rsid w:val="001160CA"/>
    <w:rsid w:val="001214D4"/>
    <w:rsid w:val="00122B9D"/>
    <w:rsid w:val="00122EDD"/>
    <w:rsid w:val="0012442B"/>
    <w:rsid w:val="001258FD"/>
    <w:rsid w:val="00131B18"/>
    <w:rsid w:val="00133958"/>
    <w:rsid w:val="001369BF"/>
    <w:rsid w:val="001401A5"/>
    <w:rsid w:val="0014114D"/>
    <w:rsid w:val="00142F30"/>
    <w:rsid w:val="0014383F"/>
    <w:rsid w:val="00145175"/>
    <w:rsid w:val="00145D44"/>
    <w:rsid w:val="001461EF"/>
    <w:rsid w:val="001465DE"/>
    <w:rsid w:val="00150525"/>
    <w:rsid w:val="0015123C"/>
    <w:rsid w:val="00151878"/>
    <w:rsid w:val="00155A81"/>
    <w:rsid w:val="0015614E"/>
    <w:rsid w:val="0015646D"/>
    <w:rsid w:val="00156D7F"/>
    <w:rsid w:val="0015712C"/>
    <w:rsid w:val="001657F1"/>
    <w:rsid w:val="00166E3B"/>
    <w:rsid w:val="00170BE3"/>
    <w:rsid w:val="00173686"/>
    <w:rsid w:val="001749DF"/>
    <w:rsid w:val="00177BCE"/>
    <w:rsid w:val="00180ADF"/>
    <w:rsid w:val="0018190D"/>
    <w:rsid w:val="0018271A"/>
    <w:rsid w:val="00184387"/>
    <w:rsid w:val="001848D2"/>
    <w:rsid w:val="00185647"/>
    <w:rsid w:val="001906B4"/>
    <w:rsid w:val="00190A54"/>
    <w:rsid w:val="00190F04"/>
    <w:rsid w:val="00193F01"/>
    <w:rsid w:val="00194381"/>
    <w:rsid w:val="00194C06"/>
    <w:rsid w:val="001956D8"/>
    <w:rsid w:val="00197378"/>
    <w:rsid w:val="001A0C2D"/>
    <w:rsid w:val="001A102B"/>
    <w:rsid w:val="001A2A41"/>
    <w:rsid w:val="001A5840"/>
    <w:rsid w:val="001B30A8"/>
    <w:rsid w:val="001B3607"/>
    <w:rsid w:val="001B3919"/>
    <w:rsid w:val="001B457B"/>
    <w:rsid w:val="001B59B7"/>
    <w:rsid w:val="001B7FED"/>
    <w:rsid w:val="001C6236"/>
    <w:rsid w:val="001C6A4A"/>
    <w:rsid w:val="001D0CBA"/>
    <w:rsid w:val="001E2745"/>
    <w:rsid w:val="001E2D44"/>
    <w:rsid w:val="001E3157"/>
    <w:rsid w:val="001E37B5"/>
    <w:rsid w:val="001E47EC"/>
    <w:rsid w:val="001E56BA"/>
    <w:rsid w:val="001F0427"/>
    <w:rsid w:val="001F1CE0"/>
    <w:rsid w:val="001F2356"/>
    <w:rsid w:val="001F2696"/>
    <w:rsid w:val="002007BE"/>
    <w:rsid w:val="002009FA"/>
    <w:rsid w:val="00207EE5"/>
    <w:rsid w:val="002107E9"/>
    <w:rsid w:val="00223EF6"/>
    <w:rsid w:val="00224A2C"/>
    <w:rsid w:val="00226DB3"/>
    <w:rsid w:val="00227F0F"/>
    <w:rsid w:val="00230AAB"/>
    <w:rsid w:val="00232B26"/>
    <w:rsid w:val="00235BA1"/>
    <w:rsid w:val="00236C14"/>
    <w:rsid w:val="002378BA"/>
    <w:rsid w:val="00237DD3"/>
    <w:rsid w:val="0024562F"/>
    <w:rsid w:val="00245AAE"/>
    <w:rsid w:val="00250181"/>
    <w:rsid w:val="002547A3"/>
    <w:rsid w:val="00254807"/>
    <w:rsid w:val="00255409"/>
    <w:rsid w:val="00257185"/>
    <w:rsid w:val="00257B01"/>
    <w:rsid w:val="00257DC5"/>
    <w:rsid w:val="002628FB"/>
    <w:rsid w:val="002633FB"/>
    <w:rsid w:val="00264298"/>
    <w:rsid w:val="0026550B"/>
    <w:rsid w:val="00266C52"/>
    <w:rsid w:val="0027052A"/>
    <w:rsid w:val="00271F00"/>
    <w:rsid w:val="0027268A"/>
    <w:rsid w:val="00272B7F"/>
    <w:rsid w:val="00275DBA"/>
    <w:rsid w:val="00276747"/>
    <w:rsid w:val="00276FAE"/>
    <w:rsid w:val="0027707F"/>
    <w:rsid w:val="0027770F"/>
    <w:rsid w:val="0028133F"/>
    <w:rsid w:val="0028136D"/>
    <w:rsid w:val="0028234D"/>
    <w:rsid w:val="00282FE2"/>
    <w:rsid w:val="00283418"/>
    <w:rsid w:val="00283FC2"/>
    <w:rsid w:val="002851B9"/>
    <w:rsid w:val="00290C32"/>
    <w:rsid w:val="00290EB4"/>
    <w:rsid w:val="002917B9"/>
    <w:rsid w:val="00291BA3"/>
    <w:rsid w:val="00292C62"/>
    <w:rsid w:val="00292F4F"/>
    <w:rsid w:val="0029319F"/>
    <w:rsid w:val="00295587"/>
    <w:rsid w:val="002963BF"/>
    <w:rsid w:val="002976DE"/>
    <w:rsid w:val="002A00A0"/>
    <w:rsid w:val="002A1409"/>
    <w:rsid w:val="002A1823"/>
    <w:rsid w:val="002A1E4D"/>
    <w:rsid w:val="002A5D70"/>
    <w:rsid w:val="002A6959"/>
    <w:rsid w:val="002A6BBA"/>
    <w:rsid w:val="002A79F1"/>
    <w:rsid w:val="002A7D60"/>
    <w:rsid w:val="002B0A4D"/>
    <w:rsid w:val="002B1799"/>
    <w:rsid w:val="002B17E9"/>
    <w:rsid w:val="002B47DB"/>
    <w:rsid w:val="002B6C60"/>
    <w:rsid w:val="002B7370"/>
    <w:rsid w:val="002B740D"/>
    <w:rsid w:val="002B75DC"/>
    <w:rsid w:val="002B7FEE"/>
    <w:rsid w:val="002C0AFF"/>
    <w:rsid w:val="002C0E49"/>
    <w:rsid w:val="002C22EA"/>
    <w:rsid w:val="002C68E8"/>
    <w:rsid w:val="002C7C41"/>
    <w:rsid w:val="002D427F"/>
    <w:rsid w:val="002D47C9"/>
    <w:rsid w:val="002E01D4"/>
    <w:rsid w:val="002E113F"/>
    <w:rsid w:val="002E2D32"/>
    <w:rsid w:val="002E5579"/>
    <w:rsid w:val="002F150C"/>
    <w:rsid w:val="002F26F1"/>
    <w:rsid w:val="002F2DEF"/>
    <w:rsid w:val="002F42B0"/>
    <w:rsid w:val="002F42CF"/>
    <w:rsid w:val="002F4C69"/>
    <w:rsid w:val="002F6F55"/>
    <w:rsid w:val="00306116"/>
    <w:rsid w:val="0030667F"/>
    <w:rsid w:val="00306ACF"/>
    <w:rsid w:val="00311820"/>
    <w:rsid w:val="00317E6B"/>
    <w:rsid w:val="00322102"/>
    <w:rsid w:val="0032572C"/>
    <w:rsid w:val="00325A07"/>
    <w:rsid w:val="00327DB5"/>
    <w:rsid w:val="00327E74"/>
    <w:rsid w:val="00330468"/>
    <w:rsid w:val="00331B58"/>
    <w:rsid w:val="00332359"/>
    <w:rsid w:val="00333544"/>
    <w:rsid w:val="00340A6E"/>
    <w:rsid w:val="00341F75"/>
    <w:rsid w:val="00342A75"/>
    <w:rsid w:val="00342C5A"/>
    <w:rsid w:val="00343529"/>
    <w:rsid w:val="00346373"/>
    <w:rsid w:val="0034726F"/>
    <w:rsid w:val="00350121"/>
    <w:rsid w:val="00350F2F"/>
    <w:rsid w:val="0035291B"/>
    <w:rsid w:val="00352EFE"/>
    <w:rsid w:val="00352F28"/>
    <w:rsid w:val="00354BAA"/>
    <w:rsid w:val="003668EB"/>
    <w:rsid w:val="00366D40"/>
    <w:rsid w:val="00370C70"/>
    <w:rsid w:val="00371222"/>
    <w:rsid w:val="0037155C"/>
    <w:rsid w:val="00371586"/>
    <w:rsid w:val="00380467"/>
    <w:rsid w:val="003835CE"/>
    <w:rsid w:val="00383C1C"/>
    <w:rsid w:val="00385213"/>
    <w:rsid w:val="0039422D"/>
    <w:rsid w:val="003949ED"/>
    <w:rsid w:val="00395433"/>
    <w:rsid w:val="00395EC9"/>
    <w:rsid w:val="003A1FBD"/>
    <w:rsid w:val="003A43C4"/>
    <w:rsid w:val="003A7F93"/>
    <w:rsid w:val="003B0A6A"/>
    <w:rsid w:val="003B30F1"/>
    <w:rsid w:val="003B4504"/>
    <w:rsid w:val="003B50E8"/>
    <w:rsid w:val="003C10E1"/>
    <w:rsid w:val="003C2980"/>
    <w:rsid w:val="003C3FB1"/>
    <w:rsid w:val="003C6C94"/>
    <w:rsid w:val="003D2513"/>
    <w:rsid w:val="003D2EEE"/>
    <w:rsid w:val="003D4962"/>
    <w:rsid w:val="003D5543"/>
    <w:rsid w:val="003D629A"/>
    <w:rsid w:val="003D68F3"/>
    <w:rsid w:val="003E1670"/>
    <w:rsid w:val="003E3997"/>
    <w:rsid w:val="003E5832"/>
    <w:rsid w:val="003F0262"/>
    <w:rsid w:val="003F2919"/>
    <w:rsid w:val="003F2A17"/>
    <w:rsid w:val="003F3D4C"/>
    <w:rsid w:val="003F42C1"/>
    <w:rsid w:val="00402659"/>
    <w:rsid w:val="00405939"/>
    <w:rsid w:val="00405E1D"/>
    <w:rsid w:val="00407FF6"/>
    <w:rsid w:val="00410517"/>
    <w:rsid w:val="00414D26"/>
    <w:rsid w:val="004155EF"/>
    <w:rsid w:val="00415BFD"/>
    <w:rsid w:val="0041651E"/>
    <w:rsid w:val="0041764D"/>
    <w:rsid w:val="00421186"/>
    <w:rsid w:val="004212C3"/>
    <w:rsid w:val="00421642"/>
    <w:rsid w:val="0042616C"/>
    <w:rsid w:val="00426B2D"/>
    <w:rsid w:val="00431B93"/>
    <w:rsid w:val="00432C3D"/>
    <w:rsid w:val="00433C85"/>
    <w:rsid w:val="00436693"/>
    <w:rsid w:val="00437578"/>
    <w:rsid w:val="00437EBF"/>
    <w:rsid w:val="00440827"/>
    <w:rsid w:val="004411F5"/>
    <w:rsid w:val="004430F5"/>
    <w:rsid w:val="00447A9B"/>
    <w:rsid w:val="00447CB6"/>
    <w:rsid w:val="00451295"/>
    <w:rsid w:val="00451CDB"/>
    <w:rsid w:val="0045268B"/>
    <w:rsid w:val="0045408D"/>
    <w:rsid w:val="0045648B"/>
    <w:rsid w:val="00464EB2"/>
    <w:rsid w:val="0046596E"/>
    <w:rsid w:val="004662C8"/>
    <w:rsid w:val="00466C3E"/>
    <w:rsid w:val="004701CB"/>
    <w:rsid w:val="00473BC8"/>
    <w:rsid w:val="00477172"/>
    <w:rsid w:val="004808AA"/>
    <w:rsid w:val="00482802"/>
    <w:rsid w:val="00484165"/>
    <w:rsid w:val="00486F1F"/>
    <w:rsid w:val="00487722"/>
    <w:rsid w:val="00487DAC"/>
    <w:rsid w:val="004927FF"/>
    <w:rsid w:val="00493C75"/>
    <w:rsid w:val="00493DE0"/>
    <w:rsid w:val="004953A6"/>
    <w:rsid w:val="004A0646"/>
    <w:rsid w:val="004A17B3"/>
    <w:rsid w:val="004A18F9"/>
    <w:rsid w:val="004A293D"/>
    <w:rsid w:val="004A3E2C"/>
    <w:rsid w:val="004A63C6"/>
    <w:rsid w:val="004B1514"/>
    <w:rsid w:val="004B23A3"/>
    <w:rsid w:val="004B29B1"/>
    <w:rsid w:val="004B413F"/>
    <w:rsid w:val="004B5797"/>
    <w:rsid w:val="004B57D7"/>
    <w:rsid w:val="004B5C1C"/>
    <w:rsid w:val="004C03B9"/>
    <w:rsid w:val="004C2A29"/>
    <w:rsid w:val="004D0BD5"/>
    <w:rsid w:val="004D1F43"/>
    <w:rsid w:val="004D415C"/>
    <w:rsid w:val="004D52F4"/>
    <w:rsid w:val="004D61F7"/>
    <w:rsid w:val="004D6D15"/>
    <w:rsid w:val="004D7236"/>
    <w:rsid w:val="004D7AD9"/>
    <w:rsid w:val="004E006B"/>
    <w:rsid w:val="004E0AA9"/>
    <w:rsid w:val="004E0FC0"/>
    <w:rsid w:val="004E12A4"/>
    <w:rsid w:val="004E1454"/>
    <w:rsid w:val="004E1CC1"/>
    <w:rsid w:val="004E2BD6"/>
    <w:rsid w:val="004E3471"/>
    <w:rsid w:val="004E5ED0"/>
    <w:rsid w:val="004E655C"/>
    <w:rsid w:val="004E6825"/>
    <w:rsid w:val="004E79C7"/>
    <w:rsid w:val="004F002D"/>
    <w:rsid w:val="004F0F94"/>
    <w:rsid w:val="004F2153"/>
    <w:rsid w:val="004F325B"/>
    <w:rsid w:val="004F6902"/>
    <w:rsid w:val="004F7853"/>
    <w:rsid w:val="00500F16"/>
    <w:rsid w:val="005037C2"/>
    <w:rsid w:val="00510E0C"/>
    <w:rsid w:val="00511C1B"/>
    <w:rsid w:val="00513BE0"/>
    <w:rsid w:val="00513EF2"/>
    <w:rsid w:val="00515576"/>
    <w:rsid w:val="005168F1"/>
    <w:rsid w:val="00517220"/>
    <w:rsid w:val="00523327"/>
    <w:rsid w:val="00523329"/>
    <w:rsid w:val="00523D77"/>
    <w:rsid w:val="005256D7"/>
    <w:rsid w:val="0053153C"/>
    <w:rsid w:val="005315A1"/>
    <w:rsid w:val="00531D63"/>
    <w:rsid w:val="00532264"/>
    <w:rsid w:val="00534F2F"/>
    <w:rsid w:val="005368B1"/>
    <w:rsid w:val="00537E8C"/>
    <w:rsid w:val="00540295"/>
    <w:rsid w:val="00543167"/>
    <w:rsid w:val="0054360E"/>
    <w:rsid w:val="00545CE7"/>
    <w:rsid w:val="0055098A"/>
    <w:rsid w:val="00560164"/>
    <w:rsid w:val="005618CA"/>
    <w:rsid w:val="00561DA5"/>
    <w:rsid w:val="00563A12"/>
    <w:rsid w:val="00566303"/>
    <w:rsid w:val="005674C1"/>
    <w:rsid w:val="00572390"/>
    <w:rsid w:val="0057260E"/>
    <w:rsid w:val="00572BCF"/>
    <w:rsid w:val="00574CC7"/>
    <w:rsid w:val="005809FB"/>
    <w:rsid w:val="0058311E"/>
    <w:rsid w:val="00583AB4"/>
    <w:rsid w:val="00583DC1"/>
    <w:rsid w:val="0059225C"/>
    <w:rsid w:val="005923A8"/>
    <w:rsid w:val="005951F7"/>
    <w:rsid w:val="005A0CD9"/>
    <w:rsid w:val="005A1562"/>
    <w:rsid w:val="005A37C0"/>
    <w:rsid w:val="005A3E9A"/>
    <w:rsid w:val="005A6C84"/>
    <w:rsid w:val="005A775B"/>
    <w:rsid w:val="005B08B0"/>
    <w:rsid w:val="005B2AEC"/>
    <w:rsid w:val="005C196C"/>
    <w:rsid w:val="005C43E3"/>
    <w:rsid w:val="005C58DA"/>
    <w:rsid w:val="005C67C5"/>
    <w:rsid w:val="005C6CE7"/>
    <w:rsid w:val="005C6EA9"/>
    <w:rsid w:val="005D49A7"/>
    <w:rsid w:val="005D6933"/>
    <w:rsid w:val="005D7405"/>
    <w:rsid w:val="005E0058"/>
    <w:rsid w:val="005E021D"/>
    <w:rsid w:val="005E3417"/>
    <w:rsid w:val="005E3CDF"/>
    <w:rsid w:val="005E5015"/>
    <w:rsid w:val="005E7F3B"/>
    <w:rsid w:val="005F0424"/>
    <w:rsid w:val="005F0EAD"/>
    <w:rsid w:val="005F2E93"/>
    <w:rsid w:val="005F5E66"/>
    <w:rsid w:val="00600D17"/>
    <w:rsid w:val="006033C5"/>
    <w:rsid w:val="006049FD"/>
    <w:rsid w:val="0060587C"/>
    <w:rsid w:val="0060706C"/>
    <w:rsid w:val="0060771F"/>
    <w:rsid w:val="00611814"/>
    <w:rsid w:val="00613D99"/>
    <w:rsid w:val="00614654"/>
    <w:rsid w:val="006171D1"/>
    <w:rsid w:val="00617D70"/>
    <w:rsid w:val="00622AD1"/>
    <w:rsid w:val="00625D35"/>
    <w:rsid w:val="00630777"/>
    <w:rsid w:val="0063143F"/>
    <w:rsid w:val="00633B95"/>
    <w:rsid w:val="00634461"/>
    <w:rsid w:val="00634608"/>
    <w:rsid w:val="006355B9"/>
    <w:rsid w:val="00635ACC"/>
    <w:rsid w:val="006361B1"/>
    <w:rsid w:val="00640A59"/>
    <w:rsid w:val="006414EF"/>
    <w:rsid w:val="006415D4"/>
    <w:rsid w:val="00641847"/>
    <w:rsid w:val="00641E94"/>
    <w:rsid w:val="00645E79"/>
    <w:rsid w:val="00650BF4"/>
    <w:rsid w:val="006528B4"/>
    <w:rsid w:val="00653DAD"/>
    <w:rsid w:val="006549C2"/>
    <w:rsid w:val="006553DF"/>
    <w:rsid w:val="00656081"/>
    <w:rsid w:val="00662398"/>
    <w:rsid w:val="00665215"/>
    <w:rsid w:val="006708C7"/>
    <w:rsid w:val="0067151E"/>
    <w:rsid w:val="0067172B"/>
    <w:rsid w:val="00671853"/>
    <w:rsid w:val="0067205A"/>
    <w:rsid w:val="00672311"/>
    <w:rsid w:val="006739F6"/>
    <w:rsid w:val="0068019B"/>
    <w:rsid w:val="0068039E"/>
    <w:rsid w:val="00680A72"/>
    <w:rsid w:val="006818E1"/>
    <w:rsid w:val="006818ED"/>
    <w:rsid w:val="00681D74"/>
    <w:rsid w:val="0068387E"/>
    <w:rsid w:val="00684FC0"/>
    <w:rsid w:val="00685683"/>
    <w:rsid w:val="00685B25"/>
    <w:rsid w:val="00686030"/>
    <w:rsid w:val="00690230"/>
    <w:rsid w:val="006A0F35"/>
    <w:rsid w:val="006A15C5"/>
    <w:rsid w:val="006A3DB1"/>
    <w:rsid w:val="006A411F"/>
    <w:rsid w:val="006A5242"/>
    <w:rsid w:val="006A6046"/>
    <w:rsid w:val="006A65FE"/>
    <w:rsid w:val="006A6BCB"/>
    <w:rsid w:val="006B0E8F"/>
    <w:rsid w:val="006B6504"/>
    <w:rsid w:val="006C00B4"/>
    <w:rsid w:val="006C5228"/>
    <w:rsid w:val="006C7150"/>
    <w:rsid w:val="006D1A0F"/>
    <w:rsid w:val="006D631D"/>
    <w:rsid w:val="006D6F7E"/>
    <w:rsid w:val="006D7F25"/>
    <w:rsid w:val="006D7F3F"/>
    <w:rsid w:val="006E0830"/>
    <w:rsid w:val="006E2CBE"/>
    <w:rsid w:val="006E614F"/>
    <w:rsid w:val="006E699A"/>
    <w:rsid w:val="006E6CB3"/>
    <w:rsid w:val="006F005B"/>
    <w:rsid w:val="006F27D4"/>
    <w:rsid w:val="006F4E04"/>
    <w:rsid w:val="006F5372"/>
    <w:rsid w:val="006F5492"/>
    <w:rsid w:val="006F6BA1"/>
    <w:rsid w:val="006F7B66"/>
    <w:rsid w:val="007019F2"/>
    <w:rsid w:val="00702FE1"/>
    <w:rsid w:val="00703E1A"/>
    <w:rsid w:val="00704795"/>
    <w:rsid w:val="00704AC8"/>
    <w:rsid w:val="00707121"/>
    <w:rsid w:val="00707E2D"/>
    <w:rsid w:val="00710030"/>
    <w:rsid w:val="0071393A"/>
    <w:rsid w:val="007144FB"/>
    <w:rsid w:val="0071456E"/>
    <w:rsid w:val="00715AF0"/>
    <w:rsid w:val="007205C2"/>
    <w:rsid w:val="00720619"/>
    <w:rsid w:val="00720B4D"/>
    <w:rsid w:val="00721AFE"/>
    <w:rsid w:val="0072239F"/>
    <w:rsid w:val="00724C6C"/>
    <w:rsid w:val="00727B49"/>
    <w:rsid w:val="007307AA"/>
    <w:rsid w:val="007310AB"/>
    <w:rsid w:val="00731758"/>
    <w:rsid w:val="00732270"/>
    <w:rsid w:val="00733495"/>
    <w:rsid w:val="00733E6C"/>
    <w:rsid w:val="007360D7"/>
    <w:rsid w:val="007367FF"/>
    <w:rsid w:val="0074337C"/>
    <w:rsid w:val="00743B26"/>
    <w:rsid w:val="007453B2"/>
    <w:rsid w:val="00751770"/>
    <w:rsid w:val="00751E79"/>
    <w:rsid w:val="00752296"/>
    <w:rsid w:val="00755BC3"/>
    <w:rsid w:val="00755F13"/>
    <w:rsid w:val="0075744C"/>
    <w:rsid w:val="0076298E"/>
    <w:rsid w:val="00763374"/>
    <w:rsid w:val="00771453"/>
    <w:rsid w:val="00772221"/>
    <w:rsid w:val="00774A3D"/>
    <w:rsid w:val="007755F2"/>
    <w:rsid w:val="00775D5C"/>
    <w:rsid w:val="00775EC3"/>
    <w:rsid w:val="0077648C"/>
    <w:rsid w:val="0078052E"/>
    <w:rsid w:val="007829ED"/>
    <w:rsid w:val="0078359E"/>
    <w:rsid w:val="0079065E"/>
    <w:rsid w:val="00790702"/>
    <w:rsid w:val="00791881"/>
    <w:rsid w:val="007921C7"/>
    <w:rsid w:val="0079224D"/>
    <w:rsid w:val="0079251D"/>
    <w:rsid w:val="007937D7"/>
    <w:rsid w:val="00796B49"/>
    <w:rsid w:val="007977F8"/>
    <w:rsid w:val="007A022A"/>
    <w:rsid w:val="007A0DDC"/>
    <w:rsid w:val="007A133B"/>
    <w:rsid w:val="007A1AEE"/>
    <w:rsid w:val="007A2EB7"/>
    <w:rsid w:val="007A4410"/>
    <w:rsid w:val="007A4C0A"/>
    <w:rsid w:val="007A4C37"/>
    <w:rsid w:val="007A7B13"/>
    <w:rsid w:val="007B3911"/>
    <w:rsid w:val="007B4AB0"/>
    <w:rsid w:val="007B785C"/>
    <w:rsid w:val="007C0299"/>
    <w:rsid w:val="007C148E"/>
    <w:rsid w:val="007C15BF"/>
    <w:rsid w:val="007C1935"/>
    <w:rsid w:val="007C4EED"/>
    <w:rsid w:val="007C681F"/>
    <w:rsid w:val="007C7A8A"/>
    <w:rsid w:val="007D175C"/>
    <w:rsid w:val="007D1EF8"/>
    <w:rsid w:val="007D21F9"/>
    <w:rsid w:val="007D2C61"/>
    <w:rsid w:val="007D43D0"/>
    <w:rsid w:val="007D5D75"/>
    <w:rsid w:val="007D6453"/>
    <w:rsid w:val="007D646D"/>
    <w:rsid w:val="007D7472"/>
    <w:rsid w:val="007E0A97"/>
    <w:rsid w:val="007E1F39"/>
    <w:rsid w:val="007E3033"/>
    <w:rsid w:val="007E3EAD"/>
    <w:rsid w:val="007E4F66"/>
    <w:rsid w:val="007E56FD"/>
    <w:rsid w:val="007F00CC"/>
    <w:rsid w:val="007F0AE1"/>
    <w:rsid w:val="007F0DE6"/>
    <w:rsid w:val="007F18BA"/>
    <w:rsid w:val="007F2919"/>
    <w:rsid w:val="007F47B4"/>
    <w:rsid w:val="007F5E46"/>
    <w:rsid w:val="007F7568"/>
    <w:rsid w:val="007F7615"/>
    <w:rsid w:val="00802458"/>
    <w:rsid w:val="008026BD"/>
    <w:rsid w:val="00802F7B"/>
    <w:rsid w:val="00803E54"/>
    <w:rsid w:val="00807937"/>
    <w:rsid w:val="00807D5A"/>
    <w:rsid w:val="00811775"/>
    <w:rsid w:val="0081549A"/>
    <w:rsid w:val="00816907"/>
    <w:rsid w:val="00825130"/>
    <w:rsid w:val="008271A9"/>
    <w:rsid w:val="00830ECF"/>
    <w:rsid w:val="00831627"/>
    <w:rsid w:val="008357F5"/>
    <w:rsid w:val="00841596"/>
    <w:rsid w:val="00842399"/>
    <w:rsid w:val="0084406F"/>
    <w:rsid w:val="00844612"/>
    <w:rsid w:val="00845FE3"/>
    <w:rsid w:val="00852C55"/>
    <w:rsid w:val="008574AE"/>
    <w:rsid w:val="0086042A"/>
    <w:rsid w:val="00860D23"/>
    <w:rsid w:val="0086108B"/>
    <w:rsid w:val="008614B3"/>
    <w:rsid w:val="00865F23"/>
    <w:rsid w:val="00867739"/>
    <w:rsid w:val="00871C23"/>
    <w:rsid w:val="00871ED3"/>
    <w:rsid w:val="008754A4"/>
    <w:rsid w:val="00877487"/>
    <w:rsid w:val="00886ABE"/>
    <w:rsid w:val="008878AC"/>
    <w:rsid w:val="00887C5B"/>
    <w:rsid w:val="00887EA2"/>
    <w:rsid w:val="0089404F"/>
    <w:rsid w:val="00895C52"/>
    <w:rsid w:val="00896592"/>
    <w:rsid w:val="008970FB"/>
    <w:rsid w:val="008A2182"/>
    <w:rsid w:val="008A21A6"/>
    <w:rsid w:val="008A22ED"/>
    <w:rsid w:val="008A4BF8"/>
    <w:rsid w:val="008A63FA"/>
    <w:rsid w:val="008B0D03"/>
    <w:rsid w:val="008B1411"/>
    <w:rsid w:val="008B1503"/>
    <w:rsid w:val="008B1DCC"/>
    <w:rsid w:val="008B3AE9"/>
    <w:rsid w:val="008B4578"/>
    <w:rsid w:val="008B4845"/>
    <w:rsid w:val="008B6081"/>
    <w:rsid w:val="008C2076"/>
    <w:rsid w:val="008C21C9"/>
    <w:rsid w:val="008C2631"/>
    <w:rsid w:val="008C2A9F"/>
    <w:rsid w:val="008C35E9"/>
    <w:rsid w:val="008C38EC"/>
    <w:rsid w:val="008C6A3E"/>
    <w:rsid w:val="008D0B7A"/>
    <w:rsid w:val="008D112D"/>
    <w:rsid w:val="008D21E7"/>
    <w:rsid w:val="008D3BF4"/>
    <w:rsid w:val="008E2504"/>
    <w:rsid w:val="008E2EF5"/>
    <w:rsid w:val="008E39CD"/>
    <w:rsid w:val="008E47ED"/>
    <w:rsid w:val="008E5E1F"/>
    <w:rsid w:val="008F29D7"/>
    <w:rsid w:val="008F343E"/>
    <w:rsid w:val="008F3609"/>
    <w:rsid w:val="008F38DC"/>
    <w:rsid w:val="008F6A08"/>
    <w:rsid w:val="00901366"/>
    <w:rsid w:val="00901ACB"/>
    <w:rsid w:val="009060CB"/>
    <w:rsid w:val="0090620B"/>
    <w:rsid w:val="009078EE"/>
    <w:rsid w:val="00912AA8"/>
    <w:rsid w:val="00912E75"/>
    <w:rsid w:val="00913810"/>
    <w:rsid w:val="0091501A"/>
    <w:rsid w:val="009152CA"/>
    <w:rsid w:val="00915437"/>
    <w:rsid w:val="00915518"/>
    <w:rsid w:val="00921FD4"/>
    <w:rsid w:val="009222C3"/>
    <w:rsid w:val="009250BA"/>
    <w:rsid w:val="009251A0"/>
    <w:rsid w:val="00925BF1"/>
    <w:rsid w:val="00926929"/>
    <w:rsid w:val="00927F78"/>
    <w:rsid w:val="00930B5C"/>
    <w:rsid w:val="00931B04"/>
    <w:rsid w:val="00935AE5"/>
    <w:rsid w:val="0094289D"/>
    <w:rsid w:val="00945F29"/>
    <w:rsid w:val="0094696E"/>
    <w:rsid w:val="0095082E"/>
    <w:rsid w:val="00950F3A"/>
    <w:rsid w:val="00951A87"/>
    <w:rsid w:val="00951D2B"/>
    <w:rsid w:val="00952921"/>
    <w:rsid w:val="00952F2F"/>
    <w:rsid w:val="00955151"/>
    <w:rsid w:val="00955435"/>
    <w:rsid w:val="009555D3"/>
    <w:rsid w:val="009562CD"/>
    <w:rsid w:val="009564F6"/>
    <w:rsid w:val="00956AA8"/>
    <w:rsid w:val="00957963"/>
    <w:rsid w:val="00961529"/>
    <w:rsid w:val="00964CD6"/>
    <w:rsid w:val="00970ED1"/>
    <w:rsid w:val="00973B61"/>
    <w:rsid w:val="0097486B"/>
    <w:rsid w:val="00975115"/>
    <w:rsid w:val="00976F93"/>
    <w:rsid w:val="00977F55"/>
    <w:rsid w:val="00982335"/>
    <w:rsid w:val="009842F4"/>
    <w:rsid w:val="00984CBA"/>
    <w:rsid w:val="00984E14"/>
    <w:rsid w:val="00985C0D"/>
    <w:rsid w:val="00993512"/>
    <w:rsid w:val="0099544D"/>
    <w:rsid w:val="009A09D1"/>
    <w:rsid w:val="009A18A0"/>
    <w:rsid w:val="009A2C62"/>
    <w:rsid w:val="009A332D"/>
    <w:rsid w:val="009A39AF"/>
    <w:rsid w:val="009A4964"/>
    <w:rsid w:val="009A4C07"/>
    <w:rsid w:val="009A72D1"/>
    <w:rsid w:val="009B0FA8"/>
    <w:rsid w:val="009B138E"/>
    <w:rsid w:val="009B235F"/>
    <w:rsid w:val="009B2628"/>
    <w:rsid w:val="009B4727"/>
    <w:rsid w:val="009B667A"/>
    <w:rsid w:val="009C2521"/>
    <w:rsid w:val="009C330B"/>
    <w:rsid w:val="009C3ACE"/>
    <w:rsid w:val="009C67B3"/>
    <w:rsid w:val="009C6B0C"/>
    <w:rsid w:val="009C75EC"/>
    <w:rsid w:val="009D2E67"/>
    <w:rsid w:val="009D43A8"/>
    <w:rsid w:val="009D45F4"/>
    <w:rsid w:val="009D494E"/>
    <w:rsid w:val="009D511A"/>
    <w:rsid w:val="009D53E3"/>
    <w:rsid w:val="009D54AD"/>
    <w:rsid w:val="009D54E9"/>
    <w:rsid w:val="009D5D7C"/>
    <w:rsid w:val="009D7AD5"/>
    <w:rsid w:val="009E0953"/>
    <w:rsid w:val="009E2D96"/>
    <w:rsid w:val="009E37DD"/>
    <w:rsid w:val="009E61B5"/>
    <w:rsid w:val="009E6233"/>
    <w:rsid w:val="009E7698"/>
    <w:rsid w:val="009F3928"/>
    <w:rsid w:val="009F4413"/>
    <w:rsid w:val="009F76EB"/>
    <w:rsid w:val="00A00D37"/>
    <w:rsid w:val="00A022EA"/>
    <w:rsid w:val="00A0280C"/>
    <w:rsid w:val="00A033E7"/>
    <w:rsid w:val="00A063EA"/>
    <w:rsid w:val="00A06870"/>
    <w:rsid w:val="00A076CE"/>
    <w:rsid w:val="00A079C4"/>
    <w:rsid w:val="00A115A1"/>
    <w:rsid w:val="00A1229D"/>
    <w:rsid w:val="00A129FC"/>
    <w:rsid w:val="00A1367E"/>
    <w:rsid w:val="00A2056C"/>
    <w:rsid w:val="00A208CC"/>
    <w:rsid w:val="00A20C88"/>
    <w:rsid w:val="00A22A8A"/>
    <w:rsid w:val="00A23111"/>
    <w:rsid w:val="00A234DE"/>
    <w:rsid w:val="00A31228"/>
    <w:rsid w:val="00A339D1"/>
    <w:rsid w:val="00A34DE1"/>
    <w:rsid w:val="00A350BC"/>
    <w:rsid w:val="00A358EA"/>
    <w:rsid w:val="00A36CCB"/>
    <w:rsid w:val="00A40529"/>
    <w:rsid w:val="00A40534"/>
    <w:rsid w:val="00A40AE2"/>
    <w:rsid w:val="00A41876"/>
    <w:rsid w:val="00A4351C"/>
    <w:rsid w:val="00A462A1"/>
    <w:rsid w:val="00A46DE5"/>
    <w:rsid w:val="00A47251"/>
    <w:rsid w:val="00A47A58"/>
    <w:rsid w:val="00A50405"/>
    <w:rsid w:val="00A521FC"/>
    <w:rsid w:val="00A533D0"/>
    <w:rsid w:val="00A55A61"/>
    <w:rsid w:val="00A61D0B"/>
    <w:rsid w:val="00A62B94"/>
    <w:rsid w:val="00A6472F"/>
    <w:rsid w:val="00A649EC"/>
    <w:rsid w:val="00A70CDC"/>
    <w:rsid w:val="00A70D46"/>
    <w:rsid w:val="00A718FE"/>
    <w:rsid w:val="00A7192F"/>
    <w:rsid w:val="00A719DE"/>
    <w:rsid w:val="00A73715"/>
    <w:rsid w:val="00A73FFA"/>
    <w:rsid w:val="00A74A2B"/>
    <w:rsid w:val="00A750A2"/>
    <w:rsid w:val="00A80862"/>
    <w:rsid w:val="00A810F6"/>
    <w:rsid w:val="00A81384"/>
    <w:rsid w:val="00A82133"/>
    <w:rsid w:val="00A85231"/>
    <w:rsid w:val="00A86C1F"/>
    <w:rsid w:val="00A86E72"/>
    <w:rsid w:val="00A86FD2"/>
    <w:rsid w:val="00A93141"/>
    <w:rsid w:val="00A937BB"/>
    <w:rsid w:val="00A970A2"/>
    <w:rsid w:val="00AA343A"/>
    <w:rsid w:val="00AA4D9D"/>
    <w:rsid w:val="00AA5992"/>
    <w:rsid w:val="00AA5B74"/>
    <w:rsid w:val="00AA6F02"/>
    <w:rsid w:val="00AB0110"/>
    <w:rsid w:val="00AB04F5"/>
    <w:rsid w:val="00AB0DC5"/>
    <w:rsid w:val="00AB17EF"/>
    <w:rsid w:val="00AB36E4"/>
    <w:rsid w:val="00AB597B"/>
    <w:rsid w:val="00AC06D8"/>
    <w:rsid w:val="00AC2023"/>
    <w:rsid w:val="00AC33B5"/>
    <w:rsid w:val="00AC48AE"/>
    <w:rsid w:val="00AC4C7B"/>
    <w:rsid w:val="00AC50C6"/>
    <w:rsid w:val="00AC61ED"/>
    <w:rsid w:val="00AC6402"/>
    <w:rsid w:val="00AD613D"/>
    <w:rsid w:val="00AD6446"/>
    <w:rsid w:val="00AD7F5A"/>
    <w:rsid w:val="00AE3CFD"/>
    <w:rsid w:val="00AE6627"/>
    <w:rsid w:val="00AF0275"/>
    <w:rsid w:val="00AF132D"/>
    <w:rsid w:val="00AF4A24"/>
    <w:rsid w:val="00AF6EAA"/>
    <w:rsid w:val="00AF7CFE"/>
    <w:rsid w:val="00B02660"/>
    <w:rsid w:val="00B02F42"/>
    <w:rsid w:val="00B0336C"/>
    <w:rsid w:val="00B10DDD"/>
    <w:rsid w:val="00B13C2A"/>
    <w:rsid w:val="00B13C8F"/>
    <w:rsid w:val="00B14AF0"/>
    <w:rsid w:val="00B176B7"/>
    <w:rsid w:val="00B209EF"/>
    <w:rsid w:val="00B23E58"/>
    <w:rsid w:val="00B242AE"/>
    <w:rsid w:val="00B2490F"/>
    <w:rsid w:val="00B31D0F"/>
    <w:rsid w:val="00B31FC3"/>
    <w:rsid w:val="00B3205F"/>
    <w:rsid w:val="00B321C8"/>
    <w:rsid w:val="00B34130"/>
    <w:rsid w:val="00B346B0"/>
    <w:rsid w:val="00B34EFD"/>
    <w:rsid w:val="00B34FDA"/>
    <w:rsid w:val="00B3637A"/>
    <w:rsid w:val="00B370D7"/>
    <w:rsid w:val="00B40719"/>
    <w:rsid w:val="00B40D6D"/>
    <w:rsid w:val="00B41E6D"/>
    <w:rsid w:val="00B41E77"/>
    <w:rsid w:val="00B429C8"/>
    <w:rsid w:val="00B4359E"/>
    <w:rsid w:val="00B440EE"/>
    <w:rsid w:val="00B52654"/>
    <w:rsid w:val="00B538B7"/>
    <w:rsid w:val="00B53EA4"/>
    <w:rsid w:val="00B5522B"/>
    <w:rsid w:val="00B64054"/>
    <w:rsid w:val="00B64B4B"/>
    <w:rsid w:val="00B65AC1"/>
    <w:rsid w:val="00B65E83"/>
    <w:rsid w:val="00B66B47"/>
    <w:rsid w:val="00B66F12"/>
    <w:rsid w:val="00B701C9"/>
    <w:rsid w:val="00B71EB2"/>
    <w:rsid w:val="00B73E37"/>
    <w:rsid w:val="00B74590"/>
    <w:rsid w:val="00B74878"/>
    <w:rsid w:val="00B75EF0"/>
    <w:rsid w:val="00B76F2D"/>
    <w:rsid w:val="00B82850"/>
    <w:rsid w:val="00B82E7B"/>
    <w:rsid w:val="00B82F4C"/>
    <w:rsid w:val="00B82F84"/>
    <w:rsid w:val="00B846C3"/>
    <w:rsid w:val="00B84B92"/>
    <w:rsid w:val="00B855C6"/>
    <w:rsid w:val="00B9043C"/>
    <w:rsid w:val="00B93680"/>
    <w:rsid w:val="00B94949"/>
    <w:rsid w:val="00B949AC"/>
    <w:rsid w:val="00B94E7C"/>
    <w:rsid w:val="00B94E88"/>
    <w:rsid w:val="00B9545F"/>
    <w:rsid w:val="00B97BBB"/>
    <w:rsid w:val="00BA418A"/>
    <w:rsid w:val="00BA4D10"/>
    <w:rsid w:val="00BB0469"/>
    <w:rsid w:val="00BB49BB"/>
    <w:rsid w:val="00BB58F2"/>
    <w:rsid w:val="00BB6969"/>
    <w:rsid w:val="00BC51D6"/>
    <w:rsid w:val="00BC583A"/>
    <w:rsid w:val="00BD0406"/>
    <w:rsid w:val="00BD1285"/>
    <w:rsid w:val="00BD5F25"/>
    <w:rsid w:val="00BE4A2D"/>
    <w:rsid w:val="00BE57BF"/>
    <w:rsid w:val="00BE672A"/>
    <w:rsid w:val="00BF08C9"/>
    <w:rsid w:val="00BF4AE5"/>
    <w:rsid w:val="00BF6B8C"/>
    <w:rsid w:val="00C01ACB"/>
    <w:rsid w:val="00C02857"/>
    <w:rsid w:val="00C028E7"/>
    <w:rsid w:val="00C05517"/>
    <w:rsid w:val="00C0598E"/>
    <w:rsid w:val="00C06982"/>
    <w:rsid w:val="00C06A91"/>
    <w:rsid w:val="00C114D4"/>
    <w:rsid w:val="00C13C87"/>
    <w:rsid w:val="00C16D87"/>
    <w:rsid w:val="00C178A0"/>
    <w:rsid w:val="00C20637"/>
    <w:rsid w:val="00C228DC"/>
    <w:rsid w:val="00C22983"/>
    <w:rsid w:val="00C23107"/>
    <w:rsid w:val="00C23A32"/>
    <w:rsid w:val="00C24378"/>
    <w:rsid w:val="00C33225"/>
    <w:rsid w:val="00C336E9"/>
    <w:rsid w:val="00C34263"/>
    <w:rsid w:val="00C45567"/>
    <w:rsid w:val="00C474F5"/>
    <w:rsid w:val="00C47F09"/>
    <w:rsid w:val="00C539F4"/>
    <w:rsid w:val="00C53FB3"/>
    <w:rsid w:val="00C56C0D"/>
    <w:rsid w:val="00C579AD"/>
    <w:rsid w:val="00C60BB7"/>
    <w:rsid w:val="00C61381"/>
    <w:rsid w:val="00C62B35"/>
    <w:rsid w:val="00C6435C"/>
    <w:rsid w:val="00C64F1C"/>
    <w:rsid w:val="00C66578"/>
    <w:rsid w:val="00C72CB0"/>
    <w:rsid w:val="00C7770F"/>
    <w:rsid w:val="00C80741"/>
    <w:rsid w:val="00C80D20"/>
    <w:rsid w:val="00C8228E"/>
    <w:rsid w:val="00C82ECE"/>
    <w:rsid w:val="00C90232"/>
    <w:rsid w:val="00C90C0E"/>
    <w:rsid w:val="00C94C81"/>
    <w:rsid w:val="00C9565F"/>
    <w:rsid w:val="00C97622"/>
    <w:rsid w:val="00C97918"/>
    <w:rsid w:val="00CA4E99"/>
    <w:rsid w:val="00CA5B6D"/>
    <w:rsid w:val="00CA6ED4"/>
    <w:rsid w:val="00CA7028"/>
    <w:rsid w:val="00CA70CA"/>
    <w:rsid w:val="00CB1F4D"/>
    <w:rsid w:val="00CB2666"/>
    <w:rsid w:val="00CB2E90"/>
    <w:rsid w:val="00CB3734"/>
    <w:rsid w:val="00CB39E9"/>
    <w:rsid w:val="00CB3D61"/>
    <w:rsid w:val="00CB4296"/>
    <w:rsid w:val="00CC1A78"/>
    <w:rsid w:val="00CC549E"/>
    <w:rsid w:val="00CC6F3D"/>
    <w:rsid w:val="00CD033A"/>
    <w:rsid w:val="00CD0D24"/>
    <w:rsid w:val="00CD5FAB"/>
    <w:rsid w:val="00CD6E07"/>
    <w:rsid w:val="00CE081D"/>
    <w:rsid w:val="00CE269A"/>
    <w:rsid w:val="00CE35B5"/>
    <w:rsid w:val="00CE4BC7"/>
    <w:rsid w:val="00CE56A9"/>
    <w:rsid w:val="00CE707E"/>
    <w:rsid w:val="00CE7366"/>
    <w:rsid w:val="00CE7D3F"/>
    <w:rsid w:val="00CF05E1"/>
    <w:rsid w:val="00CF61B2"/>
    <w:rsid w:val="00CF678B"/>
    <w:rsid w:val="00CF699A"/>
    <w:rsid w:val="00CF7DE7"/>
    <w:rsid w:val="00D001EA"/>
    <w:rsid w:val="00D01C0D"/>
    <w:rsid w:val="00D0227C"/>
    <w:rsid w:val="00D048E6"/>
    <w:rsid w:val="00D061B0"/>
    <w:rsid w:val="00D12DD4"/>
    <w:rsid w:val="00D1408E"/>
    <w:rsid w:val="00D15974"/>
    <w:rsid w:val="00D15ABF"/>
    <w:rsid w:val="00D15ED0"/>
    <w:rsid w:val="00D16779"/>
    <w:rsid w:val="00D17285"/>
    <w:rsid w:val="00D206C1"/>
    <w:rsid w:val="00D20899"/>
    <w:rsid w:val="00D20BAE"/>
    <w:rsid w:val="00D217AF"/>
    <w:rsid w:val="00D23EFE"/>
    <w:rsid w:val="00D245EB"/>
    <w:rsid w:val="00D25145"/>
    <w:rsid w:val="00D25A40"/>
    <w:rsid w:val="00D27F7D"/>
    <w:rsid w:val="00D27FC5"/>
    <w:rsid w:val="00D3241F"/>
    <w:rsid w:val="00D32621"/>
    <w:rsid w:val="00D329BB"/>
    <w:rsid w:val="00D36BBC"/>
    <w:rsid w:val="00D42503"/>
    <w:rsid w:val="00D44A43"/>
    <w:rsid w:val="00D477D7"/>
    <w:rsid w:val="00D531EE"/>
    <w:rsid w:val="00D5591E"/>
    <w:rsid w:val="00D5672D"/>
    <w:rsid w:val="00D575CD"/>
    <w:rsid w:val="00D57B9F"/>
    <w:rsid w:val="00D57EA6"/>
    <w:rsid w:val="00D61E55"/>
    <w:rsid w:val="00D623EF"/>
    <w:rsid w:val="00D6266D"/>
    <w:rsid w:val="00D6504A"/>
    <w:rsid w:val="00D67CF1"/>
    <w:rsid w:val="00D722ED"/>
    <w:rsid w:val="00D73365"/>
    <w:rsid w:val="00D73DC9"/>
    <w:rsid w:val="00D75739"/>
    <w:rsid w:val="00D779A4"/>
    <w:rsid w:val="00D83433"/>
    <w:rsid w:val="00D84E5A"/>
    <w:rsid w:val="00D87942"/>
    <w:rsid w:val="00D9398C"/>
    <w:rsid w:val="00D97DED"/>
    <w:rsid w:val="00DA013D"/>
    <w:rsid w:val="00DA1253"/>
    <w:rsid w:val="00DA12ED"/>
    <w:rsid w:val="00DA1509"/>
    <w:rsid w:val="00DA2589"/>
    <w:rsid w:val="00DA2DD0"/>
    <w:rsid w:val="00DA7695"/>
    <w:rsid w:val="00DB2B84"/>
    <w:rsid w:val="00DB62BD"/>
    <w:rsid w:val="00DB729B"/>
    <w:rsid w:val="00DC02ED"/>
    <w:rsid w:val="00DC0A53"/>
    <w:rsid w:val="00DC2707"/>
    <w:rsid w:val="00DC4222"/>
    <w:rsid w:val="00DC4A3C"/>
    <w:rsid w:val="00DC51D0"/>
    <w:rsid w:val="00DC5A3E"/>
    <w:rsid w:val="00DC5A63"/>
    <w:rsid w:val="00DE0E11"/>
    <w:rsid w:val="00DE3FCC"/>
    <w:rsid w:val="00DE41B2"/>
    <w:rsid w:val="00DE56E8"/>
    <w:rsid w:val="00DE5B5B"/>
    <w:rsid w:val="00DE5ECD"/>
    <w:rsid w:val="00DE6DFE"/>
    <w:rsid w:val="00DE74B4"/>
    <w:rsid w:val="00DE76C9"/>
    <w:rsid w:val="00DF1DE4"/>
    <w:rsid w:val="00DF3191"/>
    <w:rsid w:val="00DF7029"/>
    <w:rsid w:val="00DF7F5B"/>
    <w:rsid w:val="00E0309D"/>
    <w:rsid w:val="00E033DA"/>
    <w:rsid w:val="00E04365"/>
    <w:rsid w:val="00E0565D"/>
    <w:rsid w:val="00E1083F"/>
    <w:rsid w:val="00E10B16"/>
    <w:rsid w:val="00E14E4F"/>
    <w:rsid w:val="00E17861"/>
    <w:rsid w:val="00E22843"/>
    <w:rsid w:val="00E23404"/>
    <w:rsid w:val="00E242D6"/>
    <w:rsid w:val="00E24F33"/>
    <w:rsid w:val="00E25A8D"/>
    <w:rsid w:val="00E26799"/>
    <w:rsid w:val="00E3245A"/>
    <w:rsid w:val="00E32CC3"/>
    <w:rsid w:val="00E3361C"/>
    <w:rsid w:val="00E41493"/>
    <w:rsid w:val="00E41674"/>
    <w:rsid w:val="00E42555"/>
    <w:rsid w:val="00E42842"/>
    <w:rsid w:val="00E42A03"/>
    <w:rsid w:val="00E45254"/>
    <w:rsid w:val="00E474C3"/>
    <w:rsid w:val="00E5316F"/>
    <w:rsid w:val="00E53AFF"/>
    <w:rsid w:val="00E55965"/>
    <w:rsid w:val="00E601F2"/>
    <w:rsid w:val="00E6098B"/>
    <w:rsid w:val="00E61DB7"/>
    <w:rsid w:val="00E65800"/>
    <w:rsid w:val="00E65ABF"/>
    <w:rsid w:val="00E66C4E"/>
    <w:rsid w:val="00E66F07"/>
    <w:rsid w:val="00E67F9B"/>
    <w:rsid w:val="00E706E4"/>
    <w:rsid w:val="00E7072A"/>
    <w:rsid w:val="00E7182A"/>
    <w:rsid w:val="00E729E3"/>
    <w:rsid w:val="00E7338F"/>
    <w:rsid w:val="00E753CA"/>
    <w:rsid w:val="00E7645E"/>
    <w:rsid w:val="00E76EAE"/>
    <w:rsid w:val="00E77954"/>
    <w:rsid w:val="00E8102C"/>
    <w:rsid w:val="00E826B1"/>
    <w:rsid w:val="00E84082"/>
    <w:rsid w:val="00E87B5F"/>
    <w:rsid w:val="00E91C61"/>
    <w:rsid w:val="00E9231C"/>
    <w:rsid w:val="00E9321F"/>
    <w:rsid w:val="00E9332D"/>
    <w:rsid w:val="00E9437A"/>
    <w:rsid w:val="00E97174"/>
    <w:rsid w:val="00EA24EC"/>
    <w:rsid w:val="00EA3A94"/>
    <w:rsid w:val="00EA6BE5"/>
    <w:rsid w:val="00EB006B"/>
    <w:rsid w:val="00EB3038"/>
    <w:rsid w:val="00EB4BE9"/>
    <w:rsid w:val="00EB5080"/>
    <w:rsid w:val="00EB52B4"/>
    <w:rsid w:val="00EB6D55"/>
    <w:rsid w:val="00EB72E1"/>
    <w:rsid w:val="00EB730A"/>
    <w:rsid w:val="00EC390D"/>
    <w:rsid w:val="00EC4419"/>
    <w:rsid w:val="00EC5253"/>
    <w:rsid w:val="00EC55A8"/>
    <w:rsid w:val="00ED112E"/>
    <w:rsid w:val="00ED2BF8"/>
    <w:rsid w:val="00ED3C85"/>
    <w:rsid w:val="00ED3F6D"/>
    <w:rsid w:val="00ED4EC5"/>
    <w:rsid w:val="00ED5377"/>
    <w:rsid w:val="00EE066A"/>
    <w:rsid w:val="00EE2E57"/>
    <w:rsid w:val="00EE3F7F"/>
    <w:rsid w:val="00EF022E"/>
    <w:rsid w:val="00EF055A"/>
    <w:rsid w:val="00EF1FA2"/>
    <w:rsid w:val="00EF20BB"/>
    <w:rsid w:val="00EF3A6C"/>
    <w:rsid w:val="00EF460C"/>
    <w:rsid w:val="00EF6E24"/>
    <w:rsid w:val="00F00C11"/>
    <w:rsid w:val="00F037A7"/>
    <w:rsid w:val="00F067BE"/>
    <w:rsid w:val="00F0720D"/>
    <w:rsid w:val="00F07831"/>
    <w:rsid w:val="00F125EB"/>
    <w:rsid w:val="00F14F7F"/>
    <w:rsid w:val="00F155E2"/>
    <w:rsid w:val="00F176F8"/>
    <w:rsid w:val="00F178AB"/>
    <w:rsid w:val="00F17E7F"/>
    <w:rsid w:val="00F215F0"/>
    <w:rsid w:val="00F221AC"/>
    <w:rsid w:val="00F25C4A"/>
    <w:rsid w:val="00F26441"/>
    <w:rsid w:val="00F2773D"/>
    <w:rsid w:val="00F27BD6"/>
    <w:rsid w:val="00F309D3"/>
    <w:rsid w:val="00F31C6A"/>
    <w:rsid w:val="00F34BA2"/>
    <w:rsid w:val="00F34BC0"/>
    <w:rsid w:val="00F354CE"/>
    <w:rsid w:val="00F35BA9"/>
    <w:rsid w:val="00F372D8"/>
    <w:rsid w:val="00F37743"/>
    <w:rsid w:val="00F37BFC"/>
    <w:rsid w:val="00F40A69"/>
    <w:rsid w:val="00F418BE"/>
    <w:rsid w:val="00F46322"/>
    <w:rsid w:val="00F473DE"/>
    <w:rsid w:val="00F474EA"/>
    <w:rsid w:val="00F50043"/>
    <w:rsid w:val="00F536DF"/>
    <w:rsid w:val="00F5409E"/>
    <w:rsid w:val="00F5420D"/>
    <w:rsid w:val="00F5421C"/>
    <w:rsid w:val="00F566F8"/>
    <w:rsid w:val="00F56963"/>
    <w:rsid w:val="00F63A20"/>
    <w:rsid w:val="00F67649"/>
    <w:rsid w:val="00F730CA"/>
    <w:rsid w:val="00F736C8"/>
    <w:rsid w:val="00F7593E"/>
    <w:rsid w:val="00F76869"/>
    <w:rsid w:val="00F8073B"/>
    <w:rsid w:val="00F81942"/>
    <w:rsid w:val="00F84BE5"/>
    <w:rsid w:val="00F85BB9"/>
    <w:rsid w:val="00F87E33"/>
    <w:rsid w:val="00F916B0"/>
    <w:rsid w:val="00F92949"/>
    <w:rsid w:val="00F931CB"/>
    <w:rsid w:val="00F93D64"/>
    <w:rsid w:val="00F9412F"/>
    <w:rsid w:val="00F947E8"/>
    <w:rsid w:val="00F9480A"/>
    <w:rsid w:val="00F965B9"/>
    <w:rsid w:val="00F97A8C"/>
    <w:rsid w:val="00FA26EB"/>
    <w:rsid w:val="00FA26F6"/>
    <w:rsid w:val="00FA28D1"/>
    <w:rsid w:val="00FB2957"/>
    <w:rsid w:val="00FB5A56"/>
    <w:rsid w:val="00FB6138"/>
    <w:rsid w:val="00FB6418"/>
    <w:rsid w:val="00FB65AD"/>
    <w:rsid w:val="00FB6BA0"/>
    <w:rsid w:val="00FB73E0"/>
    <w:rsid w:val="00FB7688"/>
    <w:rsid w:val="00FC1D76"/>
    <w:rsid w:val="00FC2A81"/>
    <w:rsid w:val="00FC2C8C"/>
    <w:rsid w:val="00FC2D91"/>
    <w:rsid w:val="00FC363E"/>
    <w:rsid w:val="00FC4243"/>
    <w:rsid w:val="00FC5045"/>
    <w:rsid w:val="00FC589B"/>
    <w:rsid w:val="00FC5986"/>
    <w:rsid w:val="00FC642D"/>
    <w:rsid w:val="00FC66E4"/>
    <w:rsid w:val="00FC6E94"/>
    <w:rsid w:val="00FC7251"/>
    <w:rsid w:val="00FD04C4"/>
    <w:rsid w:val="00FD1661"/>
    <w:rsid w:val="00FD2298"/>
    <w:rsid w:val="00FD3F36"/>
    <w:rsid w:val="00FD5FFF"/>
    <w:rsid w:val="00FD6EEE"/>
    <w:rsid w:val="00FD7816"/>
    <w:rsid w:val="00FE1B18"/>
    <w:rsid w:val="00FE2651"/>
    <w:rsid w:val="00FE2FB3"/>
    <w:rsid w:val="00FE5BDB"/>
    <w:rsid w:val="00FF1D5D"/>
    <w:rsid w:val="00FF216D"/>
    <w:rsid w:val="00FF30F9"/>
    <w:rsid w:val="00FF61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DB38A"/>
  <w15:docId w15:val="{0A7EA73E-A7B1-4030-A697-A820CF73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1E3157"/>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A77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775B"/>
    <w:rPr>
      <w:rFonts w:ascii="Tahoma" w:hAnsi="Tahoma" w:cs="Tahoma"/>
      <w:sz w:val="16"/>
      <w:szCs w:val="16"/>
    </w:rPr>
  </w:style>
  <w:style w:type="paragraph" w:styleId="NurText">
    <w:name w:val="Plain Text"/>
    <w:basedOn w:val="Standard"/>
    <w:link w:val="NurTextZchn"/>
    <w:uiPriority w:val="99"/>
    <w:semiHidden/>
    <w:unhideWhenUsed/>
    <w:rsid w:val="00617D70"/>
    <w:pPr>
      <w:spacing w:after="0" w:line="240" w:lineRule="auto"/>
    </w:pPr>
    <w:rPr>
      <w:rFonts w:ascii="Calibri" w:hAnsi="Calibri" w:cs="Calibri"/>
    </w:rPr>
  </w:style>
  <w:style w:type="character" w:customStyle="1" w:styleId="NurTextZchn">
    <w:name w:val="Nur Text Zchn"/>
    <w:basedOn w:val="Absatz-Standardschriftart"/>
    <w:link w:val="NurText"/>
    <w:uiPriority w:val="99"/>
    <w:semiHidden/>
    <w:rsid w:val="00617D70"/>
    <w:rPr>
      <w:rFonts w:ascii="Calibri" w:hAnsi="Calibri" w:cs="Calibri"/>
    </w:rPr>
  </w:style>
  <w:style w:type="paragraph" w:styleId="Listenabsatz">
    <w:name w:val="List Paragraph"/>
    <w:basedOn w:val="Standard"/>
    <w:uiPriority w:val="34"/>
    <w:qFormat/>
    <w:rsid w:val="00513BE0"/>
    <w:pPr>
      <w:ind w:left="720"/>
      <w:contextualSpacing/>
    </w:pPr>
  </w:style>
  <w:style w:type="paragraph" w:styleId="Kopfzeile">
    <w:name w:val="header"/>
    <w:basedOn w:val="Standard"/>
    <w:link w:val="KopfzeileZchn"/>
    <w:uiPriority w:val="99"/>
    <w:unhideWhenUsed/>
    <w:rsid w:val="009A49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4964"/>
  </w:style>
  <w:style w:type="paragraph" w:styleId="Fuzeile">
    <w:name w:val="footer"/>
    <w:basedOn w:val="Standard"/>
    <w:link w:val="FuzeileZchn"/>
    <w:uiPriority w:val="99"/>
    <w:unhideWhenUsed/>
    <w:rsid w:val="009A49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4964"/>
  </w:style>
  <w:style w:type="character" w:styleId="Hyperlink">
    <w:name w:val="Hyperlink"/>
    <w:basedOn w:val="Absatz-Standardschriftart"/>
    <w:uiPriority w:val="99"/>
    <w:unhideWhenUsed/>
    <w:rsid w:val="00350F2F"/>
    <w:rPr>
      <w:color w:val="0563C1"/>
      <w:u w:val="single"/>
    </w:rPr>
  </w:style>
  <w:style w:type="paragraph" w:customStyle="1" w:styleId="Standard28">
    <w:name w:val="Standard_28"/>
    <w:qFormat/>
    <w:rsid w:val="00437578"/>
    <w:pPr>
      <w:spacing w:after="0" w:line="240" w:lineRule="auto"/>
    </w:pPr>
    <w:rPr>
      <w:rFonts w:ascii="Segoe UI" w:eastAsia="Times New Roman" w:hAnsi="Segoe UI" w:cs="Times New Roman"/>
      <w:spacing w:val="10"/>
      <w:szCs w:val="20"/>
      <w:lang w:val="de-DE" w:eastAsia="de-CH"/>
    </w:rPr>
  </w:style>
  <w:style w:type="paragraph" w:customStyle="1" w:styleId="Standard33">
    <w:name w:val="Standard_33"/>
    <w:qFormat/>
    <w:rsid w:val="001906B4"/>
    <w:pPr>
      <w:spacing w:after="0" w:line="240" w:lineRule="auto"/>
    </w:pPr>
    <w:rPr>
      <w:rFonts w:ascii="Segoe UI" w:eastAsia="Times New Roman" w:hAnsi="Segoe UI" w:cs="Times New Roman"/>
      <w:spacing w:val="10"/>
      <w:szCs w:val="20"/>
      <w:lang w:val="de-DE" w:eastAsia="de-CH"/>
    </w:rPr>
  </w:style>
  <w:style w:type="paragraph" w:customStyle="1" w:styleId="Standard35">
    <w:name w:val="Standard_35"/>
    <w:qFormat/>
    <w:rsid w:val="0003185F"/>
    <w:pPr>
      <w:spacing w:after="0" w:line="240" w:lineRule="auto"/>
    </w:pPr>
    <w:rPr>
      <w:rFonts w:ascii="Segoe UI" w:eastAsia="Times New Roman" w:hAnsi="Segoe UI" w:cs="Times New Roman"/>
      <w:spacing w:val="10"/>
      <w:szCs w:val="20"/>
      <w:lang w:val="de-DE" w:eastAsia="de-CH"/>
    </w:rPr>
  </w:style>
  <w:style w:type="paragraph" w:customStyle="1" w:styleId="Standard87">
    <w:name w:val="Standard_87"/>
    <w:qFormat/>
    <w:rsid w:val="00C178A0"/>
    <w:pPr>
      <w:spacing w:after="0" w:line="240" w:lineRule="auto"/>
    </w:pPr>
    <w:rPr>
      <w:rFonts w:ascii="Segoe UI" w:eastAsia="Times New Roman" w:hAnsi="Segoe UI" w:cs="Times New Roman"/>
      <w:spacing w:val="10"/>
      <w:szCs w:val="20"/>
      <w:lang w:val="de-DE" w:eastAsia="de-CH"/>
    </w:rPr>
  </w:style>
  <w:style w:type="paragraph" w:customStyle="1" w:styleId="Standard57">
    <w:name w:val="Standard_57"/>
    <w:qFormat/>
    <w:rsid w:val="006549C2"/>
    <w:pPr>
      <w:spacing w:after="0" w:line="240" w:lineRule="auto"/>
    </w:pPr>
    <w:rPr>
      <w:rFonts w:ascii="Segoe UI" w:eastAsia="Times New Roman" w:hAnsi="Segoe UI" w:cs="Times New Roman"/>
      <w:spacing w:val="10"/>
      <w:szCs w:val="20"/>
      <w:lang w:val="de-DE" w:eastAsia="de-CH"/>
    </w:rPr>
  </w:style>
  <w:style w:type="paragraph" w:customStyle="1" w:styleId="Standard782">
    <w:name w:val="Standard_78_2"/>
    <w:qFormat/>
    <w:rsid w:val="006549C2"/>
    <w:pPr>
      <w:spacing w:after="0" w:line="240" w:lineRule="auto"/>
    </w:pPr>
    <w:rPr>
      <w:rFonts w:ascii="Segoe UI" w:eastAsia="Times New Roman" w:hAnsi="Segoe UI" w:cs="Times New Roman"/>
      <w:spacing w:val="10"/>
      <w:szCs w:val="20"/>
      <w:lang w:val="de-DE" w:eastAsia="de-CH"/>
    </w:rPr>
  </w:style>
  <w:style w:type="paragraph" w:customStyle="1" w:styleId="Standard51">
    <w:name w:val="Standard_51"/>
    <w:qFormat/>
    <w:rsid w:val="00437EBF"/>
    <w:pPr>
      <w:spacing w:after="0" w:line="240" w:lineRule="auto"/>
    </w:pPr>
    <w:rPr>
      <w:rFonts w:ascii="Segoe UI" w:eastAsia="Times New Roman" w:hAnsi="Segoe UI" w:cs="Times New Roman"/>
      <w:spacing w:val="10"/>
      <w:szCs w:val="20"/>
      <w:lang w:val="de-DE" w:eastAsia="de-CH"/>
    </w:rPr>
  </w:style>
  <w:style w:type="paragraph" w:customStyle="1" w:styleId="Standard722">
    <w:name w:val="Standard_72_2"/>
    <w:qFormat/>
    <w:rsid w:val="00437EBF"/>
    <w:pPr>
      <w:spacing w:after="0" w:line="240" w:lineRule="auto"/>
    </w:pPr>
    <w:rPr>
      <w:rFonts w:ascii="Segoe UI" w:eastAsia="Times New Roman" w:hAnsi="Segoe UI" w:cs="Times New Roman"/>
      <w:spacing w:val="10"/>
      <w:szCs w:val="20"/>
      <w:lang w:val="de-DE" w:eastAsia="de-CH"/>
    </w:rPr>
  </w:style>
  <w:style w:type="character" w:customStyle="1" w:styleId="Hervorhebung42">
    <w:name w:val="Hervorhebung_4_2"/>
    <w:uiPriority w:val="20"/>
    <w:qFormat/>
    <w:rsid w:val="00437EBF"/>
    <w:rPr>
      <w:rFonts w:ascii="Segoe UI" w:hAnsi="Segoe UI"/>
      <w:i/>
      <w:iCs/>
      <w:lang w:val="de-DE"/>
    </w:rPr>
  </w:style>
  <w:style w:type="paragraph" w:customStyle="1" w:styleId="Standard62">
    <w:name w:val="Standard_62"/>
    <w:qFormat/>
    <w:rsid w:val="00A74A2B"/>
    <w:pPr>
      <w:spacing w:after="0" w:line="240" w:lineRule="auto"/>
    </w:pPr>
    <w:rPr>
      <w:rFonts w:ascii="Segoe UI" w:eastAsia="Times New Roman" w:hAnsi="Segoe UI" w:cs="Times New Roman"/>
      <w:spacing w:val="10"/>
      <w:szCs w:val="20"/>
      <w:lang w:val="de-DE" w:eastAsia="de-CH"/>
    </w:rPr>
  </w:style>
  <w:style w:type="paragraph" w:customStyle="1" w:styleId="Standard63">
    <w:name w:val="Standard_63"/>
    <w:qFormat/>
    <w:rsid w:val="00A74A2B"/>
    <w:pPr>
      <w:spacing w:after="0" w:line="240" w:lineRule="auto"/>
    </w:pPr>
    <w:rPr>
      <w:rFonts w:ascii="Segoe UI" w:eastAsia="Times New Roman" w:hAnsi="Segoe UI" w:cs="Times New Roman"/>
      <w:spacing w:val="10"/>
      <w:szCs w:val="20"/>
      <w:lang w:val="de-DE" w:eastAsia="de-CH"/>
    </w:rPr>
  </w:style>
  <w:style w:type="paragraph" w:customStyle="1" w:styleId="Standard65">
    <w:name w:val="Standard_65"/>
    <w:qFormat/>
    <w:rsid w:val="00A74A2B"/>
    <w:pPr>
      <w:spacing w:after="0" w:line="240" w:lineRule="auto"/>
    </w:pPr>
    <w:rPr>
      <w:rFonts w:ascii="Segoe UI" w:eastAsia="Times New Roman" w:hAnsi="Segoe UI" w:cs="Times New Roman"/>
      <w:spacing w:val="10"/>
      <w:szCs w:val="20"/>
      <w:lang w:val="de-DE" w:eastAsia="de-CH"/>
    </w:rPr>
  </w:style>
  <w:style w:type="paragraph" w:customStyle="1" w:styleId="Standard66">
    <w:name w:val="Standard_66"/>
    <w:qFormat/>
    <w:rsid w:val="00F00C11"/>
    <w:pPr>
      <w:spacing w:after="0" w:line="240" w:lineRule="auto"/>
    </w:pPr>
    <w:rPr>
      <w:rFonts w:ascii="Segoe UI" w:eastAsia="Times New Roman" w:hAnsi="Segoe UI" w:cs="Times New Roman"/>
      <w:spacing w:val="10"/>
      <w:szCs w:val="20"/>
      <w:lang w:val="de-DE" w:eastAsia="de-CH"/>
    </w:rPr>
  </w:style>
  <w:style w:type="paragraph" w:styleId="StandardWeb">
    <w:name w:val="Normal (Web)"/>
    <w:basedOn w:val="Standard"/>
    <w:uiPriority w:val="99"/>
    <w:unhideWhenUsed/>
    <w:rsid w:val="00CA702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Default">
    <w:name w:val="Default"/>
    <w:rsid w:val="00D87942"/>
    <w:pPr>
      <w:autoSpaceDE w:val="0"/>
      <w:autoSpaceDN w:val="0"/>
      <w:adjustRightInd w:val="0"/>
      <w:spacing w:after="0" w:line="240" w:lineRule="auto"/>
    </w:pPr>
    <w:rPr>
      <w:rFonts w:ascii="Segoe UI" w:eastAsia="Times New Roman" w:hAnsi="Segoe UI" w:cs="Segoe UI"/>
      <w:color w:val="000000"/>
      <w:sz w:val="24"/>
      <w:szCs w:val="24"/>
      <w:lang w:eastAsia="de-CH"/>
    </w:rPr>
  </w:style>
  <w:style w:type="paragraph" w:customStyle="1" w:styleId="Standard2">
    <w:name w:val="Standard_2"/>
    <w:qFormat/>
    <w:rsid w:val="004E12A4"/>
    <w:pPr>
      <w:spacing w:after="0" w:line="240" w:lineRule="auto"/>
    </w:pPr>
    <w:rPr>
      <w:rFonts w:ascii="Segoe UI" w:eastAsia="Times New Roman" w:hAnsi="Segoe UI" w:cs="Times New Roman"/>
      <w:spacing w:val="10"/>
      <w:szCs w:val="20"/>
      <w:lang w:val="de-DE" w:eastAsia="de-CH"/>
    </w:rPr>
  </w:style>
  <w:style w:type="paragraph" w:customStyle="1" w:styleId="Standard3">
    <w:name w:val="Standard_3"/>
    <w:qFormat/>
    <w:rsid w:val="004E12A4"/>
    <w:pPr>
      <w:spacing w:after="0" w:line="240" w:lineRule="auto"/>
    </w:pPr>
    <w:rPr>
      <w:rFonts w:ascii="Segoe UI" w:eastAsia="Times New Roman" w:hAnsi="Segoe UI" w:cs="Times New Roman"/>
      <w:spacing w:val="10"/>
      <w:szCs w:val="20"/>
      <w:lang w:val="de-DE" w:eastAsia="de-CH"/>
    </w:rPr>
  </w:style>
  <w:style w:type="paragraph" w:customStyle="1" w:styleId="Standard4">
    <w:name w:val="Standard_4"/>
    <w:qFormat/>
    <w:rsid w:val="004155EF"/>
    <w:pPr>
      <w:spacing w:after="0" w:line="240" w:lineRule="auto"/>
    </w:pPr>
    <w:rPr>
      <w:rFonts w:ascii="Segoe UI" w:eastAsia="Times New Roman" w:hAnsi="Segoe UI" w:cs="Times New Roman"/>
      <w:spacing w:val="10"/>
      <w:szCs w:val="20"/>
      <w:lang w:val="de-DE" w:eastAsia="de-CH"/>
    </w:rPr>
  </w:style>
  <w:style w:type="paragraph" w:customStyle="1" w:styleId="Standard5">
    <w:name w:val="Standard_5"/>
    <w:qFormat/>
    <w:rsid w:val="002D47C9"/>
    <w:pPr>
      <w:spacing w:after="0" w:line="240" w:lineRule="auto"/>
    </w:pPr>
    <w:rPr>
      <w:rFonts w:ascii="Segoe UI" w:eastAsia="Times New Roman" w:hAnsi="Segoe UI" w:cs="Times New Roman"/>
      <w:spacing w:val="10"/>
      <w:szCs w:val="20"/>
      <w:lang w:val="de-DE" w:eastAsia="de-CH"/>
    </w:rPr>
  </w:style>
  <w:style w:type="paragraph" w:customStyle="1" w:styleId="Standard11">
    <w:name w:val="Standard_11"/>
    <w:qFormat/>
    <w:rsid w:val="001F0427"/>
    <w:pPr>
      <w:spacing w:after="0" w:line="240" w:lineRule="auto"/>
    </w:pPr>
    <w:rPr>
      <w:rFonts w:ascii="Segoe UI" w:eastAsia="Times New Roman" w:hAnsi="Segoe UI" w:cs="Times New Roman"/>
      <w:spacing w:val="10"/>
      <w:szCs w:val="20"/>
      <w:lang w:val="de-DE" w:eastAsia="de-CH"/>
    </w:rPr>
  </w:style>
  <w:style w:type="paragraph" w:customStyle="1" w:styleId="Standard23">
    <w:name w:val="Standard_23"/>
    <w:qFormat/>
    <w:rsid w:val="00276FAE"/>
    <w:pPr>
      <w:spacing w:after="0" w:line="240" w:lineRule="auto"/>
    </w:pPr>
    <w:rPr>
      <w:rFonts w:ascii="Segoe UI" w:eastAsia="Times New Roman" w:hAnsi="Segoe UI" w:cs="Times New Roman"/>
      <w:spacing w:val="10"/>
      <w:szCs w:val="20"/>
      <w:lang w:val="de-DE" w:eastAsia="de-CH"/>
    </w:rPr>
  </w:style>
  <w:style w:type="paragraph" w:customStyle="1" w:styleId="Standard24">
    <w:name w:val="Standard_24"/>
    <w:qFormat/>
    <w:rsid w:val="00276FAE"/>
    <w:pPr>
      <w:spacing w:after="0" w:line="240" w:lineRule="auto"/>
    </w:pPr>
    <w:rPr>
      <w:rFonts w:ascii="Segoe UI" w:eastAsia="Times New Roman" w:hAnsi="Segoe UI" w:cs="Times New Roman"/>
      <w:spacing w:val="10"/>
      <w:szCs w:val="20"/>
      <w:lang w:val="de-DE" w:eastAsia="de-CH"/>
    </w:rPr>
  </w:style>
  <w:style w:type="paragraph" w:customStyle="1" w:styleId="Standard7">
    <w:name w:val="Standard_7"/>
    <w:qFormat/>
    <w:rsid w:val="003E1670"/>
    <w:pPr>
      <w:spacing w:after="0" w:line="240" w:lineRule="auto"/>
    </w:pPr>
    <w:rPr>
      <w:rFonts w:ascii="Segoe UI" w:eastAsia="Times New Roman" w:hAnsi="Segoe UI" w:cs="Times New Roman"/>
      <w:spacing w:val="10"/>
      <w:szCs w:val="20"/>
      <w:lang w:val="de-DE" w:eastAsia="de-CH"/>
    </w:rPr>
  </w:style>
  <w:style w:type="paragraph" w:customStyle="1" w:styleId="Standard47">
    <w:name w:val="Standard_47"/>
    <w:qFormat/>
    <w:rsid w:val="00D73365"/>
    <w:pPr>
      <w:spacing w:after="0" w:line="240" w:lineRule="auto"/>
    </w:pPr>
    <w:rPr>
      <w:rFonts w:ascii="Segoe UI" w:eastAsia="Times New Roman" w:hAnsi="Segoe UI" w:cs="Times New Roman"/>
      <w:spacing w:val="10"/>
      <w:szCs w:val="20"/>
      <w:lang w:val="de-DE" w:eastAsia="de-CH"/>
    </w:rPr>
  </w:style>
  <w:style w:type="paragraph" w:customStyle="1" w:styleId="Standard18">
    <w:name w:val="Standard_18"/>
    <w:qFormat/>
    <w:rsid w:val="002B6C60"/>
    <w:pPr>
      <w:spacing w:after="0" w:line="240" w:lineRule="auto"/>
    </w:pPr>
    <w:rPr>
      <w:rFonts w:ascii="Segoe UI" w:eastAsia="Times New Roman" w:hAnsi="Segoe UI" w:cs="Times New Roman"/>
      <w:spacing w:val="10"/>
      <w:szCs w:val="20"/>
      <w:lang w:val="de-DE" w:eastAsia="de-CH"/>
    </w:rPr>
  </w:style>
  <w:style w:type="paragraph" w:customStyle="1" w:styleId="Standard19">
    <w:name w:val="Standard_19"/>
    <w:qFormat/>
    <w:rsid w:val="002B6C60"/>
    <w:pPr>
      <w:spacing w:after="0" w:line="240" w:lineRule="auto"/>
    </w:pPr>
    <w:rPr>
      <w:rFonts w:ascii="Segoe UI" w:eastAsia="Times New Roman" w:hAnsi="Segoe UI" w:cs="Times New Roman"/>
      <w:spacing w:val="10"/>
      <w:szCs w:val="20"/>
      <w:lang w:val="de-DE" w:eastAsia="de-CH"/>
    </w:rPr>
  </w:style>
  <w:style w:type="paragraph" w:customStyle="1" w:styleId="Standard22">
    <w:name w:val="Standard_22"/>
    <w:qFormat/>
    <w:rsid w:val="002B6C60"/>
    <w:pPr>
      <w:spacing w:after="0" w:line="240" w:lineRule="auto"/>
    </w:pPr>
    <w:rPr>
      <w:rFonts w:ascii="Segoe UI" w:eastAsia="Times New Roman" w:hAnsi="Segoe UI" w:cs="Times New Roman"/>
      <w:spacing w:val="10"/>
      <w:szCs w:val="20"/>
      <w:lang w:val="de-DE" w:eastAsia="de-CH"/>
    </w:rPr>
  </w:style>
  <w:style w:type="paragraph" w:customStyle="1" w:styleId="Normal220">
    <w:name w:val="Normal_2_20"/>
    <w:qFormat/>
    <w:rsid w:val="000B7FC0"/>
    <w:pPr>
      <w:spacing w:after="0" w:line="240" w:lineRule="auto"/>
    </w:pPr>
    <w:rPr>
      <w:rFonts w:ascii="Times New Roman" w:eastAsia="Times New Roman" w:hAnsi="Times New Roman" w:cs="Times New Roman"/>
      <w:sz w:val="24"/>
      <w:szCs w:val="24"/>
      <w:lang w:eastAsia="de-CH"/>
    </w:rPr>
  </w:style>
  <w:style w:type="paragraph" w:customStyle="1" w:styleId="Listenabsatz0">
    <w:name w:val="Listenabsatz_0"/>
    <w:basedOn w:val="Standard24"/>
    <w:uiPriority w:val="34"/>
    <w:qFormat/>
    <w:rsid w:val="000B7FC0"/>
    <w:pPr>
      <w:ind w:left="720"/>
    </w:pPr>
    <w:rPr>
      <w:rFonts w:ascii="Calibri" w:eastAsia="Calibri" w:hAnsi="Calibri" w:cs="Calibri"/>
      <w:spacing w:val="0"/>
      <w:szCs w:val="22"/>
      <w:lang w:val="de-CH" w:eastAsia="en-US"/>
    </w:rPr>
  </w:style>
  <w:style w:type="paragraph" w:customStyle="1" w:styleId="Standard26">
    <w:name w:val="Standard_26"/>
    <w:qFormat/>
    <w:rsid w:val="00ED2BF8"/>
    <w:pPr>
      <w:spacing w:after="0" w:line="240" w:lineRule="auto"/>
    </w:pPr>
    <w:rPr>
      <w:rFonts w:ascii="Segoe UI" w:eastAsia="Times New Roman" w:hAnsi="Segoe UI" w:cs="Times New Roman"/>
      <w:spacing w:val="10"/>
      <w:szCs w:val="20"/>
      <w:lang w:val="de-DE" w:eastAsia="de-CH"/>
    </w:rPr>
  </w:style>
  <w:style w:type="paragraph" w:customStyle="1" w:styleId="Normal222">
    <w:name w:val="Normal_2_22"/>
    <w:qFormat/>
    <w:rsid w:val="00ED2BF8"/>
    <w:pPr>
      <w:spacing w:after="0" w:line="240" w:lineRule="auto"/>
    </w:pPr>
    <w:rPr>
      <w:rFonts w:ascii="Times New Roman" w:eastAsia="Times New Roman" w:hAnsi="Times New Roman" w:cs="Times New Roman"/>
      <w:sz w:val="24"/>
      <w:szCs w:val="24"/>
      <w:lang w:eastAsia="de-CH"/>
    </w:rPr>
  </w:style>
  <w:style w:type="paragraph" w:customStyle="1" w:styleId="Normal322">
    <w:name w:val="Normal_3_22"/>
    <w:qFormat/>
    <w:rsid w:val="00ED2BF8"/>
    <w:pPr>
      <w:spacing w:after="0" w:line="240" w:lineRule="auto"/>
    </w:pPr>
    <w:rPr>
      <w:rFonts w:ascii="Times New Roman" w:eastAsia="Times New Roman" w:hAnsi="Times New Roman" w:cs="Times New Roman"/>
      <w:sz w:val="24"/>
      <w:szCs w:val="24"/>
      <w:lang w:eastAsia="de-CH"/>
    </w:rPr>
  </w:style>
  <w:style w:type="paragraph" w:customStyle="1" w:styleId="Normal21">
    <w:name w:val="Normal_2_1"/>
    <w:qFormat/>
    <w:rsid w:val="00640A59"/>
    <w:pPr>
      <w:spacing w:after="0" w:line="240" w:lineRule="auto"/>
    </w:pPr>
    <w:rPr>
      <w:rFonts w:ascii="Times New Roman" w:eastAsia="Times New Roman" w:hAnsi="Times New Roman" w:cs="Times New Roman"/>
      <w:sz w:val="24"/>
      <w:szCs w:val="24"/>
      <w:lang w:eastAsia="de-CH"/>
    </w:rPr>
  </w:style>
  <w:style w:type="paragraph" w:customStyle="1" w:styleId="Standard6">
    <w:name w:val="Standard_6"/>
    <w:qFormat/>
    <w:rsid w:val="00E42555"/>
    <w:pPr>
      <w:spacing w:after="0" w:line="240" w:lineRule="auto"/>
    </w:pPr>
    <w:rPr>
      <w:rFonts w:ascii="Segoe UI" w:eastAsia="Times New Roman" w:hAnsi="Segoe UI" w:cs="Times New Roman"/>
      <w:spacing w:val="10"/>
      <w:szCs w:val="20"/>
      <w:lang w:val="de-DE" w:eastAsia="de-CH"/>
    </w:rPr>
  </w:style>
  <w:style w:type="character" w:styleId="NichtaufgelsteErwhnung">
    <w:name w:val="Unresolved Mention"/>
    <w:basedOn w:val="Absatz-Standardschriftart"/>
    <w:uiPriority w:val="99"/>
    <w:semiHidden/>
    <w:unhideWhenUsed/>
    <w:rsid w:val="009B667A"/>
    <w:rPr>
      <w:color w:val="605E5C"/>
      <w:shd w:val="clear" w:color="auto" w:fill="E1DFDD"/>
    </w:rPr>
  </w:style>
  <w:style w:type="character" w:styleId="Fett">
    <w:name w:val="Strong"/>
    <w:basedOn w:val="Absatz-Standardschriftart"/>
    <w:uiPriority w:val="22"/>
    <w:qFormat/>
    <w:rsid w:val="00984E14"/>
    <w:rPr>
      <w:b/>
      <w:bCs/>
    </w:rPr>
  </w:style>
  <w:style w:type="paragraph" w:customStyle="1" w:styleId="Normal2">
    <w:name w:val="Normal_2"/>
    <w:qFormat/>
    <w:rsid w:val="004701CB"/>
    <w:pPr>
      <w:spacing w:after="0" w:line="240" w:lineRule="auto"/>
    </w:pPr>
    <w:rPr>
      <w:rFonts w:ascii="Times New Roman" w:eastAsia="Times New Roman" w:hAnsi="Times New Roman" w:cs="Times New Roman"/>
      <w:sz w:val="24"/>
      <w:szCs w:val="24"/>
      <w:lang w:eastAsia="de-CH"/>
    </w:rPr>
  </w:style>
  <w:style w:type="paragraph" w:customStyle="1" w:styleId="Normal3">
    <w:name w:val="Normal_3"/>
    <w:qFormat/>
    <w:rsid w:val="004701CB"/>
    <w:pPr>
      <w:spacing w:after="0" w:line="240" w:lineRule="auto"/>
    </w:pPr>
    <w:rPr>
      <w:rFonts w:ascii="Times New Roman" w:eastAsia="Times New Roman" w:hAnsi="Times New Roman" w:cs="Times New Roman"/>
      <w:sz w:val="24"/>
      <w:szCs w:val="24"/>
      <w:lang w:eastAsia="de-CH"/>
    </w:rPr>
  </w:style>
  <w:style w:type="paragraph" w:customStyle="1" w:styleId="Standard39">
    <w:name w:val="Standard_39"/>
    <w:qFormat/>
    <w:rsid w:val="00451295"/>
    <w:pPr>
      <w:spacing w:after="0" w:line="240" w:lineRule="auto"/>
    </w:pPr>
    <w:rPr>
      <w:rFonts w:ascii="Segoe UI" w:eastAsia="Times New Roman" w:hAnsi="Segoe UI" w:cs="Times New Roman"/>
      <w:spacing w:val="10"/>
      <w:szCs w:val="20"/>
      <w:lang w:val="de-DE" w:eastAsia="de-CH"/>
    </w:rPr>
  </w:style>
  <w:style w:type="paragraph" w:customStyle="1" w:styleId="Default0">
    <w:name w:val="Default_0"/>
    <w:rsid w:val="00451295"/>
    <w:pPr>
      <w:autoSpaceDE w:val="0"/>
      <w:autoSpaceDN w:val="0"/>
      <w:adjustRightInd w:val="0"/>
      <w:spacing w:after="0" w:line="240" w:lineRule="auto"/>
    </w:pPr>
    <w:rPr>
      <w:rFonts w:ascii="Arial" w:eastAsia="Times New Roman" w:hAnsi="Arial" w:cs="Arial"/>
      <w:color w:val="000000"/>
      <w:sz w:val="24"/>
      <w:szCs w:val="24"/>
      <w:lang w:eastAsia="de-CH"/>
    </w:rPr>
  </w:style>
  <w:style w:type="paragraph" w:customStyle="1" w:styleId="Standard54">
    <w:name w:val="Standard_54"/>
    <w:qFormat/>
    <w:rsid w:val="002A1409"/>
    <w:pPr>
      <w:spacing w:after="0" w:line="240" w:lineRule="auto"/>
    </w:pPr>
    <w:rPr>
      <w:rFonts w:ascii="Segoe UI" w:eastAsia="Times New Roman" w:hAnsi="Segoe UI" w:cs="Times New Roman"/>
      <w:spacing w:val="10"/>
      <w:szCs w:val="20"/>
      <w:lang w:val="de-DE" w:eastAsia="de-CH"/>
    </w:rPr>
  </w:style>
  <w:style w:type="paragraph" w:customStyle="1" w:styleId="Standard56">
    <w:name w:val="Standard_56"/>
    <w:qFormat/>
    <w:rsid w:val="00633B95"/>
    <w:pPr>
      <w:spacing w:after="0" w:line="240" w:lineRule="auto"/>
    </w:pPr>
    <w:rPr>
      <w:rFonts w:ascii="Segoe UI" w:eastAsia="Times New Roman" w:hAnsi="Segoe UI" w:cs="Times New Roman"/>
      <w:spacing w:val="10"/>
      <w:szCs w:val="20"/>
      <w:lang w:val="de-DE" w:eastAsia="de-CH"/>
    </w:rPr>
  </w:style>
  <w:style w:type="paragraph" w:customStyle="1" w:styleId="Standard371">
    <w:name w:val="Standard_37_1"/>
    <w:qFormat/>
    <w:rsid w:val="00633B95"/>
    <w:pPr>
      <w:spacing w:after="0" w:line="240" w:lineRule="auto"/>
    </w:pPr>
    <w:rPr>
      <w:rFonts w:ascii="Segoe UI" w:eastAsia="Times New Roman" w:hAnsi="Segoe UI" w:cs="Times New Roman"/>
      <w:spacing w:val="10"/>
      <w:szCs w:val="20"/>
      <w:lang w:val="de-DE" w:eastAsia="de-CH"/>
    </w:rPr>
  </w:style>
  <w:style w:type="character" w:customStyle="1" w:styleId="Hyperlink41">
    <w:name w:val="Hyperlink_4_1"/>
    <w:uiPriority w:val="99"/>
    <w:unhideWhenUsed/>
    <w:rsid w:val="00633B95"/>
    <w:rPr>
      <w:rFonts w:ascii="Segoe UI" w:hAnsi="Segoe UI"/>
      <w:color w:val="0563C1"/>
      <w:u w:val="single"/>
      <w:lang w:val="de-DE"/>
    </w:rPr>
  </w:style>
  <w:style w:type="paragraph" w:customStyle="1" w:styleId="Standard59">
    <w:name w:val="Standard_59"/>
    <w:qFormat/>
    <w:rsid w:val="00614654"/>
    <w:pPr>
      <w:spacing w:after="0" w:line="240" w:lineRule="auto"/>
    </w:pPr>
    <w:rPr>
      <w:rFonts w:ascii="Segoe UI" w:eastAsia="Times New Roman" w:hAnsi="Segoe UI" w:cs="Times New Roman"/>
      <w:spacing w:val="10"/>
      <w:szCs w:val="20"/>
      <w:lang w:val="de-DE" w:eastAsia="de-CH"/>
    </w:rPr>
  </w:style>
  <w:style w:type="paragraph" w:styleId="Beschriftung">
    <w:name w:val="caption"/>
    <w:basedOn w:val="Standard"/>
    <w:next w:val="Standard"/>
    <w:qFormat/>
    <w:rsid w:val="007D7472"/>
    <w:pPr>
      <w:spacing w:after="0" w:line="240" w:lineRule="auto"/>
    </w:pPr>
    <w:rPr>
      <w:rFonts w:ascii="Segoe UI" w:eastAsia="Times New Roman" w:hAnsi="Segoe UI" w:cs="Times New Roman"/>
      <w:b/>
      <w:bCs/>
      <w:spacing w:val="10"/>
      <w:sz w:val="20"/>
      <w:szCs w:val="20"/>
      <w:lang w:val="de-DE" w:eastAsia="de-CH"/>
    </w:rPr>
  </w:style>
  <w:style w:type="character" w:customStyle="1" w:styleId="berschrift2Zchn">
    <w:name w:val="Überschrift 2 Zchn"/>
    <w:basedOn w:val="Absatz-Standardschriftart"/>
    <w:link w:val="berschrift2"/>
    <w:uiPriority w:val="9"/>
    <w:rsid w:val="001E3157"/>
    <w:rPr>
      <w:rFonts w:ascii="Times New Roman" w:eastAsia="Times New Roman" w:hAnsi="Times New Roman" w:cs="Times New Roman"/>
      <w:b/>
      <w:bCs/>
      <w:sz w:val="36"/>
      <w:szCs w:val="36"/>
      <w:lang w:eastAsia="de-CH"/>
    </w:rPr>
  </w:style>
  <w:style w:type="paragraph" w:customStyle="1" w:styleId="Standard8">
    <w:name w:val="Standard_8"/>
    <w:qFormat/>
    <w:rsid w:val="00C0598E"/>
    <w:pPr>
      <w:spacing w:after="0" w:line="240" w:lineRule="auto"/>
    </w:pPr>
    <w:rPr>
      <w:rFonts w:ascii="Segoe UI" w:eastAsia="Times New Roman" w:hAnsi="Segoe UI" w:cs="Times New Roman"/>
      <w:spacing w:val="10"/>
      <w:szCs w:val="20"/>
      <w:lang w:val="de-DE" w:eastAsia="de-CH"/>
    </w:rPr>
  </w:style>
  <w:style w:type="paragraph" w:customStyle="1" w:styleId="Standard10">
    <w:name w:val="Standard_10"/>
    <w:qFormat/>
    <w:rsid w:val="004F6902"/>
    <w:pPr>
      <w:spacing w:after="0" w:line="240" w:lineRule="auto"/>
    </w:pPr>
    <w:rPr>
      <w:rFonts w:ascii="Segoe UI" w:eastAsia="Times New Roman" w:hAnsi="Segoe UI" w:cs="Times New Roman"/>
      <w:spacing w:val="10"/>
      <w:szCs w:val="20"/>
      <w:lang w:val="de-DE" w:eastAsia="de-CH"/>
    </w:rPr>
  </w:style>
  <w:style w:type="paragraph" w:customStyle="1" w:styleId="Standard21">
    <w:name w:val="Standard_21"/>
    <w:qFormat/>
    <w:rsid w:val="003D2EEE"/>
    <w:pPr>
      <w:spacing w:after="0" w:line="240" w:lineRule="auto"/>
    </w:pPr>
    <w:rPr>
      <w:rFonts w:ascii="Segoe UI" w:eastAsia="Times New Roman" w:hAnsi="Segoe UI" w:cs="Times New Roman"/>
      <w:spacing w:val="10"/>
      <w:szCs w:val="20"/>
      <w:lang w:val="de-DE" w:eastAsia="de-CH"/>
    </w:rPr>
  </w:style>
  <w:style w:type="paragraph" w:customStyle="1" w:styleId="Standard60">
    <w:name w:val="Standard_60"/>
    <w:qFormat/>
    <w:rsid w:val="00707E2D"/>
    <w:pPr>
      <w:spacing w:after="0" w:line="240" w:lineRule="auto"/>
    </w:pPr>
    <w:rPr>
      <w:rFonts w:ascii="Segoe UI" w:eastAsia="Times New Roman" w:hAnsi="Segoe UI" w:cs="Times New Roman"/>
      <w:spacing w:val="10"/>
      <w:szCs w:val="20"/>
      <w:lang w:val="de-DE" w:eastAsia="de-CH"/>
    </w:rPr>
  </w:style>
  <w:style w:type="paragraph" w:customStyle="1" w:styleId="Standard88">
    <w:name w:val="Standard_88"/>
    <w:qFormat/>
    <w:rsid w:val="00105AAA"/>
    <w:pPr>
      <w:spacing w:after="0" w:line="240" w:lineRule="auto"/>
    </w:pPr>
    <w:rPr>
      <w:rFonts w:ascii="Segoe UI" w:eastAsia="Times New Roman" w:hAnsi="Segoe UI" w:cs="Times New Roman"/>
      <w:spacing w:val="10"/>
      <w:szCs w:val="20"/>
      <w:lang w:val="de-DE" w:eastAsia="de-CH"/>
    </w:rPr>
  </w:style>
  <w:style w:type="paragraph" w:styleId="Funotentext">
    <w:name w:val="footnote text"/>
    <w:basedOn w:val="Standard"/>
    <w:link w:val="FunotentextZchn"/>
    <w:rsid w:val="0089404F"/>
    <w:pPr>
      <w:spacing w:after="0" w:line="240" w:lineRule="auto"/>
    </w:pPr>
    <w:rPr>
      <w:rFonts w:ascii="Segoe UI" w:eastAsia="Times New Roman" w:hAnsi="Segoe UI" w:cs="Times New Roman"/>
      <w:spacing w:val="10"/>
      <w:sz w:val="20"/>
      <w:szCs w:val="20"/>
      <w:lang w:val="de-DE" w:eastAsia="de-CH"/>
    </w:rPr>
  </w:style>
  <w:style w:type="character" w:customStyle="1" w:styleId="FunotentextZchn">
    <w:name w:val="Fußnotentext Zchn"/>
    <w:basedOn w:val="Absatz-Standardschriftart"/>
    <w:link w:val="Funotentext"/>
    <w:rsid w:val="0089404F"/>
    <w:rPr>
      <w:rFonts w:ascii="Segoe UI" w:eastAsia="Times New Roman" w:hAnsi="Segoe UI" w:cs="Times New Roman"/>
      <w:spacing w:val="10"/>
      <w:sz w:val="20"/>
      <w:szCs w:val="20"/>
      <w:lang w:val="de-DE" w:eastAsia="de-CH"/>
    </w:rPr>
  </w:style>
  <w:style w:type="character" w:styleId="Funotenzeichen">
    <w:name w:val="footnote reference"/>
    <w:rsid w:val="00894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5642">
      <w:bodyDiv w:val="1"/>
      <w:marLeft w:val="0"/>
      <w:marRight w:val="0"/>
      <w:marTop w:val="0"/>
      <w:marBottom w:val="0"/>
      <w:divBdr>
        <w:top w:val="none" w:sz="0" w:space="0" w:color="auto"/>
        <w:left w:val="none" w:sz="0" w:space="0" w:color="auto"/>
        <w:bottom w:val="none" w:sz="0" w:space="0" w:color="auto"/>
        <w:right w:val="none" w:sz="0" w:space="0" w:color="auto"/>
      </w:divBdr>
    </w:div>
    <w:div w:id="112944657">
      <w:bodyDiv w:val="1"/>
      <w:marLeft w:val="0"/>
      <w:marRight w:val="0"/>
      <w:marTop w:val="0"/>
      <w:marBottom w:val="0"/>
      <w:divBdr>
        <w:top w:val="none" w:sz="0" w:space="0" w:color="auto"/>
        <w:left w:val="none" w:sz="0" w:space="0" w:color="auto"/>
        <w:bottom w:val="none" w:sz="0" w:space="0" w:color="auto"/>
        <w:right w:val="none" w:sz="0" w:space="0" w:color="auto"/>
      </w:divBdr>
      <w:divsChild>
        <w:div w:id="1959868156">
          <w:marLeft w:val="0"/>
          <w:marRight w:val="0"/>
          <w:marTop w:val="0"/>
          <w:marBottom w:val="0"/>
          <w:divBdr>
            <w:top w:val="none" w:sz="0" w:space="0" w:color="auto"/>
            <w:left w:val="none" w:sz="0" w:space="0" w:color="auto"/>
            <w:bottom w:val="none" w:sz="0" w:space="0" w:color="auto"/>
            <w:right w:val="none" w:sz="0" w:space="0" w:color="auto"/>
          </w:divBdr>
          <w:divsChild>
            <w:div w:id="1370912289">
              <w:marLeft w:val="0"/>
              <w:marRight w:val="0"/>
              <w:marTop w:val="0"/>
              <w:marBottom w:val="0"/>
              <w:divBdr>
                <w:top w:val="none" w:sz="0" w:space="0" w:color="auto"/>
                <w:left w:val="none" w:sz="0" w:space="0" w:color="auto"/>
                <w:bottom w:val="none" w:sz="0" w:space="0" w:color="auto"/>
                <w:right w:val="none" w:sz="0" w:space="0" w:color="auto"/>
              </w:divBdr>
              <w:divsChild>
                <w:div w:id="5967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122">
          <w:marLeft w:val="0"/>
          <w:marRight w:val="0"/>
          <w:marTop w:val="0"/>
          <w:marBottom w:val="0"/>
          <w:divBdr>
            <w:top w:val="none" w:sz="0" w:space="0" w:color="auto"/>
            <w:left w:val="none" w:sz="0" w:space="0" w:color="auto"/>
            <w:bottom w:val="none" w:sz="0" w:space="0" w:color="auto"/>
            <w:right w:val="none" w:sz="0" w:space="0" w:color="auto"/>
          </w:divBdr>
        </w:div>
        <w:div w:id="1190337599">
          <w:marLeft w:val="0"/>
          <w:marRight w:val="0"/>
          <w:marTop w:val="0"/>
          <w:marBottom w:val="0"/>
          <w:divBdr>
            <w:top w:val="none" w:sz="0" w:space="0" w:color="auto"/>
            <w:left w:val="none" w:sz="0" w:space="0" w:color="auto"/>
            <w:bottom w:val="none" w:sz="0" w:space="0" w:color="auto"/>
            <w:right w:val="none" w:sz="0" w:space="0" w:color="auto"/>
          </w:divBdr>
        </w:div>
        <w:div w:id="807354413">
          <w:marLeft w:val="0"/>
          <w:marRight w:val="0"/>
          <w:marTop w:val="0"/>
          <w:marBottom w:val="0"/>
          <w:divBdr>
            <w:top w:val="none" w:sz="0" w:space="0" w:color="auto"/>
            <w:left w:val="none" w:sz="0" w:space="0" w:color="auto"/>
            <w:bottom w:val="none" w:sz="0" w:space="0" w:color="auto"/>
            <w:right w:val="none" w:sz="0" w:space="0" w:color="auto"/>
          </w:divBdr>
        </w:div>
        <w:div w:id="1984961998">
          <w:marLeft w:val="0"/>
          <w:marRight w:val="0"/>
          <w:marTop w:val="0"/>
          <w:marBottom w:val="0"/>
          <w:divBdr>
            <w:top w:val="none" w:sz="0" w:space="0" w:color="auto"/>
            <w:left w:val="none" w:sz="0" w:space="0" w:color="auto"/>
            <w:bottom w:val="none" w:sz="0" w:space="0" w:color="auto"/>
            <w:right w:val="none" w:sz="0" w:space="0" w:color="auto"/>
          </w:divBdr>
          <w:divsChild>
            <w:div w:id="1321497037">
              <w:marLeft w:val="0"/>
              <w:marRight w:val="0"/>
              <w:marTop w:val="0"/>
              <w:marBottom w:val="0"/>
              <w:divBdr>
                <w:top w:val="none" w:sz="0" w:space="0" w:color="auto"/>
                <w:left w:val="none" w:sz="0" w:space="0" w:color="auto"/>
                <w:bottom w:val="none" w:sz="0" w:space="0" w:color="auto"/>
                <w:right w:val="none" w:sz="0" w:space="0" w:color="auto"/>
              </w:divBdr>
              <w:divsChild>
                <w:div w:id="381909486">
                  <w:marLeft w:val="0"/>
                  <w:marRight w:val="0"/>
                  <w:marTop w:val="0"/>
                  <w:marBottom w:val="0"/>
                  <w:divBdr>
                    <w:top w:val="none" w:sz="0" w:space="0" w:color="auto"/>
                    <w:left w:val="none" w:sz="0" w:space="0" w:color="auto"/>
                    <w:bottom w:val="none" w:sz="0" w:space="0" w:color="auto"/>
                    <w:right w:val="none" w:sz="0" w:space="0" w:color="auto"/>
                  </w:divBdr>
                  <w:divsChild>
                    <w:div w:id="1864513821">
                      <w:marLeft w:val="0"/>
                      <w:marRight w:val="0"/>
                      <w:marTop w:val="0"/>
                      <w:marBottom w:val="0"/>
                      <w:divBdr>
                        <w:top w:val="none" w:sz="0" w:space="0" w:color="auto"/>
                        <w:left w:val="none" w:sz="0" w:space="0" w:color="auto"/>
                        <w:bottom w:val="none" w:sz="0" w:space="0" w:color="auto"/>
                        <w:right w:val="none" w:sz="0" w:space="0" w:color="auto"/>
                      </w:divBdr>
                      <w:divsChild>
                        <w:div w:id="7419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6991">
      <w:bodyDiv w:val="1"/>
      <w:marLeft w:val="0"/>
      <w:marRight w:val="0"/>
      <w:marTop w:val="0"/>
      <w:marBottom w:val="0"/>
      <w:divBdr>
        <w:top w:val="none" w:sz="0" w:space="0" w:color="auto"/>
        <w:left w:val="none" w:sz="0" w:space="0" w:color="auto"/>
        <w:bottom w:val="none" w:sz="0" w:space="0" w:color="auto"/>
        <w:right w:val="none" w:sz="0" w:space="0" w:color="auto"/>
      </w:divBdr>
      <w:divsChild>
        <w:div w:id="91710595">
          <w:marLeft w:val="0"/>
          <w:marRight w:val="0"/>
          <w:marTop w:val="0"/>
          <w:marBottom w:val="0"/>
          <w:divBdr>
            <w:top w:val="none" w:sz="0" w:space="0" w:color="auto"/>
            <w:left w:val="none" w:sz="0" w:space="0" w:color="auto"/>
            <w:bottom w:val="none" w:sz="0" w:space="0" w:color="auto"/>
            <w:right w:val="none" w:sz="0" w:space="0" w:color="auto"/>
          </w:divBdr>
          <w:divsChild>
            <w:div w:id="1378165699">
              <w:marLeft w:val="0"/>
              <w:marRight w:val="0"/>
              <w:marTop w:val="0"/>
              <w:marBottom w:val="0"/>
              <w:divBdr>
                <w:top w:val="none" w:sz="0" w:space="0" w:color="auto"/>
                <w:left w:val="none" w:sz="0" w:space="0" w:color="auto"/>
                <w:bottom w:val="none" w:sz="0" w:space="0" w:color="auto"/>
                <w:right w:val="none" w:sz="0" w:space="0" w:color="auto"/>
              </w:divBdr>
              <w:divsChild>
                <w:div w:id="1290237395">
                  <w:marLeft w:val="0"/>
                  <w:marRight w:val="0"/>
                  <w:marTop w:val="0"/>
                  <w:marBottom w:val="0"/>
                  <w:divBdr>
                    <w:top w:val="none" w:sz="0" w:space="0" w:color="auto"/>
                    <w:left w:val="none" w:sz="0" w:space="0" w:color="auto"/>
                    <w:bottom w:val="none" w:sz="0" w:space="0" w:color="auto"/>
                    <w:right w:val="none" w:sz="0" w:space="0" w:color="auto"/>
                  </w:divBdr>
                  <w:divsChild>
                    <w:div w:id="380711648">
                      <w:marLeft w:val="0"/>
                      <w:marRight w:val="0"/>
                      <w:marTop w:val="0"/>
                      <w:marBottom w:val="0"/>
                      <w:divBdr>
                        <w:top w:val="none" w:sz="0" w:space="0" w:color="auto"/>
                        <w:left w:val="none" w:sz="0" w:space="0" w:color="auto"/>
                        <w:bottom w:val="none" w:sz="0" w:space="0" w:color="auto"/>
                        <w:right w:val="none" w:sz="0" w:space="0" w:color="auto"/>
                      </w:divBdr>
                      <w:divsChild>
                        <w:div w:id="1514799775">
                          <w:marLeft w:val="0"/>
                          <w:marRight w:val="0"/>
                          <w:marTop w:val="0"/>
                          <w:marBottom w:val="0"/>
                          <w:divBdr>
                            <w:top w:val="none" w:sz="0" w:space="0" w:color="auto"/>
                            <w:left w:val="none" w:sz="0" w:space="0" w:color="auto"/>
                            <w:bottom w:val="none" w:sz="0" w:space="0" w:color="auto"/>
                            <w:right w:val="none" w:sz="0" w:space="0" w:color="auto"/>
                          </w:divBdr>
                          <w:divsChild>
                            <w:div w:id="1073550490">
                              <w:marLeft w:val="0"/>
                              <w:marRight w:val="0"/>
                              <w:marTop w:val="0"/>
                              <w:marBottom w:val="0"/>
                              <w:divBdr>
                                <w:top w:val="none" w:sz="0" w:space="0" w:color="auto"/>
                                <w:left w:val="none" w:sz="0" w:space="0" w:color="auto"/>
                                <w:bottom w:val="none" w:sz="0" w:space="0" w:color="auto"/>
                                <w:right w:val="none" w:sz="0" w:space="0" w:color="auto"/>
                              </w:divBdr>
                              <w:divsChild>
                                <w:div w:id="695498425">
                                  <w:marLeft w:val="0"/>
                                  <w:marRight w:val="0"/>
                                  <w:marTop w:val="0"/>
                                  <w:marBottom w:val="0"/>
                                  <w:divBdr>
                                    <w:top w:val="none" w:sz="0" w:space="0" w:color="auto"/>
                                    <w:left w:val="none" w:sz="0" w:space="0" w:color="auto"/>
                                    <w:bottom w:val="none" w:sz="0" w:space="0" w:color="auto"/>
                                    <w:right w:val="none" w:sz="0" w:space="0" w:color="auto"/>
                                  </w:divBdr>
                                  <w:divsChild>
                                    <w:div w:id="1451894577">
                                      <w:marLeft w:val="0"/>
                                      <w:marRight w:val="0"/>
                                      <w:marTop w:val="0"/>
                                      <w:marBottom w:val="0"/>
                                      <w:divBdr>
                                        <w:top w:val="none" w:sz="0" w:space="0" w:color="auto"/>
                                        <w:left w:val="none" w:sz="0" w:space="0" w:color="auto"/>
                                        <w:bottom w:val="none" w:sz="0" w:space="0" w:color="auto"/>
                                        <w:right w:val="none" w:sz="0" w:space="0" w:color="auto"/>
                                      </w:divBdr>
                                      <w:divsChild>
                                        <w:div w:id="17341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1628">
      <w:bodyDiv w:val="1"/>
      <w:marLeft w:val="0"/>
      <w:marRight w:val="0"/>
      <w:marTop w:val="0"/>
      <w:marBottom w:val="0"/>
      <w:divBdr>
        <w:top w:val="none" w:sz="0" w:space="0" w:color="auto"/>
        <w:left w:val="none" w:sz="0" w:space="0" w:color="auto"/>
        <w:bottom w:val="none" w:sz="0" w:space="0" w:color="auto"/>
        <w:right w:val="none" w:sz="0" w:space="0" w:color="auto"/>
      </w:divBdr>
    </w:div>
    <w:div w:id="533734888">
      <w:bodyDiv w:val="1"/>
      <w:marLeft w:val="0"/>
      <w:marRight w:val="0"/>
      <w:marTop w:val="0"/>
      <w:marBottom w:val="0"/>
      <w:divBdr>
        <w:top w:val="none" w:sz="0" w:space="0" w:color="auto"/>
        <w:left w:val="none" w:sz="0" w:space="0" w:color="auto"/>
        <w:bottom w:val="none" w:sz="0" w:space="0" w:color="auto"/>
        <w:right w:val="none" w:sz="0" w:space="0" w:color="auto"/>
      </w:divBdr>
    </w:div>
    <w:div w:id="541987058">
      <w:bodyDiv w:val="1"/>
      <w:marLeft w:val="0"/>
      <w:marRight w:val="0"/>
      <w:marTop w:val="0"/>
      <w:marBottom w:val="0"/>
      <w:divBdr>
        <w:top w:val="none" w:sz="0" w:space="0" w:color="auto"/>
        <w:left w:val="none" w:sz="0" w:space="0" w:color="auto"/>
        <w:bottom w:val="none" w:sz="0" w:space="0" w:color="auto"/>
        <w:right w:val="none" w:sz="0" w:space="0" w:color="auto"/>
      </w:divBdr>
    </w:div>
    <w:div w:id="552690833">
      <w:bodyDiv w:val="1"/>
      <w:marLeft w:val="0"/>
      <w:marRight w:val="0"/>
      <w:marTop w:val="0"/>
      <w:marBottom w:val="0"/>
      <w:divBdr>
        <w:top w:val="none" w:sz="0" w:space="0" w:color="auto"/>
        <w:left w:val="none" w:sz="0" w:space="0" w:color="auto"/>
        <w:bottom w:val="none" w:sz="0" w:space="0" w:color="auto"/>
        <w:right w:val="none" w:sz="0" w:space="0" w:color="auto"/>
      </w:divBdr>
    </w:div>
    <w:div w:id="578757447">
      <w:bodyDiv w:val="1"/>
      <w:marLeft w:val="0"/>
      <w:marRight w:val="0"/>
      <w:marTop w:val="0"/>
      <w:marBottom w:val="0"/>
      <w:divBdr>
        <w:top w:val="none" w:sz="0" w:space="0" w:color="auto"/>
        <w:left w:val="none" w:sz="0" w:space="0" w:color="auto"/>
        <w:bottom w:val="none" w:sz="0" w:space="0" w:color="auto"/>
        <w:right w:val="none" w:sz="0" w:space="0" w:color="auto"/>
      </w:divBdr>
    </w:div>
    <w:div w:id="635262546">
      <w:bodyDiv w:val="1"/>
      <w:marLeft w:val="0"/>
      <w:marRight w:val="0"/>
      <w:marTop w:val="0"/>
      <w:marBottom w:val="0"/>
      <w:divBdr>
        <w:top w:val="none" w:sz="0" w:space="0" w:color="auto"/>
        <w:left w:val="none" w:sz="0" w:space="0" w:color="auto"/>
        <w:bottom w:val="none" w:sz="0" w:space="0" w:color="auto"/>
        <w:right w:val="none" w:sz="0" w:space="0" w:color="auto"/>
      </w:divBdr>
    </w:div>
    <w:div w:id="674771614">
      <w:bodyDiv w:val="1"/>
      <w:marLeft w:val="0"/>
      <w:marRight w:val="0"/>
      <w:marTop w:val="0"/>
      <w:marBottom w:val="0"/>
      <w:divBdr>
        <w:top w:val="none" w:sz="0" w:space="0" w:color="auto"/>
        <w:left w:val="none" w:sz="0" w:space="0" w:color="auto"/>
        <w:bottom w:val="none" w:sz="0" w:space="0" w:color="auto"/>
        <w:right w:val="none" w:sz="0" w:space="0" w:color="auto"/>
      </w:divBdr>
    </w:div>
    <w:div w:id="879435901">
      <w:bodyDiv w:val="1"/>
      <w:marLeft w:val="0"/>
      <w:marRight w:val="0"/>
      <w:marTop w:val="0"/>
      <w:marBottom w:val="0"/>
      <w:divBdr>
        <w:top w:val="none" w:sz="0" w:space="0" w:color="auto"/>
        <w:left w:val="none" w:sz="0" w:space="0" w:color="auto"/>
        <w:bottom w:val="none" w:sz="0" w:space="0" w:color="auto"/>
        <w:right w:val="none" w:sz="0" w:space="0" w:color="auto"/>
      </w:divBdr>
    </w:div>
    <w:div w:id="881870825">
      <w:bodyDiv w:val="1"/>
      <w:marLeft w:val="0"/>
      <w:marRight w:val="0"/>
      <w:marTop w:val="0"/>
      <w:marBottom w:val="0"/>
      <w:divBdr>
        <w:top w:val="none" w:sz="0" w:space="0" w:color="auto"/>
        <w:left w:val="none" w:sz="0" w:space="0" w:color="auto"/>
        <w:bottom w:val="none" w:sz="0" w:space="0" w:color="auto"/>
        <w:right w:val="none" w:sz="0" w:space="0" w:color="auto"/>
      </w:divBdr>
    </w:div>
    <w:div w:id="942029855">
      <w:bodyDiv w:val="1"/>
      <w:marLeft w:val="0"/>
      <w:marRight w:val="0"/>
      <w:marTop w:val="0"/>
      <w:marBottom w:val="0"/>
      <w:divBdr>
        <w:top w:val="none" w:sz="0" w:space="0" w:color="auto"/>
        <w:left w:val="none" w:sz="0" w:space="0" w:color="auto"/>
        <w:bottom w:val="none" w:sz="0" w:space="0" w:color="auto"/>
        <w:right w:val="none" w:sz="0" w:space="0" w:color="auto"/>
      </w:divBdr>
    </w:div>
    <w:div w:id="1067338759">
      <w:bodyDiv w:val="1"/>
      <w:marLeft w:val="0"/>
      <w:marRight w:val="0"/>
      <w:marTop w:val="0"/>
      <w:marBottom w:val="0"/>
      <w:divBdr>
        <w:top w:val="none" w:sz="0" w:space="0" w:color="auto"/>
        <w:left w:val="none" w:sz="0" w:space="0" w:color="auto"/>
        <w:bottom w:val="none" w:sz="0" w:space="0" w:color="auto"/>
        <w:right w:val="none" w:sz="0" w:space="0" w:color="auto"/>
      </w:divBdr>
      <w:divsChild>
        <w:div w:id="2112314494">
          <w:marLeft w:val="0"/>
          <w:marRight w:val="0"/>
          <w:marTop w:val="0"/>
          <w:marBottom w:val="0"/>
          <w:divBdr>
            <w:top w:val="none" w:sz="0" w:space="0" w:color="auto"/>
            <w:left w:val="none" w:sz="0" w:space="0" w:color="auto"/>
            <w:bottom w:val="none" w:sz="0" w:space="0" w:color="auto"/>
            <w:right w:val="none" w:sz="0" w:space="0" w:color="auto"/>
          </w:divBdr>
          <w:divsChild>
            <w:div w:id="554246500">
              <w:marLeft w:val="0"/>
              <w:marRight w:val="0"/>
              <w:marTop w:val="0"/>
              <w:marBottom w:val="0"/>
              <w:divBdr>
                <w:top w:val="none" w:sz="0" w:space="0" w:color="auto"/>
                <w:left w:val="none" w:sz="0" w:space="0" w:color="auto"/>
                <w:bottom w:val="none" w:sz="0" w:space="0" w:color="auto"/>
                <w:right w:val="none" w:sz="0" w:space="0" w:color="auto"/>
              </w:divBdr>
              <w:divsChild>
                <w:div w:id="1172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4616">
          <w:marLeft w:val="0"/>
          <w:marRight w:val="0"/>
          <w:marTop w:val="0"/>
          <w:marBottom w:val="0"/>
          <w:divBdr>
            <w:top w:val="none" w:sz="0" w:space="0" w:color="auto"/>
            <w:left w:val="none" w:sz="0" w:space="0" w:color="auto"/>
            <w:bottom w:val="none" w:sz="0" w:space="0" w:color="auto"/>
            <w:right w:val="none" w:sz="0" w:space="0" w:color="auto"/>
          </w:divBdr>
        </w:div>
        <w:div w:id="1110590128">
          <w:marLeft w:val="0"/>
          <w:marRight w:val="0"/>
          <w:marTop w:val="0"/>
          <w:marBottom w:val="0"/>
          <w:divBdr>
            <w:top w:val="none" w:sz="0" w:space="0" w:color="auto"/>
            <w:left w:val="none" w:sz="0" w:space="0" w:color="auto"/>
            <w:bottom w:val="none" w:sz="0" w:space="0" w:color="auto"/>
            <w:right w:val="none" w:sz="0" w:space="0" w:color="auto"/>
          </w:divBdr>
        </w:div>
        <w:div w:id="1951663457">
          <w:marLeft w:val="0"/>
          <w:marRight w:val="0"/>
          <w:marTop w:val="0"/>
          <w:marBottom w:val="0"/>
          <w:divBdr>
            <w:top w:val="none" w:sz="0" w:space="0" w:color="auto"/>
            <w:left w:val="none" w:sz="0" w:space="0" w:color="auto"/>
            <w:bottom w:val="none" w:sz="0" w:space="0" w:color="auto"/>
            <w:right w:val="none" w:sz="0" w:space="0" w:color="auto"/>
          </w:divBdr>
        </w:div>
        <w:div w:id="1577012428">
          <w:marLeft w:val="0"/>
          <w:marRight w:val="0"/>
          <w:marTop w:val="0"/>
          <w:marBottom w:val="0"/>
          <w:divBdr>
            <w:top w:val="none" w:sz="0" w:space="0" w:color="auto"/>
            <w:left w:val="none" w:sz="0" w:space="0" w:color="auto"/>
            <w:bottom w:val="none" w:sz="0" w:space="0" w:color="auto"/>
            <w:right w:val="none" w:sz="0" w:space="0" w:color="auto"/>
          </w:divBdr>
          <w:divsChild>
            <w:div w:id="589968804">
              <w:marLeft w:val="0"/>
              <w:marRight w:val="0"/>
              <w:marTop w:val="0"/>
              <w:marBottom w:val="0"/>
              <w:divBdr>
                <w:top w:val="none" w:sz="0" w:space="0" w:color="auto"/>
                <w:left w:val="none" w:sz="0" w:space="0" w:color="auto"/>
                <w:bottom w:val="none" w:sz="0" w:space="0" w:color="auto"/>
                <w:right w:val="none" w:sz="0" w:space="0" w:color="auto"/>
              </w:divBdr>
              <w:divsChild>
                <w:div w:id="1818843400">
                  <w:marLeft w:val="0"/>
                  <w:marRight w:val="0"/>
                  <w:marTop w:val="0"/>
                  <w:marBottom w:val="0"/>
                  <w:divBdr>
                    <w:top w:val="none" w:sz="0" w:space="0" w:color="auto"/>
                    <w:left w:val="none" w:sz="0" w:space="0" w:color="auto"/>
                    <w:bottom w:val="none" w:sz="0" w:space="0" w:color="auto"/>
                    <w:right w:val="none" w:sz="0" w:space="0" w:color="auto"/>
                  </w:divBdr>
                  <w:divsChild>
                    <w:div w:id="338626947">
                      <w:marLeft w:val="0"/>
                      <w:marRight w:val="0"/>
                      <w:marTop w:val="0"/>
                      <w:marBottom w:val="0"/>
                      <w:divBdr>
                        <w:top w:val="none" w:sz="0" w:space="0" w:color="auto"/>
                        <w:left w:val="none" w:sz="0" w:space="0" w:color="auto"/>
                        <w:bottom w:val="none" w:sz="0" w:space="0" w:color="auto"/>
                        <w:right w:val="none" w:sz="0" w:space="0" w:color="auto"/>
                      </w:divBdr>
                      <w:divsChild>
                        <w:div w:id="19065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043501">
      <w:bodyDiv w:val="1"/>
      <w:marLeft w:val="0"/>
      <w:marRight w:val="0"/>
      <w:marTop w:val="0"/>
      <w:marBottom w:val="0"/>
      <w:divBdr>
        <w:top w:val="none" w:sz="0" w:space="0" w:color="auto"/>
        <w:left w:val="none" w:sz="0" w:space="0" w:color="auto"/>
        <w:bottom w:val="none" w:sz="0" w:space="0" w:color="auto"/>
        <w:right w:val="none" w:sz="0" w:space="0" w:color="auto"/>
      </w:divBdr>
    </w:div>
    <w:div w:id="1343626411">
      <w:bodyDiv w:val="1"/>
      <w:marLeft w:val="0"/>
      <w:marRight w:val="0"/>
      <w:marTop w:val="0"/>
      <w:marBottom w:val="0"/>
      <w:divBdr>
        <w:top w:val="none" w:sz="0" w:space="0" w:color="auto"/>
        <w:left w:val="none" w:sz="0" w:space="0" w:color="auto"/>
        <w:bottom w:val="none" w:sz="0" w:space="0" w:color="auto"/>
        <w:right w:val="none" w:sz="0" w:space="0" w:color="auto"/>
      </w:divBdr>
      <w:divsChild>
        <w:div w:id="1797679520">
          <w:marLeft w:val="0"/>
          <w:marRight w:val="0"/>
          <w:marTop w:val="0"/>
          <w:marBottom w:val="750"/>
          <w:divBdr>
            <w:top w:val="none" w:sz="0" w:space="0" w:color="auto"/>
            <w:left w:val="none" w:sz="0" w:space="0" w:color="auto"/>
            <w:bottom w:val="none" w:sz="0" w:space="0" w:color="auto"/>
            <w:right w:val="none" w:sz="0" w:space="0" w:color="auto"/>
          </w:divBdr>
          <w:divsChild>
            <w:div w:id="939220447">
              <w:marLeft w:val="0"/>
              <w:marRight w:val="0"/>
              <w:marTop w:val="0"/>
              <w:marBottom w:val="240"/>
              <w:divBdr>
                <w:top w:val="none" w:sz="0" w:space="0" w:color="auto"/>
                <w:left w:val="none" w:sz="0" w:space="0" w:color="auto"/>
                <w:bottom w:val="none" w:sz="0" w:space="0" w:color="auto"/>
                <w:right w:val="none" w:sz="0" w:space="0" w:color="auto"/>
              </w:divBdr>
            </w:div>
          </w:divsChild>
        </w:div>
        <w:div w:id="1009790935">
          <w:marLeft w:val="0"/>
          <w:marRight w:val="0"/>
          <w:marTop w:val="0"/>
          <w:marBottom w:val="750"/>
          <w:divBdr>
            <w:top w:val="none" w:sz="0" w:space="0" w:color="auto"/>
            <w:left w:val="none" w:sz="0" w:space="0" w:color="auto"/>
            <w:bottom w:val="none" w:sz="0" w:space="0" w:color="auto"/>
            <w:right w:val="none" w:sz="0" w:space="0" w:color="auto"/>
          </w:divBdr>
        </w:div>
      </w:divsChild>
    </w:div>
    <w:div w:id="1394235064">
      <w:bodyDiv w:val="1"/>
      <w:marLeft w:val="0"/>
      <w:marRight w:val="0"/>
      <w:marTop w:val="0"/>
      <w:marBottom w:val="0"/>
      <w:divBdr>
        <w:top w:val="none" w:sz="0" w:space="0" w:color="auto"/>
        <w:left w:val="none" w:sz="0" w:space="0" w:color="auto"/>
        <w:bottom w:val="none" w:sz="0" w:space="0" w:color="auto"/>
        <w:right w:val="none" w:sz="0" w:space="0" w:color="auto"/>
      </w:divBdr>
    </w:div>
    <w:div w:id="1415470985">
      <w:bodyDiv w:val="1"/>
      <w:marLeft w:val="0"/>
      <w:marRight w:val="0"/>
      <w:marTop w:val="0"/>
      <w:marBottom w:val="0"/>
      <w:divBdr>
        <w:top w:val="none" w:sz="0" w:space="0" w:color="auto"/>
        <w:left w:val="none" w:sz="0" w:space="0" w:color="auto"/>
        <w:bottom w:val="none" w:sz="0" w:space="0" w:color="auto"/>
        <w:right w:val="none" w:sz="0" w:space="0" w:color="auto"/>
      </w:divBdr>
    </w:div>
    <w:div w:id="1432167402">
      <w:bodyDiv w:val="1"/>
      <w:marLeft w:val="0"/>
      <w:marRight w:val="0"/>
      <w:marTop w:val="0"/>
      <w:marBottom w:val="0"/>
      <w:divBdr>
        <w:top w:val="none" w:sz="0" w:space="0" w:color="auto"/>
        <w:left w:val="none" w:sz="0" w:space="0" w:color="auto"/>
        <w:bottom w:val="none" w:sz="0" w:space="0" w:color="auto"/>
        <w:right w:val="none" w:sz="0" w:space="0" w:color="auto"/>
      </w:divBdr>
      <w:divsChild>
        <w:div w:id="1193574044">
          <w:marLeft w:val="547"/>
          <w:marRight w:val="0"/>
          <w:marTop w:val="240"/>
          <w:marBottom w:val="240"/>
          <w:divBdr>
            <w:top w:val="none" w:sz="0" w:space="0" w:color="auto"/>
            <w:left w:val="none" w:sz="0" w:space="0" w:color="auto"/>
            <w:bottom w:val="none" w:sz="0" w:space="0" w:color="auto"/>
            <w:right w:val="none" w:sz="0" w:space="0" w:color="auto"/>
          </w:divBdr>
        </w:div>
      </w:divsChild>
    </w:div>
    <w:div w:id="1455634704">
      <w:bodyDiv w:val="1"/>
      <w:marLeft w:val="0"/>
      <w:marRight w:val="0"/>
      <w:marTop w:val="0"/>
      <w:marBottom w:val="0"/>
      <w:divBdr>
        <w:top w:val="none" w:sz="0" w:space="0" w:color="auto"/>
        <w:left w:val="none" w:sz="0" w:space="0" w:color="auto"/>
        <w:bottom w:val="none" w:sz="0" w:space="0" w:color="auto"/>
        <w:right w:val="none" w:sz="0" w:space="0" w:color="auto"/>
      </w:divBdr>
      <w:divsChild>
        <w:div w:id="1058163469">
          <w:marLeft w:val="0"/>
          <w:marRight w:val="0"/>
          <w:marTop w:val="0"/>
          <w:marBottom w:val="0"/>
          <w:divBdr>
            <w:top w:val="none" w:sz="0" w:space="0" w:color="auto"/>
            <w:left w:val="none" w:sz="0" w:space="0" w:color="auto"/>
            <w:bottom w:val="none" w:sz="0" w:space="0" w:color="auto"/>
            <w:right w:val="none" w:sz="0" w:space="0" w:color="auto"/>
          </w:divBdr>
          <w:divsChild>
            <w:div w:id="1300111898">
              <w:marLeft w:val="0"/>
              <w:marRight w:val="0"/>
              <w:marTop w:val="0"/>
              <w:marBottom w:val="0"/>
              <w:divBdr>
                <w:top w:val="none" w:sz="0" w:space="0" w:color="auto"/>
                <w:left w:val="none" w:sz="0" w:space="0" w:color="auto"/>
                <w:bottom w:val="none" w:sz="0" w:space="0" w:color="auto"/>
                <w:right w:val="none" w:sz="0" w:space="0" w:color="auto"/>
              </w:divBdr>
              <w:divsChild>
                <w:div w:id="629241483">
                  <w:marLeft w:val="0"/>
                  <w:marRight w:val="0"/>
                  <w:marTop w:val="0"/>
                  <w:marBottom w:val="0"/>
                  <w:divBdr>
                    <w:top w:val="none" w:sz="0" w:space="0" w:color="auto"/>
                    <w:left w:val="none" w:sz="0" w:space="0" w:color="auto"/>
                    <w:bottom w:val="none" w:sz="0" w:space="0" w:color="auto"/>
                    <w:right w:val="none" w:sz="0" w:space="0" w:color="auto"/>
                  </w:divBdr>
                  <w:divsChild>
                    <w:div w:id="1922906213">
                      <w:marLeft w:val="0"/>
                      <w:marRight w:val="0"/>
                      <w:marTop w:val="0"/>
                      <w:marBottom w:val="0"/>
                      <w:divBdr>
                        <w:top w:val="none" w:sz="0" w:space="0" w:color="auto"/>
                        <w:left w:val="none" w:sz="0" w:space="0" w:color="auto"/>
                        <w:bottom w:val="none" w:sz="0" w:space="0" w:color="auto"/>
                        <w:right w:val="none" w:sz="0" w:space="0" w:color="auto"/>
                      </w:divBdr>
                      <w:divsChild>
                        <w:div w:id="1113135235">
                          <w:marLeft w:val="0"/>
                          <w:marRight w:val="0"/>
                          <w:marTop w:val="0"/>
                          <w:marBottom w:val="0"/>
                          <w:divBdr>
                            <w:top w:val="none" w:sz="0" w:space="0" w:color="auto"/>
                            <w:left w:val="none" w:sz="0" w:space="0" w:color="auto"/>
                            <w:bottom w:val="none" w:sz="0" w:space="0" w:color="auto"/>
                            <w:right w:val="none" w:sz="0" w:space="0" w:color="auto"/>
                          </w:divBdr>
                          <w:divsChild>
                            <w:div w:id="272438662">
                              <w:marLeft w:val="0"/>
                              <w:marRight w:val="0"/>
                              <w:marTop w:val="0"/>
                              <w:marBottom w:val="0"/>
                              <w:divBdr>
                                <w:top w:val="none" w:sz="0" w:space="0" w:color="auto"/>
                                <w:left w:val="none" w:sz="0" w:space="0" w:color="auto"/>
                                <w:bottom w:val="none" w:sz="0" w:space="0" w:color="auto"/>
                                <w:right w:val="none" w:sz="0" w:space="0" w:color="auto"/>
                              </w:divBdr>
                              <w:divsChild>
                                <w:div w:id="1049962863">
                                  <w:marLeft w:val="0"/>
                                  <w:marRight w:val="0"/>
                                  <w:marTop w:val="0"/>
                                  <w:marBottom w:val="0"/>
                                  <w:divBdr>
                                    <w:top w:val="none" w:sz="0" w:space="0" w:color="auto"/>
                                    <w:left w:val="none" w:sz="0" w:space="0" w:color="auto"/>
                                    <w:bottom w:val="none" w:sz="0" w:space="0" w:color="auto"/>
                                    <w:right w:val="none" w:sz="0" w:space="0" w:color="auto"/>
                                  </w:divBdr>
                                  <w:divsChild>
                                    <w:div w:id="1404452171">
                                      <w:marLeft w:val="0"/>
                                      <w:marRight w:val="0"/>
                                      <w:marTop w:val="0"/>
                                      <w:marBottom w:val="0"/>
                                      <w:divBdr>
                                        <w:top w:val="none" w:sz="0" w:space="0" w:color="auto"/>
                                        <w:left w:val="none" w:sz="0" w:space="0" w:color="auto"/>
                                        <w:bottom w:val="none" w:sz="0" w:space="0" w:color="auto"/>
                                        <w:right w:val="none" w:sz="0" w:space="0" w:color="auto"/>
                                      </w:divBdr>
                                      <w:divsChild>
                                        <w:div w:id="1572957821">
                                          <w:marLeft w:val="0"/>
                                          <w:marRight w:val="0"/>
                                          <w:marTop w:val="0"/>
                                          <w:marBottom w:val="0"/>
                                          <w:divBdr>
                                            <w:top w:val="none" w:sz="0" w:space="0" w:color="auto"/>
                                            <w:left w:val="none" w:sz="0" w:space="0" w:color="auto"/>
                                            <w:bottom w:val="none" w:sz="0" w:space="0" w:color="auto"/>
                                            <w:right w:val="none" w:sz="0" w:space="0" w:color="auto"/>
                                          </w:divBdr>
                                        </w:div>
                                      </w:divsChild>
                                    </w:div>
                                    <w:div w:id="1939216591">
                                      <w:marLeft w:val="0"/>
                                      <w:marRight w:val="0"/>
                                      <w:marTop w:val="0"/>
                                      <w:marBottom w:val="0"/>
                                      <w:divBdr>
                                        <w:top w:val="none" w:sz="0" w:space="0" w:color="auto"/>
                                        <w:left w:val="none" w:sz="0" w:space="0" w:color="auto"/>
                                        <w:bottom w:val="none" w:sz="0" w:space="0" w:color="auto"/>
                                        <w:right w:val="none" w:sz="0" w:space="0" w:color="auto"/>
                                      </w:divBdr>
                                      <w:divsChild>
                                        <w:div w:id="2794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341">
      <w:bodyDiv w:val="1"/>
      <w:marLeft w:val="0"/>
      <w:marRight w:val="0"/>
      <w:marTop w:val="0"/>
      <w:marBottom w:val="0"/>
      <w:divBdr>
        <w:top w:val="none" w:sz="0" w:space="0" w:color="auto"/>
        <w:left w:val="none" w:sz="0" w:space="0" w:color="auto"/>
        <w:bottom w:val="none" w:sz="0" w:space="0" w:color="auto"/>
        <w:right w:val="none" w:sz="0" w:space="0" w:color="auto"/>
      </w:divBdr>
    </w:div>
    <w:div w:id="1793943042">
      <w:bodyDiv w:val="1"/>
      <w:marLeft w:val="0"/>
      <w:marRight w:val="0"/>
      <w:marTop w:val="0"/>
      <w:marBottom w:val="0"/>
      <w:divBdr>
        <w:top w:val="none" w:sz="0" w:space="0" w:color="auto"/>
        <w:left w:val="none" w:sz="0" w:space="0" w:color="auto"/>
        <w:bottom w:val="none" w:sz="0" w:space="0" w:color="auto"/>
        <w:right w:val="none" w:sz="0" w:space="0" w:color="auto"/>
      </w:divBdr>
    </w:div>
    <w:div w:id="1932856395">
      <w:bodyDiv w:val="1"/>
      <w:marLeft w:val="0"/>
      <w:marRight w:val="0"/>
      <w:marTop w:val="0"/>
      <w:marBottom w:val="0"/>
      <w:divBdr>
        <w:top w:val="none" w:sz="0" w:space="0" w:color="auto"/>
        <w:left w:val="none" w:sz="0" w:space="0" w:color="auto"/>
        <w:bottom w:val="none" w:sz="0" w:space="0" w:color="auto"/>
        <w:right w:val="none" w:sz="0" w:space="0" w:color="auto"/>
      </w:divBdr>
    </w:div>
    <w:div w:id="21464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DC9A-6F47-4288-B3D3-B2271F4A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nau</dc:creator>
  <cp:lastModifiedBy>Monica Stalder</cp:lastModifiedBy>
  <cp:revision>672</cp:revision>
  <cp:lastPrinted>2025-03-03T07:11:00Z</cp:lastPrinted>
  <dcterms:created xsi:type="dcterms:W3CDTF">2019-03-08T07:29:00Z</dcterms:created>
  <dcterms:modified xsi:type="dcterms:W3CDTF">2026-07-07T06:20:00Z</dcterms:modified>
</cp:coreProperties>
</file>